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60AB3" w14:textId="77777777" w:rsidR="00FD398F" w:rsidRPr="00DC03E5" w:rsidRDefault="00FD398F" w:rsidP="00FD3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3E5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номинации </w:t>
      </w:r>
      <w:r w:rsidR="00C94E5D">
        <w:rPr>
          <w:rFonts w:ascii="Times New Roman" w:hAnsi="Times New Roman" w:cs="Times New Roman"/>
          <w:b/>
          <w:sz w:val="24"/>
          <w:szCs w:val="24"/>
        </w:rPr>
        <w:t>«</w:t>
      </w:r>
      <w:r w:rsidR="00C94E5D" w:rsidRPr="00C94E5D">
        <w:rPr>
          <w:rFonts w:ascii="Times New Roman" w:hAnsi="Times New Roman" w:cs="Times New Roman"/>
          <w:b/>
          <w:sz w:val="24"/>
          <w:szCs w:val="24"/>
        </w:rPr>
        <w:t>Лучшее предприятие в сфере производства потребительской продукции</w:t>
      </w:r>
      <w:r w:rsidR="00C94E5D">
        <w:rPr>
          <w:rFonts w:ascii="Times New Roman" w:hAnsi="Times New Roman" w:cs="Times New Roman"/>
          <w:b/>
          <w:sz w:val="24"/>
          <w:szCs w:val="24"/>
        </w:rPr>
        <w:t>»</w:t>
      </w:r>
    </w:p>
    <w:p w14:paraId="7BF524C1" w14:textId="77777777" w:rsidR="00FD398F" w:rsidRPr="00DC03E5" w:rsidRDefault="00FD398F" w:rsidP="00D33D8F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14:paraId="068FF501" w14:textId="77777777" w:rsidR="0079139C" w:rsidRDefault="00D33D8F" w:rsidP="0079139C">
      <w:pPr>
        <w:spacing w:after="0"/>
        <w:ind w:left="4678"/>
        <w:rPr>
          <w:rFonts w:ascii="Times New Roman" w:hAnsi="Times New Roman" w:cs="Times New Roman"/>
          <w:sz w:val="24"/>
          <w:szCs w:val="24"/>
          <w:highlight w:val="yellow"/>
        </w:rPr>
      </w:pPr>
      <w:r w:rsidRPr="0079139C">
        <w:rPr>
          <w:rFonts w:ascii="Times New Roman" w:hAnsi="Times New Roman" w:cs="Times New Roman"/>
          <w:sz w:val="24"/>
          <w:szCs w:val="24"/>
        </w:rPr>
        <w:t xml:space="preserve">В исполнительную дирекцию </w:t>
      </w:r>
      <w:r w:rsidR="0079139C" w:rsidRPr="0079139C">
        <w:rPr>
          <w:rFonts w:ascii="Times New Roman" w:hAnsi="Times New Roman" w:cs="Times New Roman"/>
          <w:sz w:val="24"/>
          <w:szCs w:val="24"/>
        </w:rPr>
        <w:t>регионального конкурса премии «Янтарный Меркурий»</w:t>
      </w:r>
    </w:p>
    <w:p w14:paraId="5BB6E8A0" w14:textId="77777777" w:rsidR="0050776C" w:rsidRDefault="0079139C" w:rsidP="0079139C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 w:rsidRPr="0079139C">
        <w:rPr>
          <w:rFonts w:ascii="Times New Roman" w:hAnsi="Times New Roman" w:cs="Times New Roman"/>
          <w:sz w:val="24"/>
          <w:szCs w:val="24"/>
        </w:rPr>
        <w:t>236023</w:t>
      </w:r>
      <w:r>
        <w:rPr>
          <w:rFonts w:ascii="Times New Roman" w:hAnsi="Times New Roman" w:cs="Times New Roman"/>
          <w:sz w:val="24"/>
          <w:szCs w:val="24"/>
        </w:rPr>
        <w:t xml:space="preserve">, Калининградская обл., Калининград, </w:t>
      </w:r>
      <w:r w:rsidR="0050776C">
        <w:rPr>
          <w:rFonts w:ascii="Times New Roman" w:hAnsi="Times New Roman" w:cs="Times New Roman"/>
          <w:sz w:val="24"/>
          <w:szCs w:val="24"/>
        </w:rPr>
        <w:t>Советский пр., 179 (5 этаж, 55 каб.)</w:t>
      </w:r>
    </w:p>
    <w:p w14:paraId="130723FC" w14:textId="77777777" w:rsidR="0079139C" w:rsidRPr="00DC03E5" w:rsidRDefault="0079139C" w:rsidP="00B72252">
      <w:pPr>
        <w:spacing w:after="0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по работе с членами палаты Союза «Калининградская торгово-промышленная палата»</w:t>
      </w:r>
    </w:p>
    <w:p w14:paraId="13FC3691" w14:textId="77777777" w:rsidR="00D33D8F" w:rsidRPr="00D1734F" w:rsidRDefault="00D33D8F" w:rsidP="00B72252">
      <w:pPr>
        <w:spacing w:after="0"/>
        <w:ind w:left="53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61F1C" w14:textId="77777777" w:rsidR="00D33D8F" w:rsidRDefault="00D33D8F" w:rsidP="00B72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3E5">
        <w:rPr>
          <w:rFonts w:ascii="Times New Roman" w:hAnsi="Times New Roman" w:cs="Times New Roman"/>
          <w:sz w:val="24"/>
          <w:szCs w:val="24"/>
        </w:rPr>
        <w:t xml:space="preserve">Настоящим подтверждаем намерение </w:t>
      </w:r>
      <w:r w:rsidR="0050776C" w:rsidRPr="0050776C">
        <w:rPr>
          <w:rFonts w:ascii="Times New Roman" w:hAnsi="Times New Roman" w:cs="Times New Roman"/>
          <w:sz w:val="24"/>
          <w:szCs w:val="24"/>
          <w:highlight w:val="yellow"/>
        </w:rPr>
        <w:t>«Наименование организации»</w:t>
      </w:r>
      <w:r w:rsidR="0050776C">
        <w:rPr>
          <w:rFonts w:ascii="Times New Roman" w:hAnsi="Times New Roman" w:cs="Times New Roman"/>
          <w:sz w:val="24"/>
          <w:szCs w:val="24"/>
        </w:rPr>
        <w:t xml:space="preserve"> </w:t>
      </w:r>
      <w:r w:rsidRPr="00DC03E5">
        <w:rPr>
          <w:rFonts w:ascii="Times New Roman" w:hAnsi="Times New Roman" w:cs="Times New Roman"/>
          <w:sz w:val="24"/>
          <w:szCs w:val="24"/>
        </w:rPr>
        <w:t xml:space="preserve">принять участие в конкурсе в номинации </w:t>
      </w:r>
      <w:r w:rsidRPr="00DC03E5">
        <w:rPr>
          <w:rFonts w:ascii="Times New Roman" w:hAnsi="Times New Roman" w:cs="Times New Roman"/>
          <w:b/>
          <w:sz w:val="24"/>
          <w:szCs w:val="24"/>
        </w:rPr>
        <w:t>«</w:t>
      </w:r>
      <w:r w:rsidR="00C94E5D" w:rsidRPr="00C94E5D">
        <w:rPr>
          <w:rFonts w:ascii="Times New Roman" w:hAnsi="Times New Roman" w:cs="Times New Roman"/>
          <w:b/>
          <w:color w:val="000000"/>
          <w:sz w:val="24"/>
          <w:szCs w:val="24"/>
        </w:rPr>
        <w:t>Лучшее предприятие в сфере производства потребительской продукции</w:t>
      </w:r>
      <w:r w:rsidRPr="00DC03E5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463272" w:rsidRPr="00DC0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272" w:rsidRPr="00DC03E5">
        <w:rPr>
          <w:rFonts w:ascii="Times New Roman" w:hAnsi="Times New Roman" w:cs="Times New Roman"/>
          <w:sz w:val="24"/>
          <w:szCs w:val="24"/>
        </w:rPr>
        <w:t>и предоставляем</w:t>
      </w:r>
      <w:r w:rsidRPr="00DC03E5">
        <w:rPr>
          <w:rFonts w:ascii="Times New Roman" w:hAnsi="Times New Roman" w:cs="Times New Roman"/>
          <w:sz w:val="24"/>
          <w:szCs w:val="24"/>
        </w:rPr>
        <w:t xml:space="preserve"> необходимую информацию:</w:t>
      </w:r>
    </w:p>
    <w:p w14:paraId="44A4451F" w14:textId="77777777" w:rsidR="00DC03E5" w:rsidRPr="00DC03E5" w:rsidRDefault="00DC03E5" w:rsidP="00D17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260"/>
        <w:gridCol w:w="1134"/>
        <w:gridCol w:w="4643"/>
      </w:tblGrid>
      <w:tr w:rsidR="00991706" w:rsidRPr="000A01F1" w14:paraId="0536D850" w14:textId="77777777" w:rsidTr="00636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FC88D5" w14:textId="77777777" w:rsidR="00991706" w:rsidRPr="000A01F1" w:rsidRDefault="00991706" w:rsidP="00636B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01F1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1A33AA" w14:textId="77777777" w:rsidR="00991706" w:rsidRPr="000A01F1" w:rsidRDefault="00991706" w:rsidP="00636B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01F1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итерий</w:t>
            </w:r>
          </w:p>
        </w:tc>
        <w:tc>
          <w:tcPr>
            <w:tcW w:w="57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3CC3F9" w14:textId="77777777" w:rsidR="00991706" w:rsidRPr="000A01F1" w:rsidRDefault="0079139C" w:rsidP="00636B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0A01F1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Комментарий</w:t>
            </w:r>
          </w:p>
        </w:tc>
      </w:tr>
      <w:tr w:rsidR="00991706" w:rsidRPr="0079139C" w14:paraId="4995C2E7" w14:textId="77777777" w:rsidTr="0063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153906" w14:textId="77777777" w:rsidR="00991706" w:rsidRPr="000A01F1" w:rsidRDefault="000A01F1" w:rsidP="00636B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01F1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396B5A" w14:textId="77777777" w:rsidR="00991706" w:rsidRPr="000A01F1" w:rsidRDefault="00991706" w:rsidP="0063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1F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0A01F1" w:rsidRPr="000A01F1">
              <w:rPr>
                <w:rFonts w:ascii="Times New Roman" w:hAnsi="Times New Roman" w:cs="Times New Roman"/>
                <w:sz w:val="24"/>
                <w:szCs w:val="24"/>
              </w:rPr>
              <w:t>, адрес, телефоны, электронная почта</w:t>
            </w:r>
            <w:r w:rsidR="0079139C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ого лица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D8432B" w14:textId="77777777" w:rsidR="00991706" w:rsidRPr="00B72252" w:rsidRDefault="00991706" w:rsidP="00636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706" w:rsidRPr="000A01F1" w14:paraId="37A7B1CF" w14:textId="77777777" w:rsidTr="00636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1163028B" w14:textId="77777777" w:rsidR="00991706" w:rsidRPr="000A01F1" w:rsidRDefault="00A41BE4" w:rsidP="00636B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65542F" w14:textId="77777777" w:rsidR="00991706" w:rsidRPr="000A01F1" w:rsidRDefault="006C60D4" w:rsidP="0063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91706" w:rsidRPr="000A01F1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305B3FB4" w14:textId="77777777" w:rsidR="00991706" w:rsidRPr="000A01F1" w:rsidRDefault="00991706" w:rsidP="00636BB0">
            <w:pPr>
              <w:pStyle w:val="ConsPlusNormal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706" w:rsidRPr="000A01F1" w14:paraId="70602F18" w14:textId="77777777" w:rsidTr="0063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5D2EBD" w14:textId="77777777" w:rsidR="00991706" w:rsidRPr="000A01F1" w:rsidRDefault="006C60D4" w:rsidP="00636B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D6C8A7" w14:textId="77777777" w:rsidR="00991706" w:rsidRPr="009C7CA2" w:rsidRDefault="00991706" w:rsidP="00636BB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C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енность работников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DC66CB" w14:textId="77777777" w:rsidR="00991706" w:rsidRPr="009C7CA2" w:rsidRDefault="00991706" w:rsidP="00636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  <w:tr w:rsidR="00991706" w:rsidRPr="000A01F1" w14:paraId="40A69B59" w14:textId="77777777" w:rsidTr="00636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34FB9226" w14:textId="77777777" w:rsidR="00991706" w:rsidRPr="000A01F1" w:rsidRDefault="00614105" w:rsidP="00636B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2227AF8" w14:textId="7F1ECF2C" w:rsidR="00991706" w:rsidRPr="0079139C" w:rsidRDefault="00636BB0" w:rsidP="00636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636BB0">
              <w:rPr>
                <w:rFonts w:ascii="Times New Roman" w:hAnsi="Times New Roman" w:cs="Times New Roman"/>
                <w:sz w:val="24"/>
                <w:szCs w:val="24"/>
              </w:rPr>
              <w:t>Основной род деятельности, профиль выпускаемой продукции/услуг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6FD45AA7" w14:textId="77777777" w:rsidR="00991706" w:rsidRPr="000A01F1" w:rsidRDefault="0050776C" w:rsidP="0063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79139C" w:rsidRPr="000A01F1" w14:paraId="0748BDB0" w14:textId="77777777" w:rsidTr="0063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A287B6" w14:textId="77777777" w:rsidR="0079139C" w:rsidRPr="000A01F1" w:rsidRDefault="0079139C" w:rsidP="00636B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3D3DEA" w14:textId="77777777" w:rsidR="0079139C" w:rsidRPr="000A01F1" w:rsidRDefault="0079139C" w:rsidP="0063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Изме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объ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до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сравн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предыдущ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 </w:t>
            </w:r>
            <w:r w:rsidRPr="00C5683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годом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7D09F6" w14:textId="5F9870D9" w:rsidR="0079139C" w:rsidRPr="006E228D" w:rsidRDefault="0079139C" w:rsidP="00636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6B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F3CE93" w14:textId="6D0A2F93" w:rsidR="0079139C" w:rsidRPr="006E228D" w:rsidRDefault="00636BB0" w:rsidP="0063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79139C" w:rsidRPr="000A01F1" w14:paraId="1EBD9B5C" w14:textId="77777777" w:rsidTr="00636BB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shd w:val="clear" w:color="auto" w:fill="auto"/>
            <w:vAlign w:val="center"/>
          </w:tcPr>
          <w:p w14:paraId="0CA1CC14" w14:textId="77777777" w:rsidR="0079139C" w:rsidRPr="0079139C" w:rsidRDefault="0079139C" w:rsidP="00636B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1EC527" w14:textId="77777777" w:rsidR="0079139C" w:rsidRPr="00C5683F" w:rsidRDefault="0079139C" w:rsidP="00636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7E313F" w14:textId="608287D1" w:rsidR="0079139C" w:rsidRPr="006E228D" w:rsidRDefault="0079139C" w:rsidP="0063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3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34340C" w14:textId="1DF7E7EC" w:rsidR="0079139C" w:rsidRPr="006E228D" w:rsidRDefault="00636BB0" w:rsidP="0063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991706" w:rsidRPr="000A01F1" w14:paraId="11730E94" w14:textId="77777777" w:rsidTr="0063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FDDA95" w14:textId="77777777" w:rsidR="00991706" w:rsidRPr="000A01F1" w:rsidRDefault="007B0F9A" w:rsidP="00636B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B76EE1" w14:textId="77777777" w:rsidR="00991706" w:rsidRPr="000A01F1" w:rsidRDefault="0079139C" w:rsidP="0063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Чистая прибыль за отчетный период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25852E" w14:textId="77777777" w:rsidR="00991706" w:rsidRPr="000A01F1" w:rsidRDefault="00991706" w:rsidP="00636BB0">
            <w:pPr>
              <w:ind w:firstLine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6BB0" w:rsidRPr="000A01F1" w14:paraId="11D4583A" w14:textId="77777777" w:rsidTr="00636BB0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3FAA2EF1" w14:textId="77777777" w:rsidR="00636BB0" w:rsidRDefault="00636BB0" w:rsidP="00636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D79D0D" w14:textId="5E11510B" w:rsidR="00636BB0" w:rsidRDefault="00636BB0" w:rsidP="00636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636BB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Рентабельность продаж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30B10332" w14:textId="77777777" w:rsidR="00636BB0" w:rsidRPr="000A01F1" w:rsidRDefault="00636BB0" w:rsidP="00636BB0">
            <w:pPr>
              <w:ind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1706" w:rsidRPr="000A01F1" w14:paraId="447ACC04" w14:textId="77777777" w:rsidTr="0063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030794" w14:textId="34D3D117" w:rsidR="00991706" w:rsidRPr="0079139C" w:rsidRDefault="00991706" w:rsidP="00636B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467B01" w14:textId="77777777" w:rsidR="00991706" w:rsidRPr="000A01F1" w:rsidRDefault="0079139C" w:rsidP="00636BB0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139C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 xml:space="preserve">Доля налоговых платежей в объеме получ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доходов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E99EB8" w14:textId="0AA152A4" w:rsidR="00991706" w:rsidRPr="000A01F1" w:rsidRDefault="00636BB0" w:rsidP="00636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36BB0" w:rsidRPr="000A01F1" w14:paraId="3AD3D8BB" w14:textId="77777777" w:rsidTr="00636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35F180C2" w14:textId="3D092185" w:rsidR="00636BB0" w:rsidRPr="000A01F1" w:rsidRDefault="00636BB0" w:rsidP="00636B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E55B03" w14:textId="19F76746" w:rsidR="00636BB0" w:rsidRPr="000A01F1" w:rsidRDefault="00636BB0" w:rsidP="0063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B0">
              <w:rPr>
                <w:rFonts w:ascii="Times New Roman" w:hAnsi="Times New Roman" w:cs="Times New Roman"/>
                <w:sz w:val="24"/>
                <w:szCs w:val="24"/>
              </w:rPr>
              <w:t>Новизна производимых товаров/услуг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55E12EF9" w14:textId="77777777" w:rsidR="00636BB0" w:rsidRPr="000A01F1" w:rsidRDefault="00636BB0" w:rsidP="0063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636BB0" w:rsidRPr="000A01F1" w14:paraId="1898087B" w14:textId="77777777" w:rsidTr="0063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2E4257" w14:textId="2257ADB4" w:rsidR="00636BB0" w:rsidRPr="000A01F1" w:rsidRDefault="00636BB0" w:rsidP="00636B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B3FD97" w14:textId="43419C35" w:rsidR="00636BB0" w:rsidRPr="000A01F1" w:rsidRDefault="00636BB0" w:rsidP="0063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B0">
              <w:rPr>
                <w:rFonts w:ascii="Times New Roman" w:hAnsi="Times New Roman" w:cs="Times New Roman"/>
                <w:sz w:val="24"/>
                <w:szCs w:val="24"/>
              </w:rPr>
              <w:t>Достижения компании за отчетный период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14589B" w14:textId="77777777" w:rsidR="00636BB0" w:rsidRPr="000A01F1" w:rsidRDefault="00636BB0" w:rsidP="00636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636BB0" w:rsidRPr="000A01F1" w14:paraId="44504AA4" w14:textId="77777777" w:rsidTr="00636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1B8A05D1" w14:textId="18AFA9AF" w:rsidR="00636BB0" w:rsidRPr="000A01F1" w:rsidRDefault="00636BB0" w:rsidP="00636B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0DE012" w14:textId="47126470" w:rsidR="00636BB0" w:rsidRPr="000A01F1" w:rsidRDefault="00636BB0" w:rsidP="00636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B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Управлением качеством (деятельность компании в улучшении качества всех операций технологического процесса).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4459CE68" w14:textId="77777777" w:rsidR="00636BB0" w:rsidRPr="001342D8" w:rsidRDefault="00636BB0" w:rsidP="0063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636BB0" w:rsidRPr="000A01F1" w14:paraId="59587C3A" w14:textId="77777777" w:rsidTr="0063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4C4DC5" w14:textId="260D6981" w:rsidR="00636BB0" w:rsidRPr="0079139C" w:rsidRDefault="00636BB0" w:rsidP="00636B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505064" w14:textId="27A3E598" w:rsidR="00636BB0" w:rsidRPr="0079139C" w:rsidRDefault="00636BB0" w:rsidP="00636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636BB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Конкурентоспособность услуги по сравнению с аналогами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28CD4B" w14:textId="77777777" w:rsidR="00636BB0" w:rsidRPr="001342D8" w:rsidRDefault="00636BB0" w:rsidP="00636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636BB0" w:rsidRPr="000A01F1" w14:paraId="74DBD9DF" w14:textId="77777777" w:rsidTr="00636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32A2AFF0" w14:textId="6B9545EA" w:rsidR="00636BB0" w:rsidRPr="0079139C" w:rsidRDefault="00636BB0" w:rsidP="00636B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444F20" w14:textId="55ABC7F1" w:rsidR="00636BB0" w:rsidRPr="0079139C" w:rsidRDefault="00636BB0" w:rsidP="00636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636BB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Потенциал тиражирования/расширения бизнеса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259C364C" w14:textId="77777777" w:rsidR="00636BB0" w:rsidRPr="001342D8" w:rsidRDefault="00636BB0" w:rsidP="0063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636BB0" w:rsidRPr="000A01F1" w14:paraId="50127BBA" w14:textId="77777777" w:rsidTr="00636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1423F2B" w14:textId="58A809DB" w:rsidR="00636BB0" w:rsidRPr="0079139C" w:rsidRDefault="00636BB0" w:rsidP="00636B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7E1189" w14:textId="5E54C029" w:rsidR="00636BB0" w:rsidRPr="0079139C" w:rsidRDefault="00636BB0" w:rsidP="00636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636BB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Информационное присутствие компании в медиапространстве</w:t>
            </w:r>
          </w:p>
        </w:tc>
        <w:tc>
          <w:tcPr>
            <w:tcW w:w="577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073A875" w14:textId="749B0C64" w:rsidR="00636BB0" w:rsidRPr="001342D8" w:rsidRDefault="00396FF5" w:rsidP="00636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  <w:tr w:rsidR="00636BB0" w:rsidRPr="000A01F1" w14:paraId="5525E043" w14:textId="77777777" w:rsidTr="00636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  <w:vAlign w:val="center"/>
          </w:tcPr>
          <w:p w14:paraId="63DAEA52" w14:textId="77777777" w:rsidR="00636BB0" w:rsidRPr="0079139C" w:rsidRDefault="00636BB0" w:rsidP="00636BB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05C3C41" w14:textId="3F7EF071" w:rsidR="00636BB0" w:rsidRPr="00636BB0" w:rsidRDefault="00636BB0" w:rsidP="00636B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</w:pPr>
            <w:r w:rsidRPr="00636BB0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Деловая репутация</w:t>
            </w:r>
          </w:p>
        </w:tc>
        <w:tc>
          <w:tcPr>
            <w:tcW w:w="5777" w:type="dxa"/>
            <w:gridSpan w:val="2"/>
            <w:shd w:val="clear" w:color="auto" w:fill="auto"/>
            <w:vAlign w:val="center"/>
          </w:tcPr>
          <w:p w14:paraId="4D807C1A" w14:textId="7B37548E" w:rsidR="00636BB0" w:rsidRDefault="00396FF5" w:rsidP="0063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</w:tr>
    </w:tbl>
    <w:p w14:paraId="702165A2" w14:textId="77777777" w:rsidR="0014546A" w:rsidRDefault="0014546A" w:rsidP="0014546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14:paraId="0D4EBE70" w14:textId="77777777" w:rsidR="00C12D46" w:rsidRDefault="0014546A" w:rsidP="0014546A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1F1">
        <w:rPr>
          <w:rFonts w:ascii="Times New Roman" w:hAnsi="Times New Roman" w:cs="Times New Roman"/>
          <w:sz w:val="24"/>
          <w:szCs w:val="24"/>
        </w:rPr>
        <w:t xml:space="preserve">Факты признания высокого уровня и качества деятельности органов местного самоуправления городского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0A01F1">
        <w:rPr>
          <w:rFonts w:ascii="Times New Roman" w:hAnsi="Times New Roman" w:cs="Times New Roman"/>
          <w:sz w:val="24"/>
          <w:szCs w:val="24"/>
        </w:rPr>
        <w:t>(копии дипломов, наград, благодарственных писем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2A6A">
        <w:t xml:space="preserve"> </w:t>
      </w:r>
    </w:p>
    <w:p w14:paraId="20EC9605" w14:textId="77777777" w:rsidR="001A0309" w:rsidRDefault="001A0309" w:rsidP="00183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4414A9" w14:textId="77777777" w:rsidR="001A0309" w:rsidRDefault="0079139C" w:rsidP="00183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/ФИО</w:t>
      </w:r>
    </w:p>
    <w:p w14:paraId="61D95EE0" w14:textId="77777777" w:rsidR="0014546A" w:rsidRDefault="0014546A" w:rsidP="007913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8869C5" w14:textId="77777777" w:rsidR="00FA1E33" w:rsidRPr="00183BCA" w:rsidRDefault="00FA1E33" w:rsidP="0079139C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183BCA">
        <w:rPr>
          <w:rFonts w:ascii="Times New Roman" w:hAnsi="Times New Roman" w:cs="Times New Roman"/>
          <w:sz w:val="24"/>
          <w:szCs w:val="24"/>
        </w:rPr>
        <w:t xml:space="preserve">М.П. </w:t>
      </w:r>
    </w:p>
    <w:p w14:paraId="0CFAC748" w14:textId="77777777" w:rsidR="004B48B2" w:rsidRPr="006416CA" w:rsidRDefault="00FA1E33" w:rsidP="00E910C4">
      <w:pPr>
        <w:rPr>
          <w:rFonts w:ascii="Times New Roman" w:hAnsi="Times New Roman" w:cs="Times New Roman"/>
          <w:sz w:val="24"/>
          <w:szCs w:val="24"/>
        </w:rPr>
      </w:pPr>
      <w:r w:rsidRPr="006416CA">
        <w:rPr>
          <w:rFonts w:ascii="Times New Roman" w:hAnsi="Times New Roman" w:cs="Times New Roman"/>
          <w:sz w:val="24"/>
          <w:szCs w:val="24"/>
        </w:rPr>
        <w:t>Дата заполнения заявки</w:t>
      </w:r>
      <w:r w:rsidR="00183BCA" w:rsidRPr="006416CA">
        <w:rPr>
          <w:rFonts w:ascii="Times New Roman" w:hAnsi="Times New Roman" w:cs="Times New Roman"/>
          <w:sz w:val="24"/>
          <w:szCs w:val="24"/>
        </w:rPr>
        <w:t>:</w:t>
      </w:r>
      <w:r w:rsidRPr="006416CA">
        <w:rPr>
          <w:rFonts w:ascii="Times New Roman" w:hAnsi="Times New Roman" w:cs="Times New Roman"/>
          <w:sz w:val="24"/>
          <w:szCs w:val="24"/>
        </w:rPr>
        <w:t xml:space="preserve"> </w:t>
      </w:r>
      <w:r w:rsidR="0079139C">
        <w:rPr>
          <w:rFonts w:ascii="Times New Roman" w:hAnsi="Times New Roman" w:cs="Times New Roman"/>
          <w:sz w:val="24"/>
          <w:szCs w:val="24"/>
        </w:rPr>
        <w:t>___________</w:t>
      </w:r>
    </w:p>
    <w:sectPr w:rsidR="004B48B2" w:rsidRPr="006416CA" w:rsidSect="00500B4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"/>
      <w:lvlJc w:val="left"/>
      <w:pPr>
        <w:tabs>
          <w:tab w:val="num" w:pos="960"/>
        </w:tabs>
        <w:ind w:left="960" w:hanging="360"/>
      </w:pPr>
      <w:rPr>
        <w:rFonts w:ascii="Wingdings" w:hAnsi="Wingdings"/>
      </w:rPr>
    </w:lvl>
  </w:abstractNum>
  <w:abstractNum w:abstractNumId="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</w:rPr>
    </w:lvl>
  </w:abstractNum>
  <w:abstractNum w:abstractNumId="2" w15:restartNumberingAfterBreak="0">
    <w:nsid w:val="036A2C29"/>
    <w:multiLevelType w:val="hybridMultilevel"/>
    <w:tmpl w:val="D2E2CF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A4498"/>
    <w:multiLevelType w:val="hybridMultilevel"/>
    <w:tmpl w:val="703891C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7E077D"/>
    <w:multiLevelType w:val="hybridMultilevel"/>
    <w:tmpl w:val="02BC4A40"/>
    <w:lvl w:ilvl="0" w:tplc="EAEC1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8D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87E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43E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E14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6CC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816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0E44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858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686DBD"/>
    <w:multiLevelType w:val="hybridMultilevel"/>
    <w:tmpl w:val="82C6799E"/>
    <w:lvl w:ilvl="0" w:tplc="4A621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78C5"/>
    <w:multiLevelType w:val="hybridMultilevel"/>
    <w:tmpl w:val="C908C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E2901"/>
    <w:multiLevelType w:val="hybridMultilevel"/>
    <w:tmpl w:val="9E80FE58"/>
    <w:lvl w:ilvl="0" w:tplc="2A2C53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255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845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E4E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6D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0E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41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E2A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C68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1411B5"/>
    <w:multiLevelType w:val="hybridMultilevel"/>
    <w:tmpl w:val="0F98B9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37D76"/>
    <w:multiLevelType w:val="hybridMultilevel"/>
    <w:tmpl w:val="D1BEDECE"/>
    <w:lvl w:ilvl="0" w:tplc="1DFCAA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76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667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CD1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4F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E6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6C7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3842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4EF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266B07"/>
    <w:multiLevelType w:val="hybridMultilevel"/>
    <w:tmpl w:val="7012064C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AB83F6A"/>
    <w:multiLevelType w:val="hybridMultilevel"/>
    <w:tmpl w:val="208E2FA2"/>
    <w:lvl w:ilvl="0" w:tplc="A36E30A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4D98121F"/>
    <w:multiLevelType w:val="hybridMultilevel"/>
    <w:tmpl w:val="C4DE033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DB13EC"/>
    <w:multiLevelType w:val="hybridMultilevel"/>
    <w:tmpl w:val="EEFA99B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57B44ABF"/>
    <w:multiLevelType w:val="hybridMultilevel"/>
    <w:tmpl w:val="8C6A30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E823D8"/>
    <w:multiLevelType w:val="hybridMultilevel"/>
    <w:tmpl w:val="9C086136"/>
    <w:lvl w:ilvl="0" w:tplc="AA04C5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6DB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42F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2656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091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41B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664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AC72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4E5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E02AB"/>
    <w:multiLevelType w:val="hybridMultilevel"/>
    <w:tmpl w:val="0A2A6B78"/>
    <w:lvl w:ilvl="0" w:tplc="717E48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CDF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C803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62C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CEE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8BF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7A82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2C2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4288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712CB"/>
    <w:multiLevelType w:val="hybridMultilevel"/>
    <w:tmpl w:val="30D01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9244D6"/>
    <w:multiLevelType w:val="hybridMultilevel"/>
    <w:tmpl w:val="32401AA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970C1"/>
    <w:multiLevelType w:val="hybridMultilevel"/>
    <w:tmpl w:val="DCD6A2D6"/>
    <w:lvl w:ilvl="0" w:tplc="4A6211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932B4B"/>
    <w:multiLevelType w:val="hybridMultilevel"/>
    <w:tmpl w:val="381A96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61116"/>
    <w:multiLevelType w:val="hybridMultilevel"/>
    <w:tmpl w:val="5712E698"/>
    <w:lvl w:ilvl="0" w:tplc="0419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7A270645"/>
    <w:multiLevelType w:val="hybridMultilevel"/>
    <w:tmpl w:val="559CB1E2"/>
    <w:lvl w:ilvl="0" w:tplc="D2EC3B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4A4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6B7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2DC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847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AA8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817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282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0CF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6"/>
  </w:num>
  <w:num w:numId="5">
    <w:abstractNumId w:val="20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21"/>
  </w:num>
  <w:num w:numId="11">
    <w:abstractNumId w:val="16"/>
  </w:num>
  <w:num w:numId="12">
    <w:abstractNumId w:val="15"/>
  </w:num>
  <w:num w:numId="13">
    <w:abstractNumId w:val="2"/>
  </w:num>
  <w:num w:numId="14">
    <w:abstractNumId w:val="18"/>
  </w:num>
  <w:num w:numId="15">
    <w:abstractNumId w:val="11"/>
  </w:num>
  <w:num w:numId="16">
    <w:abstractNumId w:val="22"/>
  </w:num>
  <w:num w:numId="17">
    <w:abstractNumId w:val="9"/>
  </w:num>
  <w:num w:numId="18">
    <w:abstractNumId w:val="4"/>
  </w:num>
  <w:num w:numId="19">
    <w:abstractNumId w:val="14"/>
  </w:num>
  <w:num w:numId="20">
    <w:abstractNumId w:val="13"/>
  </w:num>
  <w:num w:numId="21">
    <w:abstractNumId w:val="3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B2"/>
    <w:rsid w:val="00000537"/>
    <w:rsid w:val="00000903"/>
    <w:rsid w:val="00000F0C"/>
    <w:rsid w:val="00001003"/>
    <w:rsid w:val="00001088"/>
    <w:rsid w:val="000019B6"/>
    <w:rsid w:val="00001F90"/>
    <w:rsid w:val="0000270E"/>
    <w:rsid w:val="00002B41"/>
    <w:rsid w:val="00002DF2"/>
    <w:rsid w:val="00003111"/>
    <w:rsid w:val="00003266"/>
    <w:rsid w:val="00003AB7"/>
    <w:rsid w:val="00003CED"/>
    <w:rsid w:val="00003D10"/>
    <w:rsid w:val="00004307"/>
    <w:rsid w:val="000044D0"/>
    <w:rsid w:val="00004ABF"/>
    <w:rsid w:val="00005AF7"/>
    <w:rsid w:val="0000651C"/>
    <w:rsid w:val="000065D1"/>
    <w:rsid w:val="000074B6"/>
    <w:rsid w:val="00007AF3"/>
    <w:rsid w:val="00007B83"/>
    <w:rsid w:val="00007BDB"/>
    <w:rsid w:val="0001024B"/>
    <w:rsid w:val="00011BED"/>
    <w:rsid w:val="00012D6B"/>
    <w:rsid w:val="000136D9"/>
    <w:rsid w:val="000139FF"/>
    <w:rsid w:val="00014CCF"/>
    <w:rsid w:val="00014E41"/>
    <w:rsid w:val="00014FBC"/>
    <w:rsid w:val="00015140"/>
    <w:rsid w:val="000152DB"/>
    <w:rsid w:val="00015A61"/>
    <w:rsid w:val="00015B1B"/>
    <w:rsid w:val="00015BA0"/>
    <w:rsid w:val="00015C12"/>
    <w:rsid w:val="00015F2D"/>
    <w:rsid w:val="0001634C"/>
    <w:rsid w:val="00016B9F"/>
    <w:rsid w:val="00017499"/>
    <w:rsid w:val="000176C0"/>
    <w:rsid w:val="00020690"/>
    <w:rsid w:val="00021800"/>
    <w:rsid w:val="00022623"/>
    <w:rsid w:val="00022C60"/>
    <w:rsid w:val="000233D0"/>
    <w:rsid w:val="00024584"/>
    <w:rsid w:val="0002461A"/>
    <w:rsid w:val="000246C1"/>
    <w:rsid w:val="00024AFC"/>
    <w:rsid w:val="0002582E"/>
    <w:rsid w:val="0002698F"/>
    <w:rsid w:val="00027567"/>
    <w:rsid w:val="00030156"/>
    <w:rsid w:val="000302BF"/>
    <w:rsid w:val="000317AF"/>
    <w:rsid w:val="00031D56"/>
    <w:rsid w:val="0003267D"/>
    <w:rsid w:val="00032C6F"/>
    <w:rsid w:val="0003386B"/>
    <w:rsid w:val="00033A50"/>
    <w:rsid w:val="00034D72"/>
    <w:rsid w:val="00035BE8"/>
    <w:rsid w:val="00037361"/>
    <w:rsid w:val="00037EA2"/>
    <w:rsid w:val="00037FA6"/>
    <w:rsid w:val="0004074E"/>
    <w:rsid w:val="00040FCC"/>
    <w:rsid w:val="0004101E"/>
    <w:rsid w:val="00041CA8"/>
    <w:rsid w:val="00041E72"/>
    <w:rsid w:val="0004222D"/>
    <w:rsid w:val="00042533"/>
    <w:rsid w:val="00042613"/>
    <w:rsid w:val="00042ED8"/>
    <w:rsid w:val="00043B46"/>
    <w:rsid w:val="0004459F"/>
    <w:rsid w:val="00044BD4"/>
    <w:rsid w:val="00044DFC"/>
    <w:rsid w:val="00045415"/>
    <w:rsid w:val="00045832"/>
    <w:rsid w:val="00045D03"/>
    <w:rsid w:val="00045DF2"/>
    <w:rsid w:val="0004615E"/>
    <w:rsid w:val="00046241"/>
    <w:rsid w:val="000467B6"/>
    <w:rsid w:val="00046BC7"/>
    <w:rsid w:val="00046D38"/>
    <w:rsid w:val="00047028"/>
    <w:rsid w:val="00047963"/>
    <w:rsid w:val="00047D69"/>
    <w:rsid w:val="00050164"/>
    <w:rsid w:val="0005043C"/>
    <w:rsid w:val="000504C5"/>
    <w:rsid w:val="00050B0E"/>
    <w:rsid w:val="00050E7D"/>
    <w:rsid w:val="00051175"/>
    <w:rsid w:val="00051340"/>
    <w:rsid w:val="00051D3D"/>
    <w:rsid w:val="000521BC"/>
    <w:rsid w:val="0005331E"/>
    <w:rsid w:val="000535FC"/>
    <w:rsid w:val="00053640"/>
    <w:rsid w:val="000539B8"/>
    <w:rsid w:val="00053A42"/>
    <w:rsid w:val="00053B50"/>
    <w:rsid w:val="00053C6A"/>
    <w:rsid w:val="00054BAD"/>
    <w:rsid w:val="00054BC3"/>
    <w:rsid w:val="00055761"/>
    <w:rsid w:val="00055948"/>
    <w:rsid w:val="0005618A"/>
    <w:rsid w:val="00056D26"/>
    <w:rsid w:val="00057819"/>
    <w:rsid w:val="00057C40"/>
    <w:rsid w:val="000600EF"/>
    <w:rsid w:val="000611FE"/>
    <w:rsid w:val="000615E9"/>
    <w:rsid w:val="00061EE7"/>
    <w:rsid w:val="00062938"/>
    <w:rsid w:val="000634CB"/>
    <w:rsid w:val="00063ECE"/>
    <w:rsid w:val="0006545F"/>
    <w:rsid w:val="000655B6"/>
    <w:rsid w:val="00065F01"/>
    <w:rsid w:val="00066182"/>
    <w:rsid w:val="000663B1"/>
    <w:rsid w:val="00066C69"/>
    <w:rsid w:val="0006738A"/>
    <w:rsid w:val="00067D9F"/>
    <w:rsid w:val="00067F1A"/>
    <w:rsid w:val="00071066"/>
    <w:rsid w:val="000712FE"/>
    <w:rsid w:val="0007193A"/>
    <w:rsid w:val="00071C10"/>
    <w:rsid w:val="0007230F"/>
    <w:rsid w:val="000726C6"/>
    <w:rsid w:val="00072AC9"/>
    <w:rsid w:val="00072F50"/>
    <w:rsid w:val="00073D7E"/>
    <w:rsid w:val="00074048"/>
    <w:rsid w:val="000745A8"/>
    <w:rsid w:val="00074B89"/>
    <w:rsid w:val="00074C03"/>
    <w:rsid w:val="00074C50"/>
    <w:rsid w:val="0007551B"/>
    <w:rsid w:val="0007557D"/>
    <w:rsid w:val="00075675"/>
    <w:rsid w:val="000757D3"/>
    <w:rsid w:val="00075F7B"/>
    <w:rsid w:val="00076725"/>
    <w:rsid w:val="00076B7A"/>
    <w:rsid w:val="000774F2"/>
    <w:rsid w:val="0007754C"/>
    <w:rsid w:val="0007756F"/>
    <w:rsid w:val="00077BA8"/>
    <w:rsid w:val="000808F9"/>
    <w:rsid w:val="000813FC"/>
    <w:rsid w:val="00081DB3"/>
    <w:rsid w:val="000838C9"/>
    <w:rsid w:val="00084000"/>
    <w:rsid w:val="000842A8"/>
    <w:rsid w:val="0008430C"/>
    <w:rsid w:val="00084584"/>
    <w:rsid w:val="000848FB"/>
    <w:rsid w:val="00084B90"/>
    <w:rsid w:val="0008582B"/>
    <w:rsid w:val="00085A0C"/>
    <w:rsid w:val="00085EAA"/>
    <w:rsid w:val="00086291"/>
    <w:rsid w:val="00086442"/>
    <w:rsid w:val="000869B1"/>
    <w:rsid w:val="00086D72"/>
    <w:rsid w:val="00087874"/>
    <w:rsid w:val="000903F9"/>
    <w:rsid w:val="00090646"/>
    <w:rsid w:val="00091ABD"/>
    <w:rsid w:val="00091B82"/>
    <w:rsid w:val="0009244A"/>
    <w:rsid w:val="0009244E"/>
    <w:rsid w:val="0009316D"/>
    <w:rsid w:val="00093A22"/>
    <w:rsid w:val="0009424A"/>
    <w:rsid w:val="0009430C"/>
    <w:rsid w:val="000944D7"/>
    <w:rsid w:val="00094B0E"/>
    <w:rsid w:val="000954AD"/>
    <w:rsid w:val="000961BD"/>
    <w:rsid w:val="000969A6"/>
    <w:rsid w:val="00096D39"/>
    <w:rsid w:val="0009704A"/>
    <w:rsid w:val="000970C9"/>
    <w:rsid w:val="0009712C"/>
    <w:rsid w:val="00097CAB"/>
    <w:rsid w:val="000A01F1"/>
    <w:rsid w:val="000A0C8A"/>
    <w:rsid w:val="000A11C9"/>
    <w:rsid w:val="000A1304"/>
    <w:rsid w:val="000A19AC"/>
    <w:rsid w:val="000A1A51"/>
    <w:rsid w:val="000A1FD8"/>
    <w:rsid w:val="000A212A"/>
    <w:rsid w:val="000A238B"/>
    <w:rsid w:val="000A27AC"/>
    <w:rsid w:val="000A4201"/>
    <w:rsid w:val="000A4219"/>
    <w:rsid w:val="000A5184"/>
    <w:rsid w:val="000A5352"/>
    <w:rsid w:val="000A601A"/>
    <w:rsid w:val="000A6394"/>
    <w:rsid w:val="000B157E"/>
    <w:rsid w:val="000B1F25"/>
    <w:rsid w:val="000B23F4"/>
    <w:rsid w:val="000B2589"/>
    <w:rsid w:val="000B2D9D"/>
    <w:rsid w:val="000B31FC"/>
    <w:rsid w:val="000B37DA"/>
    <w:rsid w:val="000B3871"/>
    <w:rsid w:val="000B3F0E"/>
    <w:rsid w:val="000B4405"/>
    <w:rsid w:val="000B4898"/>
    <w:rsid w:val="000B604C"/>
    <w:rsid w:val="000B6B6E"/>
    <w:rsid w:val="000B75DD"/>
    <w:rsid w:val="000B7861"/>
    <w:rsid w:val="000B7869"/>
    <w:rsid w:val="000B78AC"/>
    <w:rsid w:val="000C012A"/>
    <w:rsid w:val="000C09C6"/>
    <w:rsid w:val="000C13AE"/>
    <w:rsid w:val="000C1642"/>
    <w:rsid w:val="000C1900"/>
    <w:rsid w:val="000C290F"/>
    <w:rsid w:val="000C39AC"/>
    <w:rsid w:val="000C424A"/>
    <w:rsid w:val="000C4336"/>
    <w:rsid w:val="000C5727"/>
    <w:rsid w:val="000C59BD"/>
    <w:rsid w:val="000C60F7"/>
    <w:rsid w:val="000D004C"/>
    <w:rsid w:val="000D0E6F"/>
    <w:rsid w:val="000D144D"/>
    <w:rsid w:val="000D1A95"/>
    <w:rsid w:val="000D21B4"/>
    <w:rsid w:val="000D334E"/>
    <w:rsid w:val="000D3783"/>
    <w:rsid w:val="000D3B54"/>
    <w:rsid w:val="000D3B7A"/>
    <w:rsid w:val="000D3ECC"/>
    <w:rsid w:val="000D40D3"/>
    <w:rsid w:val="000D411F"/>
    <w:rsid w:val="000D4BF9"/>
    <w:rsid w:val="000D4C67"/>
    <w:rsid w:val="000D5526"/>
    <w:rsid w:val="000D5E73"/>
    <w:rsid w:val="000D6298"/>
    <w:rsid w:val="000D62F5"/>
    <w:rsid w:val="000D640F"/>
    <w:rsid w:val="000D6F38"/>
    <w:rsid w:val="000D7A24"/>
    <w:rsid w:val="000E0039"/>
    <w:rsid w:val="000E0496"/>
    <w:rsid w:val="000E06C1"/>
    <w:rsid w:val="000E0B08"/>
    <w:rsid w:val="000E0BF8"/>
    <w:rsid w:val="000E0F98"/>
    <w:rsid w:val="000E18A2"/>
    <w:rsid w:val="000E2237"/>
    <w:rsid w:val="000E33AB"/>
    <w:rsid w:val="000E3442"/>
    <w:rsid w:val="000E3629"/>
    <w:rsid w:val="000E3BC2"/>
    <w:rsid w:val="000E4858"/>
    <w:rsid w:val="000E4D32"/>
    <w:rsid w:val="000E610E"/>
    <w:rsid w:val="000E62A4"/>
    <w:rsid w:val="000E639B"/>
    <w:rsid w:val="000E711E"/>
    <w:rsid w:val="000E715B"/>
    <w:rsid w:val="000F0801"/>
    <w:rsid w:val="000F0B65"/>
    <w:rsid w:val="000F0E21"/>
    <w:rsid w:val="000F23CA"/>
    <w:rsid w:val="000F2856"/>
    <w:rsid w:val="000F2E51"/>
    <w:rsid w:val="000F3462"/>
    <w:rsid w:val="000F4326"/>
    <w:rsid w:val="000F4E5A"/>
    <w:rsid w:val="000F516A"/>
    <w:rsid w:val="000F5215"/>
    <w:rsid w:val="000F5C5E"/>
    <w:rsid w:val="000F602E"/>
    <w:rsid w:val="000F7221"/>
    <w:rsid w:val="000F74E2"/>
    <w:rsid w:val="000F760C"/>
    <w:rsid w:val="00100B5E"/>
    <w:rsid w:val="0010154F"/>
    <w:rsid w:val="001015B5"/>
    <w:rsid w:val="00101F98"/>
    <w:rsid w:val="00102C02"/>
    <w:rsid w:val="0010428C"/>
    <w:rsid w:val="00104431"/>
    <w:rsid w:val="00104D73"/>
    <w:rsid w:val="0010533F"/>
    <w:rsid w:val="0010572F"/>
    <w:rsid w:val="00105E18"/>
    <w:rsid w:val="00106792"/>
    <w:rsid w:val="00107365"/>
    <w:rsid w:val="00107580"/>
    <w:rsid w:val="00107C01"/>
    <w:rsid w:val="00107F59"/>
    <w:rsid w:val="0011018A"/>
    <w:rsid w:val="0011063E"/>
    <w:rsid w:val="00111981"/>
    <w:rsid w:val="00111E46"/>
    <w:rsid w:val="00111E6A"/>
    <w:rsid w:val="00112022"/>
    <w:rsid w:val="001121C3"/>
    <w:rsid w:val="0011352F"/>
    <w:rsid w:val="00113C3E"/>
    <w:rsid w:val="001146F6"/>
    <w:rsid w:val="00114F0E"/>
    <w:rsid w:val="0011625D"/>
    <w:rsid w:val="00116F99"/>
    <w:rsid w:val="0011722C"/>
    <w:rsid w:val="001173E3"/>
    <w:rsid w:val="00117718"/>
    <w:rsid w:val="0012061A"/>
    <w:rsid w:val="00120768"/>
    <w:rsid w:val="001216D2"/>
    <w:rsid w:val="00121980"/>
    <w:rsid w:val="00121CE9"/>
    <w:rsid w:val="001224AC"/>
    <w:rsid w:val="001226A7"/>
    <w:rsid w:val="00122EFC"/>
    <w:rsid w:val="0012366E"/>
    <w:rsid w:val="0012425A"/>
    <w:rsid w:val="00124792"/>
    <w:rsid w:val="00124D20"/>
    <w:rsid w:val="00125F6C"/>
    <w:rsid w:val="001260B4"/>
    <w:rsid w:val="0012699E"/>
    <w:rsid w:val="00126A9A"/>
    <w:rsid w:val="0012753D"/>
    <w:rsid w:val="0013063F"/>
    <w:rsid w:val="00131030"/>
    <w:rsid w:val="00131192"/>
    <w:rsid w:val="001322BC"/>
    <w:rsid w:val="00132702"/>
    <w:rsid w:val="00133306"/>
    <w:rsid w:val="0013381C"/>
    <w:rsid w:val="00133F0B"/>
    <w:rsid w:val="00133F78"/>
    <w:rsid w:val="0013401B"/>
    <w:rsid w:val="001342D8"/>
    <w:rsid w:val="0013688A"/>
    <w:rsid w:val="00136E23"/>
    <w:rsid w:val="00137338"/>
    <w:rsid w:val="00137822"/>
    <w:rsid w:val="001379EE"/>
    <w:rsid w:val="00137ECA"/>
    <w:rsid w:val="001400A6"/>
    <w:rsid w:val="00140CEC"/>
    <w:rsid w:val="0014201F"/>
    <w:rsid w:val="00142753"/>
    <w:rsid w:val="00144459"/>
    <w:rsid w:val="00144911"/>
    <w:rsid w:val="001449A0"/>
    <w:rsid w:val="00144D23"/>
    <w:rsid w:val="00144DFC"/>
    <w:rsid w:val="00144E50"/>
    <w:rsid w:val="0014546A"/>
    <w:rsid w:val="001454F7"/>
    <w:rsid w:val="00145802"/>
    <w:rsid w:val="001475BE"/>
    <w:rsid w:val="00147794"/>
    <w:rsid w:val="00151923"/>
    <w:rsid w:val="00151C4D"/>
    <w:rsid w:val="001522B9"/>
    <w:rsid w:val="00152335"/>
    <w:rsid w:val="00152AD3"/>
    <w:rsid w:val="00152E04"/>
    <w:rsid w:val="00153255"/>
    <w:rsid w:val="00153969"/>
    <w:rsid w:val="00153CD0"/>
    <w:rsid w:val="00154777"/>
    <w:rsid w:val="0015493D"/>
    <w:rsid w:val="00154A83"/>
    <w:rsid w:val="00154DB9"/>
    <w:rsid w:val="0015555C"/>
    <w:rsid w:val="0015583D"/>
    <w:rsid w:val="0015596B"/>
    <w:rsid w:val="0015691C"/>
    <w:rsid w:val="00156B5C"/>
    <w:rsid w:val="00157122"/>
    <w:rsid w:val="00157607"/>
    <w:rsid w:val="001577D9"/>
    <w:rsid w:val="00157909"/>
    <w:rsid w:val="00160050"/>
    <w:rsid w:val="001603B0"/>
    <w:rsid w:val="00160778"/>
    <w:rsid w:val="00160C8A"/>
    <w:rsid w:val="00160F66"/>
    <w:rsid w:val="0016343F"/>
    <w:rsid w:val="00164268"/>
    <w:rsid w:val="001649FE"/>
    <w:rsid w:val="0016528E"/>
    <w:rsid w:val="0016537F"/>
    <w:rsid w:val="00167292"/>
    <w:rsid w:val="0016767A"/>
    <w:rsid w:val="00167DF1"/>
    <w:rsid w:val="00167E7F"/>
    <w:rsid w:val="001731EE"/>
    <w:rsid w:val="0017476E"/>
    <w:rsid w:val="00174DA4"/>
    <w:rsid w:val="00175A56"/>
    <w:rsid w:val="0017634F"/>
    <w:rsid w:val="001765E7"/>
    <w:rsid w:val="00176B47"/>
    <w:rsid w:val="001773D9"/>
    <w:rsid w:val="00177DAB"/>
    <w:rsid w:val="001806BB"/>
    <w:rsid w:val="00180D66"/>
    <w:rsid w:val="00181721"/>
    <w:rsid w:val="00182173"/>
    <w:rsid w:val="001824CF"/>
    <w:rsid w:val="001825EB"/>
    <w:rsid w:val="00182785"/>
    <w:rsid w:val="00182A6A"/>
    <w:rsid w:val="001832C7"/>
    <w:rsid w:val="00183882"/>
    <w:rsid w:val="00183BCA"/>
    <w:rsid w:val="00183EB1"/>
    <w:rsid w:val="001862F5"/>
    <w:rsid w:val="001863F0"/>
    <w:rsid w:val="0018651E"/>
    <w:rsid w:val="00186EAB"/>
    <w:rsid w:val="001870BD"/>
    <w:rsid w:val="00187530"/>
    <w:rsid w:val="00187A13"/>
    <w:rsid w:val="00187CD3"/>
    <w:rsid w:val="00190439"/>
    <w:rsid w:val="0019176E"/>
    <w:rsid w:val="00191BD2"/>
    <w:rsid w:val="001929CF"/>
    <w:rsid w:val="001931DD"/>
    <w:rsid w:val="001932BD"/>
    <w:rsid w:val="001940F7"/>
    <w:rsid w:val="0019442E"/>
    <w:rsid w:val="001947DD"/>
    <w:rsid w:val="00194B71"/>
    <w:rsid w:val="00195283"/>
    <w:rsid w:val="00195FDD"/>
    <w:rsid w:val="001966F2"/>
    <w:rsid w:val="00196D3F"/>
    <w:rsid w:val="00197195"/>
    <w:rsid w:val="001A00C1"/>
    <w:rsid w:val="001A0309"/>
    <w:rsid w:val="001A0A33"/>
    <w:rsid w:val="001A1946"/>
    <w:rsid w:val="001A2284"/>
    <w:rsid w:val="001A277F"/>
    <w:rsid w:val="001A2DD8"/>
    <w:rsid w:val="001A3218"/>
    <w:rsid w:val="001A3365"/>
    <w:rsid w:val="001A3E5F"/>
    <w:rsid w:val="001A5051"/>
    <w:rsid w:val="001A540D"/>
    <w:rsid w:val="001A6793"/>
    <w:rsid w:val="001A679F"/>
    <w:rsid w:val="001A7439"/>
    <w:rsid w:val="001A76F0"/>
    <w:rsid w:val="001A7737"/>
    <w:rsid w:val="001A7764"/>
    <w:rsid w:val="001B0A90"/>
    <w:rsid w:val="001B0F5C"/>
    <w:rsid w:val="001B2B72"/>
    <w:rsid w:val="001B2EB6"/>
    <w:rsid w:val="001B2F93"/>
    <w:rsid w:val="001B3B87"/>
    <w:rsid w:val="001B3F81"/>
    <w:rsid w:val="001B5200"/>
    <w:rsid w:val="001B5FDE"/>
    <w:rsid w:val="001B62FB"/>
    <w:rsid w:val="001B6378"/>
    <w:rsid w:val="001B6905"/>
    <w:rsid w:val="001B6DDD"/>
    <w:rsid w:val="001B7B84"/>
    <w:rsid w:val="001B7CAE"/>
    <w:rsid w:val="001C0A4F"/>
    <w:rsid w:val="001C0E3E"/>
    <w:rsid w:val="001C119A"/>
    <w:rsid w:val="001C212D"/>
    <w:rsid w:val="001C27DE"/>
    <w:rsid w:val="001C2DAA"/>
    <w:rsid w:val="001C2EB7"/>
    <w:rsid w:val="001C3288"/>
    <w:rsid w:val="001C329D"/>
    <w:rsid w:val="001C380E"/>
    <w:rsid w:val="001C3C63"/>
    <w:rsid w:val="001C3D1A"/>
    <w:rsid w:val="001C50B0"/>
    <w:rsid w:val="001C5118"/>
    <w:rsid w:val="001C5332"/>
    <w:rsid w:val="001C54CB"/>
    <w:rsid w:val="001C6C1D"/>
    <w:rsid w:val="001C7329"/>
    <w:rsid w:val="001D0326"/>
    <w:rsid w:val="001D0347"/>
    <w:rsid w:val="001D09B4"/>
    <w:rsid w:val="001D0B4E"/>
    <w:rsid w:val="001D1516"/>
    <w:rsid w:val="001D1C1F"/>
    <w:rsid w:val="001D1CD3"/>
    <w:rsid w:val="001D279F"/>
    <w:rsid w:val="001D2859"/>
    <w:rsid w:val="001D3888"/>
    <w:rsid w:val="001D3CD1"/>
    <w:rsid w:val="001D3DAB"/>
    <w:rsid w:val="001D480C"/>
    <w:rsid w:val="001D52D1"/>
    <w:rsid w:val="001D5799"/>
    <w:rsid w:val="001D6177"/>
    <w:rsid w:val="001D68FF"/>
    <w:rsid w:val="001D6BBF"/>
    <w:rsid w:val="001D6CC9"/>
    <w:rsid w:val="001E0014"/>
    <w:rsid w:val="001E0409"/>
    <w:rsid w:val="001E0A7E"/>
    <w:rsid w:val="001E1E4A"/>
    <w:rsid w:val="001E2079"/>
    <w:rsid w:val="001E20D0"/>
    <w:rsid w:val="001E24B2"/>
    <w:rsid w:val="001E277A"/>
    <w:rsid w:val="001E2C4A"/>
    <w:rsid w:val="001E2EE9"/>
    <w:rsid w:val="001E3796"/>
    <w:rsid w:val="001E4005"/>
    <w:rsid w:val="001E4D44"/>
    <w:rsid w:val="001E5333"/>
    <w:rsid w:val="001E53D2"/>
    <w:rsid w:val="001E55DC"/>
    <w:rsid w:val="001E56FC"/>
    <w:rsid w:val="001E58E9"/>
    <w:rsid w:val="001E720B"/>
    <w:rsid w:val="001E731C"/>
    <w:rsid w:val="001E75F7"/>
    <w:rsid w:val="001E7A65"/>
    <w:rsid w:val="001E7CE7"/>
    <w:rsid w:val="001F064D"/>
    <w:rsid w:val="001F0BA1"/>
    <w:rsid w:val="001F12E1"/>
    <w:rsid w:val="001F1EDB"/>
    <w:rsid w:val="001F20A9"/>
    <w:rsid w:val="001F227B"/>
    <w:rsid w:val="001F24C2"/>
    <w:rsid w:val="001F260C"/>
    <w:rsid w:val="001F2E97"/>
    <w:rsid w:val="001F3AF7"/>
    <w:rsid w:val="001F4EF5"/>
    <w:rsid w:val="001F68AD"/>
    <w:rsid w:val="001F6DB5"/>
    <w:rsid w:val="001F711E"/>
    <w:rsid w:val="001F7447"/>
    <w:rsid w:val="001F76B4"/>
    <w:rsid w:val="001F77E5"/>
    <w:rsid w:val="001F7A7C"/>
    <w:rsid w:val="00200445"/>
    <w:rsid w:val="00200B1C"/>
    <w:rsid w:val="00202AB5"/>
    <w:rsid w:val="00203298"/>
    <w:rsid w:val="00203CE6"/>
    <w:rsid w:val="002043EB"/>
    <w:rsid w:val="002044A9"/>
    <w:rsid w:val="00204619"/>
    <w:rsid w:val="00204C93"/>
    <w:rsid w:val="00205A70"/>
    <w:rsid w:val="00206BF2"/>
    <w:rsid w:val="00207EED"/>
    <w:rsid w:val="00207EF9"/>
    <w:rsid w:val="00207FDA"/>
    <w:rsid w:val="002102FA"/>
    <w:rsid w:val="00210568"/>
    <w:rsid w:val="0021064D"/>
    <w:rsid w:val="00211029"/>
    <w:rsid w:val="00211AC8"/>
    <w:rsid w:val="00211E61"/>
    <w:rsid w:val="002132E5"/>
    <w:rsid w:val="0021339D"/>
    <w:rsid w:val="00214B9A"/>
    <w:rsid w:val="00214DA4"/>
    <w:rsid w:val="002153A2"/>
    <w:rsid w:val="002155F5"/>
    <w:rsid w:val="00215E6A"/>
    <w:rsid w:val="00216219"/>
    <w:rsid w:val="002171AF"/>
    <w:rsid w:val="00217766"/>
    <w:rsid w:val="002204B9"/>
    <w:rsid w:val="0022072A"/>
    <w:rsid w:val="00220B8C"/>
    <w:rsid w:val="00220C28"/>
    <w:rsid w:val="00220FD4"/>
    <w:rsid w:val="002214D6"/>
    <w:rsid w:val="00221AF6"/>
    <w:rsid w:val="002225FC"/>
    <w:rsid w:val="002231AB"/>
    <w:rsid w:val="00223AF8"/>
    <w:rsid w:val="002243B0"/>
    <w:rsid w:val="002243ED"/>
    <w:rsid w:val="00225225"/>
    <w:rsid w:val="00225C67"/>
    <w:rsid w:val="00226F12"/>
    <w:rsid w:val="00226F6A"/>
    <w:rsid w:val="00227068"/>
    <w:rsid w:val="00227356"/>
    <w:rsid w:val="002275AB"/>
    <w:rsid w:val="00227901"/>
    <w:rsid w:val="00227F90"/>
    <w:rsid w:val="00230808"/>
    <w:rsid w:val="002308B9"/>
    <w:rsid w:val="00230CA6"/>
    <w:rsid w:val="00230D42"/>
    <w:rsid w:val="00232932"/>
    <w:rsid w:val="00233B86"/>
    <w:rsid w:val="00233C39"/>
    <w:rsid w:val="00233EEA"/>
    <w:rsid w:val="00233EEF"/>
    <w:rsid w:val="00233F13"/>
    <w:rsid w:val="00234668"/>
    <w:rsid w:val="002349F3"/>
    <w:rsid w:val="00234BCA"/>
    <w:rsid w:val="0023559B"/>
    <w:rsid w:val="00235C59"/>
    <w:rsid w:val="002362E4"/>
    <w:rsid w:val="002365AE"/>
    <w:rsid w:val="00236753"/>
    <w:rsid w:val="00236930"/>
    <w:rsid w:val="00236A89"/>
    <w:rsid w:val="002370AE"/>
    <w:rsid w:val="00237843"/>
    <w:rsid w:val="00237E61"/>
    <w:rsid w:val="002405CF"/>
    <w:rsid w:val="00240BD7"/>
    <w:rsid w:val="00240E3E"/>
    <w:rsid w:val="0024148F"/>
    <w:rsid w:val="002420FE"/>
    <w:rsid w:val="0024229A"/>
    <w:rsid w:val="00242D60"/>
    <w:rsid w:val="00243675"/>
    <w:rsid w:val="00243B53"/>
    <w:rsid w:val="00245495"/>
    <w:rsid w:val="00246E80"/>
    <w:rsid w:val="002473C1"/>
    <w:rsid w:val="002477A3"/>
    <w:rsid w:val="00247AEA"/>
    <w:rsid w:val="00247B9A"/>
    <w:rsid w:val="00247F36"/>
    <w:rsid w:val="00250259"/>
    <w:rsid w:val="002504C2"/>
    <w:rsid w:val="00250B33"/>
    <w:rsid w:val="00250C15"/>
    <w:rsid w:val="00251CB1"/>
    <w:rsid w:val="00251D44"/>
    <w:rsid w:val="00252020"/>
    <w:rsid w:val="00252AF5"/>
    <w:rsid w:val="00252D43"/>
    <w:rsid w:val="00253123"/>
    <w:rsid w:val="002539BC"/>
    <w:rsid w:val="00253DD1"/>
    <w:rsid w:val="002548E9"/>
    <w:rsid w:val="0025533A"/>
    <w:rsid w:val="00255527"/>
    <w:rsid w:val="002567F1"/>
    <w:rsid w:val="00257932"/>
    <w:rsid w:val="00257C9B"/>
    <w:rsid w:val="00260467"/>
    <w:rsid w:val="00261943"/>
    <w:rsid w:val="00262B29"/>
    <w:rsid w:val="0026360A"/>
    <w:rsid w:val="00263B0B"/>
    <w:rsid w:val="002642FB"/>
    <w:rsid w:val="00264375"/>
    <w:rsid w:val="0026462B"/>
    <w:rsid w:val="00264D76"/>
    <w:rsid w:val="00264FB1"/>
    <w:rsid w:val="00265123"/>
    <w:rsid w:val="0026598A"/>
    <w:rsid w:val="00267119"/>
    <w:rsid w:val="00267BC8"/>
    <w:rsid w:val="00267CD6"/>
    <w:rsid w:val="00267FFC"/>
    <w:rsid w:val="00270838"/>
    <w:rsid w:val="00270899"/>
    <w:rsid w:val="00270B27"/>
    <w:rsid w:val="00270D71"/>
    <w:rsid w:val="00270D8E"/>
    <w:rsid w:val="00271B92"/>
    <w:rsid w:val="00271C28"/>
    <w:rsid w:val="002722C3"/>
    <w:rsid w:val="002731FC"/>
    <w:rsid w:val="00273220"/>
    <w:rsid w:val="0027342E"/>
    <w:rsid w:val="0027386F"/>
    <w:rsid w:val="0027392C"/>
    <w:rsid w:val="00273AB9"/>
    <w:rsid w:val="002740E5"/>
    <w:rsid w:val="00274AA4"/>
    <w:rsid w:val="00275BBA"/>
    <w:rsid w:val="00275ECF"/>
    <w:rsid w:val="002760D9"/>
    <w:rsid w:val="00276BB6"/>
    <w:rsid w:val="0027769A"/>
    <w:rsid w:val="002776A8"/>
    <w:rsid w:val="002778E7"/>
    <w:rsid w:val="00277A64"/>
    <w:rsid w:val="00280590"/>
    <w:rsid w:val="00280AA9"/>
    <w:rsid w:val="00280B98"/>
    <w:rsid w:val="00280DEE"/>
    <w:rsid w:val="00281A0A"/>
    <w:rsid w:val="00282453"/>
    <w:rsid w:val="002834AD"/>
    <w:rsid w:val="00283DC4"/>
    <w:rsid w:val="00284529"/>
    <w:rsid w:val="002847A7"/>
    <w:rsid w:val="00284834"/>
    <w:rsid w:val="00284868"/>
    <w:rsid w:val="0028492D"/>
    <w:rsid w:val="002855BF"/>
    <w:rsid w:val="00285A31"/>
    <w:rsid w:val="00286F92"/>
    <w:rsid w:val="00287292"/>
    <w:rsid w:val="00290455"/>
    <w:rsid w:val="0029063F"/>
    <w:rsid w:val="00290FE0"/>
    <w:rsid w:val="00291015"/>
    <w:rsid w:val="00291049"/>
    <w:rsid w:val="00291880"/>
    <w:rsid w:val="00291E56"/>
    <w:rsid w:val="00291E92"/>
    <w:rsid w:val="00291EFB"/>
    <w:rsid w:val="00291F41"/>
    <w:rsid w:val="0029286B"/>
    <w:rsid w:val="0029291E"/>
    <w:rsid w:val="00292E7D"/>
    <w:rsid w:val="002930F3"/>
    <w:rsid w:val="0029339D"/>
    <w:rsid w:val="002936FB"/>
    <w:rsid w:val="00293B8D"/>
    <w:rsid w:val="00293D2E"/>
    <w:rsid w:val="00293FA5"/>
    <w:rsid w:val="0029415F"/>
    <w:rsid w:val="0029475E"/>
    <w:rsid w:val="00294C81"/>
    <w:rsid w:val="00294ECF"/>
    <w:rsid w:val="00295328"/>
    <w:rsid w:val="00296FE4"/>
    <w:rsid w:val="00297A76"/>
    <w:rsid w:val="002A0675"/>
    <w:rsid w:val="002A1CF8"/>
    <w:rsid w:val="002A1FB1"/>
    <w:rsid w:val="002A267A"/>
    <w:rsid w:val="002A2B12"/>
    <w:rsid w:val="002A2C69"/>
    <w:rsid w:val="002A395A"/>
    <w:rsid w:val="002A44D5"/>
    <w:rsid w:val="002A470A"/>
    <w:rsid w:val="002A4790"/>
    <w:rsid w:val="002A4CBE"/>
    <w:rsid w:val="002A4F88"/>
    <w:rsid w:val="002A50C7"/>
    <w:rsid w:val="002A5350"/>
    <w:rsid w:val="002A567C"/>
    <w:rsid w:val="002A6018"/>
    <w:rsid w:val="002A64F1"/>
    <w:rsid w:val="002A706B"/>
    <w:rsid w:val="002B04C3"/>
    <w:rsid w:val="002B0D4A"/>
    <w:rsid w:val="002B131C"/>
    <w:rsid w:val="002B1334"/>
    <w:rsid w:val="002B1406"/>
    <w:rsid w:val="002B16D7"/>
    <w:rsid w:val="002B17C0"/>
    <w:rsid w:val="002B1C4F"/>
    <w:rsid w:val="002B2498"/>
    <w:rsid w:val="002B37DE"/>
    <w:rsid w:val="002B42E7"/>
    <w:rsid w:val="002B4C9D"/>
    <w:rsid w:val="002B5377"/>
    <w:rsid w:val="002B55EF"/>
    <w:rsid w:val="002B637E"/>
    <w:rsid w:val="002B6782"/>
    <w:rsid w:val="002C01C1"/>
    <w:rsid w:val="002C0BC8"/>
    <w:rsid w:val="002C3CA3"/>
    <w:rsid w:val="002C4891"/>
    <w:rsid w:val="002C48DF"/>
    <w:rsid w:val="002C5225"/>
    <w:rsid w:val="002C55C7"/>
    <w:rsid w:val="002C5BAB"/>
    <w:rsid w:val="002C6764"/>
    <w:rsid w:val="002C69C0"/>
    <w:rsid w:val="002C6AFC"/>
    <w:rsid w:val="002C7627"/>
    <w:rsid w:val="002D0608"/>
    <w:rsid w:val="002D0FA9"/>
    <w:rsid w:val="002D10F2"/>
    <w:rsid w:val="002D15F8"/>
    <w:rsid w:val="002D27ED"/>
    <w:rsid w:val="002D2C19"/>
    <w:rsid w:val="002D3423"/>
    <w:rsid w:val="002D3A32"/>
    <w:rsid w:val="002D3B31"/>
    <w:rsid w:val="002D661D"/>
    <w:rsid w:val="002D6BBA"/>
    <w:rsid w:val="002D6FC9"/>
    <w:rsid w:val="002D72B0"/>
    <w:rsid w:val="002D73BA"/>
    <w:rsid w:val="002E06B3"/>
    <w:rsid w:val="002E1509"/>
    <w:rsid w:val="002E1A9F"/>
    <w:rsid w:val="002E1AF7"/>
    <w:rsid w:val="002E1C4A"/>
    <w:rsid w:val="002E3028"/>
    <w:rsid w:val="002E3032"/>
    <w:rsid w:val="002E3A5B"/>
    <w:rsid w:val="002E3F0C"/>
    <w:rsid w:val="002E4265"/>
    <w:rsid w:val="002E4AE1"/>
    <w:rsid w:val="002E4AF3"/>
    <w:rsid w:val="002E53EA"/>
    <w:rsid w:val="002E5C09"/>
    <w:rsid w:val="002E5C2C"/>
    <w:rsid w:val="002E71F6"/>
    <w:rsid w:val="002E7683"/>
    <w:rsid w:val="002E78F3"/>
    <w:rsid w:val="002F0097"/>
    <w:rsid w:val="002F0626"/>
    <w:rsid w:val="002F0629"/>
    <w:rsid w:val="002F0E10"/>
    <w:rsid w:val="002F0F50"/>
    <w:rsid w:val="002F13A9"/>
    <w:rsid w:val="002F150B"/>
    <w:rsid w:val="002F2933"/>
    <w:rsid w:val="002F305F"/>
    <w:rsid w:val="002F31EA"/>
    <w:rsid w:val="002F32C5"/>
    <w:rsid w:val="002F3301"/>
    <w:rsid w:val="002F3781"/>
    <w:rsid w:val="002F4155"/>
    <w:rsid w:val="002F4839"/>
    <w:rsid w:val="002F5014"/>
    <w:rsid w:val="002F5361"/>
    <w:rsid w:val="002F6528"/>
    <w:rsid w:val="002F69AB"/>
    <w:rsid w:val="002F6CC9"/>
    <w:rsid w:val="002F6DB3"/>
    <w:rsid w:val="002F7832"/>
    <w:rsid w:val="002F7901"/>
    <w:rsid w:val="002F7AB1"/>
    <w:rsid w:val="002F7E27"/>
    <w:rsid w:val="003001EE"/>
    <w:rsid w:val="003005D4"/>
    <w:rsid w:val="00300B7F"/>
    <w:rsid w:val="00300F18"/>
    <w:rsid w:val="00301665"/>
    <w:rsid w:val="0030232C"/>
    <w:rsid w:val="003024DE"/>
    <w:rsid w:val="003028B1"/>
    <w:rsid w:val="00302B26"/>
    <w:rsid w:val="0030301A"/>
    <w:rsid w:val="00303061"/>
    <w:rsid w:val="00303189"/>
    <w:rsid w:val="0030361B"/>
    <w:rsid w:val="00303949"/>
    <w:rsid w:val="00304E05"/>
    <w:rsid w:val="00305142"/>
    <w:rsid w:val="00305406"/>
    <w:rsid w:val="003056B0"/>
    <w:rsid w:val="00305B2C"/>
    <w:rsid w:val="00305CBB"/>
    <w:rsid w:val="00306B15"/>
    <w:rsid w:val="00306ED1"/>
    <w:rsid w:val="003071A9"/>
    <w:rsid w:val="00307592"/>
    <w:rsid w:val="00307FB8"/>
    <w:rsid w:val="00310557"/>
    <w:rsid w:val="00310887"/>
    <w:rsid w:val="00310CC1"/>
    <w:rsid w:val="00311625"/>
    <w:rsid w:val="00311795"/>
    <w:rsid w:val="00311A83"/>
    <w:rsid w:val="00311E35"/>
    <w:rsid w:val="00312506"/>
    <w:rsid w:val="00312A44"/>
    <w:rsid w:val="00312B03"/>
    <w:rsid w:val="003131D8"/>
    <w:rsid w:val="003133EA"/>
    <w:rsid w:val="003135A3"/>
    <w:rsid w:val="003156DA"/>
    <w:rsid w:val="0031647B"/>
    <w:rsid w:val="00317C7F"/>
    <w:rsid w:val="0032016E"/>
    <w:rsid w:val="00320544"/>
    <w:rsid w:val="00320BC6"/>
    <w:rsid w:val="00320ED5"/>
    <w:rsid w:val="00321333"/>
    <w:rsid w:val="003219C1"/>
    <w:rsid w:val="00321A96"/>
    <w:rsid w:val="003225BB"/>
    <w:rsid w:val="003225EA"/>
    <w:rsid w:val="0032260F"/>
    <w:rsid w:val="003243BC"/>
    <w:rsid w:val="00326A11"/>
    <w:rsid w:val="00326D52"/>
    <w:rsid w:val="00327571"/>
    <w:rsid w:val="003278B4"/>
    <w:rsid w:val="00327B95"/>
    <w:rsid w:val="00327ED3"/>
    <w:rsid w:val="003313AB"/>
    <w:rsid w:val="00331527"/>
    <w:rsid w:val="0033168B"/>
    <w:rsid w:val="00331883"/>
    <w:rsid w:val="00332471"/>
    <w:rsid w:val="003335DA"/>
    <w:rsid w:val="00334DBD"/>
    <w:rsid w:val="00335BEF"/>
    <w:rsid w:val="0033619C"/>
    <w:rsid w:val="0033676C"/>
    <w:rsid w:val="0033729D"/>
    <w:rsid w:val="003401A7"/>
    <w:rsid w:val="00340F36"/>
    <w:rsid w:val="0034119E"/>
    <w:rsid w:val="0034164F"/>
    <w:rsid w:val="0034172F"/>
    <w:rsid w:val="00341DD5"/>
    <w:rsid w:val="00341F28"/>
    <w:rsid w:val="00342519"/>
    <w:rsid w:val="00342B2E"/>
    <w:rsid w:val="00343504"/>
    <w:rsid w:val="003447D6"/>
    <w:rsid w:val="0034526B"/>
    <w:rsid w:val="00345336"/>
    <w:rsid w:val="00345363"/>
    <w:rsid w:val="00345FDD"/>
    <w:rsid w:val="0034631B"/>
    <w:rsid w:val="003468F7"/>
    <w:rsid w:val="00347170"/>
    <w:rsid w:val="00347292"/>
    <w:rsid w:val="0034782D"/>
    <w:rsid w:val="00350072"/>
    <w:rsid w:val="003500D5"/>
    <w:rsid w:val="003512AC"/>
    <w:rsid w:val="00351B71"/>
    <w:rsid w:val="003520E7"/>
    <w:rsid w:val="003523BB"/>
    <w:rsid w:val="00353278"/>
    <w:rsid w:val="00353C18"/>
    <w:rsid w:val="00354034"/>
    <w:rsid w:val="00354552"/>
    <w:rsid w:val="00355659"/>
    <w:rsid w:val="00355C96"/>
    <w:rsid w:val="003560EC"/>
    <w:rsid w:val="00356124"/>
    <w:rsid w:val="003566EB"/>
    <w:rsid w:val="00356F94"/>
    <w:rsid w:val="00357691"/>
    <w:rsid w:val="00357A23"/>
    <w:rsid w:val="00357B04"/>
    <w:rsid w:val="00357E6D"/>
    <w:rsid w:val="00360163"/>
    <w:rsid w:val="00361464"/>
    <w:rsid w:val="0036177D"/>
    <w:rsid w:val="00362289"/>
    <w:rsid w:val="00362542"/>
    <w:rsid w:val="003625CE"/>
    <w:rsid w:val="003626D2"/>
    <w:rsid w:val="00362729"/>
    <w:rsid w:val="00362B4C"/>
    <w:rsid w:val="00363717"/>
    <w:rsid w:val="00363956"/>
    <w:rsid w:val="00363C07"/>
    <w:rsid w:val="00363C1A"/>
    <w:rsid w:val="00364058"/>
    <w:rsid w:val="0036471F"/>
    <w:rsid w:val="00364D2D"/>
    <w:rsid w:val="003659E8"/>
    <w:rsid w:val="00365D9B"/>
    <w:rsid w:val="00365FAC"/>
    <w:rsid w:val="00366350"/>
    <w:rsid w:val="0036657E"/>
    <w:rsid w:val="00366733"/>
    <w:rsid w:val="00366937"/>
    <w:rsid w:val="00366B66"/>
    <w:rsid w:val="0037038B"/>
    <w:rsid w:val="00370630"/>
    <w:rsid w:val="00371462"/>
    <w:rsid w:val="00371C85"/>
    <w:rsid w:val="00371CAF"/>
    <w:rsid w:val="00372D63"/>
    <w:rsid w:val="00372D96"/>
    <w:rsid w:val="003737D5"/>
    <w:rsid w:val="00373B60"/>
    <w:rsid w:val="00374346"/>
    <w:rsid w:val="003748EC"/>
    <w:rsid w:val="003760AB"/>
    <w:rsid w:val="00376B44"/>
    <w:rsid w:val="0037752A"/>
    <w:rsid w:val="0038047A"/>
    <w:rsid w:val="00380658"/>
    <w:rsid w:val="00380A51"/>
    <w:rsid w:val="00380E02"/>
    <w:rsid w:val="00380E1B"/>
    <w:rsid w:val="003812AE"/>
    <w:rsid w:val="003826A3"/>
    <w:rsid w:val="00382901"/>
    <w:rsid w:val="00382CCF"/>
    <w:rsid w:val="003834E5"/>
    <w:rsid w:val="00383D6B"/>
    <w:rsid w:val="0038415D"/>
    <w:rsid w:val="00384F30"/>
    <w:rsid w:val="00386195"/>
    <w:rsid w:val="0038665D"/>
    <w:rsid w:val="00386D84"/>
    <w:rsid w:val="00386FF5"/>
    <w:rsid w:val="00387BE5"/>
    <w:rsid w:val="00387ECB"/>
    <w:rsid w:val="003901C2"/>
    <w:rsid w:val="0039176A"/>
    <w:rsid w:val="00391C0E"/>
    <w:rsid w:val="00391CD2"/>
    <w:rsid w:val="0039284F"/>
    <w:rsid w:val="003935E8"/>
    <w:rsid w:val="00394235"/>
    <w:rsid w:val="00394681"/>
    <w:rsid w:val="00394E8A"/>
    <w:rsid w:val="003959B8"/>
    <w:rsid w:val="003959FA"/>
    <w:rsid w:val="00396318"/>
    <w:rsid w:val="00396577"/>
    <w:rsid w:val="003966C3"/>
    <w:rsid w:val="00396D58"/>
    <w:rsid w:val="00396E9D"/>
    <w:rsid w:val="00396FF5"/>
    <w:rsid w:val="00397179"/>
    <w:rsid w:val="00397FD6"/>
    <w:rsid w:val="003A078E"/>
    <w:rsid w:val="003A0EF6"/>
    <w:rsid w:val="003A0FE5"/>
    <w:rsid w:val="003A12EF"/>
    <w:rsid w:val="003A18E1"/>
    <w:rsid w:val="003A1CED"/>
    <w:rsid w:val="003A201E"/>
    <w:rsid w:val="003A29BE"/>
    <w:rsid w:val="003A3176"/>
    <w:rsid w:val="003A3EEA"/>
    <w:rsid w:val="003A4856"/>
    <w:rsid w:val="003A4CB1"/>
    <w:rsid w:val="003A4D1E"/>
    <w:rsid w:val="003A4EFB"/>
    <w:rsid w:val="003A50DE"/>
    <w:rsid w:val="003A6B39"/>
    <w:rsid w:val="003A6B97"/>
    <w:rsid w:val="003A6E93"/>
    <w:rsid w:val="003A6EAB"/>
    <w:rsid w:val="003A7121"/>
    <w:rsid w:val="003B0613"/>
    <w:rsid w:val="003B0975"/>
    <w:rsid w:val="003B0F24"/>
    <w:rsid w:val="003B188E"/>
    <w:rsid w:val="003B1AE9"/>
    <w:rsid w:val="003B1B4A"/>
    <w:rsid w:val="003B1D5A"/>
    <w:rsid w:val="003B47DE"/>
    <w:rsid w:val="003B4DB5"/>
    <w:rsid w:val="003B7611"/>
    <w:rsid w:val="003B7695"/>
    <w:rsid w:val="003B798A"/>
    <w:rsid w:val="003B7C5F"/>
    <w:rsid w:val="003C0648"/>
    <w:rsid w:val="003C1F2D"/>
    <w:rsid w:val="003C1F3A"/>
    <w:rsid w:val="003C27EE"/>
    <w:rsid w:val="003C3492"/>
    <w:rsid w:val="003C3511"/>
    <w:rsid w:val="003C3635"/>
    <w:rsid w:val="003C456F"/>
    <w:rsid w:val="003C4BD4"/>
    <w:rsid w:val="003C505E"/>
    <w:rsid w:val="003C5341"/>
    <w:rsid w:val="003C5876"/>
    <w:rsid w:val="003C58B3"/>
    <w:rsid w:val="003C59CB"/>
    <w:rsid w:val="003C5E64"/>
    <w:rsid w:val="003C6676"/>
    <w:rsid w:val="003C6F6B"/>
    <w:rsid w:val="003D0A95"/>
    <w:rsid w:val="003D0AA1"/>
    <w:rsid w:val="003D10F1"/>
    <w:rsid w:val="003D2470"/>
    <w:rsid w:val="003D262D"/>
    <w:rsid w:val="003D2B51"/>
    <w:rsid w:val="003D2E4B"/>
    <w:rsid w:val="003D36D3"/>
    <w:rsid w:val="003D3F29"/>
    <w:rsid w:val="003D4622"/>
    <w:rsid w:val="003D4A10"/>
    <w:rsid w:val="003D4CCE"/>
    <w:rsid w:val="003D50AD"/>
    <w:rsid w:val="003D607F"/>
    <w:rsid w:val="003D634B"/>
    <w:rsid w:val="003D6C54"/>
    <w:rsid w:val="003D74AB"/>
    <w:rsid w:val="003D795A"/>
    <w:rsid w:val="003E0A4A"/>
    <w:rsid w:val="003E0E46"/>
    <w:rsid w:val="003E15A5"/>
    <w:rsid w:val="003E160E"/>
    <w:rsid w:val="003E1895"/>
    <w:rsid w:val="003E1E20"/>
    <w:rsid w:val="003E29EB"/>
    <w:rsid w:val="003E4BCA"/>
    <w:rsid w:val="003E4DC4"/>
    <w:rsid w:val="003E54C9"/>
    <w:rsid w:val="003E5706"/>
    <w:rsid w:val="003E5A7B"/>
    <w:rsid w:val="003E5CC7"/>
    <w:rsid w:val="003E713B"/>
    <w:rsid w:val="003E7671"/>
    <w:rsid w:val="003F0721"/>
    <w:rsid w:val="003F0B40"/>
    <w:rsid w:val="003F0E2E"/>
    <w:rsid w:val="003F14C0"/>
    <w:rsid w:val="003F19EF"/>
    <w:rsid w:val="003F1FAB"/>
    <w:rsid w:val="003F41F2"/>
    <w:rsid w:val="003F443D"/>
    <w:rsid w:val="003F4867"/>
    <w:rsid w:val="003F48CE"/>
    <w:rsid w:val="003F4F03"/>
    <w:rsid w:val="003F541C"/>
    <w:rsid w:val="003F5979"/>
    <w:rsid w:val="003F6499"/>
    <w:rsid w:val="003F6FF9"/>
    <w:rsid w:val="003F7125"/>
    <w:rsid w:val="004001EF"/>
    <w:rsid w:val="0040079B"/>
    <w:rsid w:val="00402CB1"/>
    <w:rsid w:val="00402D14"/>
    <w:rsid w:val="00402DB7"/>
    <w:rsid w:val="00403BB6"/>
    <w:rsid w:val="00404BC7"/>
    <w:rsid w:val="00404C89"/>
    <w:rsid w:val="00405675"/>
    <w:rsid w:val="00405961"/>
    <w:rsid w:val="00405F75"/>
    <w:rsid w:val="004067C1"/>
    <w:rsid w:val="004068DB"/>
    <w:rsid w:val="00406B94"/>
    <w:rsid w:val="00406BD8"/>
    <w:rsid w:val="00406E80"/>
    <w:rsid w:val="0040730F"/>
    <w:rsid w:val="00407786"/>
    <w:rsid w:val="00407796"/>
    <w:rsid w:val="00407D51"/>
    <w:rsid w:val="00410599"/>
    <w:rsid w:val="00410622"/>
    <w:rsid w:val="00410BF0"/>
    <w:rsid w:val="00411A41"/>
    <w:rsid w:val="004125E5"/>
    <w:rsid w:val="00412600"/>
    <w:rsid w:val="00413154"/>
    <w:rsid w:val="00413296"/>
    <w:rsid w:val="00413BD4"/>
    <w:rsid w:val="0041527D"/>
    <w:rsid w:val="004161B4"/>
    <w:rsid w:val="00416AE3"/>
    <w:rsid w:val="00416FE6"/>
    <w:rsid w:val="00417023"/>
    <w:rsid w:val="004178F1"/>
    <w:rsid w:val="004179F4"/>
    <w:rsid w:val="00420DDA"/>
    <w:rsid w:val="00420E52"/>
    <w:rsid w:val="00420FAC"/>
    <w:rsid w:val="0042120C"/>
    <w:rsid w:val="0042122C"/>
    <w:rsid w:val="00421BDE"/>
    <w:rsid w:val="00422313"/>
    <w:rsid w:val="0042317B"/>
    <w:rsid w:val="00423859"/>
    <w:rsid w:val="004247E7"/>
    <w:rsid w:val="00424C8A"/>
    <w:rsid w:val="00424E2F"/>
    <w:rsid w:val="00425730"/>
    <w:rsid w:val="004258F2"/>
    <w:rsid w:val="0042610F"/>
    <w:rsid w:val="0042694D"/>
    <w:rsid w:val="00426A6D"/>
    <w:rsid w:val="00427639"/>
    <w:rsid w:val="00427843"/>
    <w:rsid w:val="004278D2"/>
    <w:rsid w:val="00427909"/>
    <w:rsid w:val="004279DD"/>
    <w:rsid w:val="004302FE"/>
    <w:rsid w:val="00430C58"/>
    <w:rsid w:val="004315AE"/>
    <w:rsid w:val="004316CE"/>
    <w:rsid w:val="00432182"/>
    <w:rsid w:val="00432310"/>
    <w:rsid w:val="00432BC2"/>
    <w:rsid w:val="00432D87"/>
    <w:rsid w:val="0043310A"/>
    <w:rsid w:val="00433537"/>
    <w:rsid w:val="004338D1"/>
    <w:rsid w:val="00434612"/>
    <w:rsid w:val="004346ED"/>
    <w:rsid w:val="0043502C"/>
    <w:rsid w:val="004353DA"/>
    <w:rsid w:val="00435A55"/>
    <w:rsid w:val="004369C2"/>
    <w:rsid w:val="00436C40"/>
    <w:rsid w:val="00436C43"/>
    <w:rsid w:val="00436F7E"/>
    <w:rsid w:val="004376D5"/>
    <w:rsid w:val="00437D9A"/>
    <w:rsid w:val="00440424"/>
    <w:rsid w:val="004405F1"/>
    <w:rsid w:val="004405FD"/>
    <w:rsid w:val="00440E83"/>
    <w:rsid w:val="004411CE"/>
    <w:rsid w:val="0044171B"/>
    <w:rsid w:val="00441AA9"/>
    <w:rsid w:val="0044278C"/>
    <w:rsid w:val="0044289F"/>
    <w:rsid w:val="00442D8E"/>
    <w:rsid w:val="004433B4"/>
    <w:rsid w:val="00443622"/>
    <w:rsid w:val="004436B5"/>
    <w:rsid w:val="004441AB"/>
    <w:rsid w:val="004445C7"/>
    <w:rsid w:val="0044502C"/>
    <w:rsid w:val="00445862"/>
    <w:rsid w:val="004459CD"/>
    <w:rsid w:val="00446302"/>
    <w:rsid w:val="00447508"/>
    <w:rsid w:val="0045009E"/>
    <w:rsid w:val="00451507"/>
    <w:rsid w:val="004518DC"/>
    <w:rsid w:val="004520AA"/>
    <w:rsid w:val="00452383"/>
    <w:rsid w:val="00452858"/>
    <w:rsid w:val="00453451"/>
    <w:rsid w:val="004537FE"/>
    <w:rsid w:val="00453930"/>
    <w:rsid w:val="00454631"/>
    <w:rsid w:val="00454ED3"/>
    <w:rsid w:val="00454FA0"/>
    <w:rsid w:val="00455EC3"/>
    <w:rsid w:val="004560E1"/>
    <w:rsid w:val="004564F2"/>
    <w:rsid w:val="00456799"/>
    <w:rsid w:val="00456FA7"/>
    <w:rsid w:val="004573A2"/>
    <w:rsid w:val="00457C4A"/>
    <w:rsid w:val="00457E7D"/>
    <w:rsid w:val="00460A43"/>
    <w:rsid w:val="00460D00"/>
    <w:rsid w:val="0046102F"/>
    <w:rsid w:val="00461A9B"/>
    <w:rsid w:val="00462158"/>
    <w:rsid w:val="0046234F"/>
    <w:rsid w:val="004627D9"/>
    <w:rsid w:val="0046288D"/>
    <w:rsid w:val="00462FC3"/>
    <w:rsid w:val="00463272"/>
    <w:rsid w:val="00463CB9"/>
    <w:rsid w:val="00463F84"/>
    <w:rsid w:val="00463FA6"/>
    <w:rsid w:val="004640D8"/>
    <w:rsid w:val="00464191"/>
    <w:rsid w:val="0046490F"/>
    <w:rsid w:val="004658C8"/>
    <w:rsid w:val="004662A7"/>
    <w:rsid w:val="0046669C"/>
    <w:rsid w:val="00466AA4"/>
    <w:rsid w:val="004671A6"/>
    <w:rsid w:val="0046723B"/>
    <w:rsid w:val="00467B9A"/>
    <w:rsid w:val="00470617"/>
    <w:rsid w:val="00470E27"/>
    <w:rsid w:val="00470E77"/>
    <w:rsid w:val="0047156F"/>
    <w:rsid w:val="0047165E"/>
    <w:rsid w:val="00471710"/>
    <w:rsid w:val="00471C51"/>
    <w:rsid w:val="00471D83"/>
    <w:rsid w:val="00472D78"/>
    <w:rsid w:val="0047302F"/>
    <w:rsid w:val="00473265"/>
    <w:rsid w:val="004735B5"/>
    <w:rsid w:val="0047405B"/>
    <w:rsid w:val="0047484F"/>
    <w:rsid w:val="004748E2"/>
    <w:rsid w:val="00474C59"/>
    <w:rsid w:val="00474EC8"/>
    <w:rsid w:val="00474F89"/>
    <w:rsid w:val="0047517E"/>
    <w:rsid w:val="00475372"/>
    <w:rsid w:val="00475881"/>
    <w:rsid w:val="00475AE7"/>
    <w:rsid w:val="00476364"/>
    <w:rsid w:val="00476B9C"/>
    <w:rsid w:val="00477AB4"/>
    <w:rsid w:val="0048035A"/>
    <w:rsid w:val="00480418"/>
    <w:rsid w:val="00480B33"/>
    <w:rsid w:val="00481561"/>
    <w:rsid w:val="00481B70"/>
    <w:rsid w:val="00481CC0"/>
    <w:rsid w:val="00481E59"/>
    <w:rsid w:val="00481F31"/>
    <w:rsid w:val="00482492"/>
    <w:rsid w:val="00483959"/>
    <w:rsid w:val="00483C8A"/>
    <w:rsid w:val="0048406F"/>
    <w:rsid w:val="004840DC"/>
    <w:rsid w:val="00484134"/>
    <w:rsid w:val="00484174"/>
    <w:rsid w:val="004843FC"/>
    <w:rsid w:val="00484539"/>
    <w:rsid w:val="004850B1"/>
    <w:rsid w:val="00485494"/>
    <w:rsid w:val="00485F8C"/>
    <w:rsid w:val="004860E1"/>
    <w:rsid w:val="00486DE8"/>
    <w:rsid w:val="004872C4"/>
    <w:rsid w:val="00490208"/>
    <w:rsid w:val="004903BD"/>
    <w:rsid w:val="004905E7"/>
    <w:rsid w:val="00490B3D"/>
    <w:rsid w:val="00491028"/>
    <w:rsid w:val="00491E43"/>
    <w:rsid w:val="004926B0"/>
    <w:rsid w:val="0049351F"/>
    <w:rsid w:val="00493906"/>
    <w:rsid w:val="00493A9D"/>
    <w:rsid w:val="00493F66"/>
    <w:rsid w:val="004942E1"/>
    <w:rsid w:val="0049458E"/>
    <w:rsid w:val="004947A6"/>
    <w:rsid w:val="00494D55"/>
    <w:rsid w:val="00494D5A"/>
    <w:rsid w:val="00495658"/>
    <w:rsid w:val="00495E2B"/>
    <w:rsid w:val="00496D2B"/>
    <w:rsid w:val="00496EBF"/>
    <w:rsid w:val="00497361"/>
    <w:rsid w:val="004A04ED"/>
    <w:rsid w:val="004A0A13"/>
    <w:rsid w:val="004A0AB5"/>
    <w:rsid w:val="004A15C6"/>
    <w:rsid w:val="004A2388"/>
    <w:rsid w:val="004A2793"/>
    <w:rsid w:val="004A2ACE"/>
    <w:rsid w:val="004A2C17"/>
    <w:rsid w:val="004A2EB0"/>
    <w:rsid w:val="004A32FF"/>
    <w:rsid w:val="004A3FAC"/>
    <w:rsid w:val="004A4526"/>
    <w:rsid w:val="004A4E7B"/>
    <w:rsid w:val="004A6059"/>
    <w:rsid w:val="004A6066"/>
    <w:rsid w:val="004A6A55"/>
    <w:rsid w:val="004A6D52"/>
    <w:rsid w:val="004A72B2"/>
    <w:rsid w:val="004A7541"/>
    <w:rsid w:val="004A7542"/>
    <w:rsid w:val="004A7760"/>
    <w:rsid w:val="004B00B1"/>
    <w:rsid w:val="004B00E5"/>
    <w:rsid w:val="004B0393"/>
    <w:rsid w:val="004B0CBA"/>
    <w:rsid w:val="004B13EB"/>
    <w:rsid w:val="004B171C"/>
    <w:rsid w:val="004B2089"/>
    <w:rsid w:val="004B21A3"/>
    <w:rsid w:val="004B2389"/>
    <w:rsid w:val="004B25BB"/>
    <w:rsid w:val="004B4094"/>
    <w:rsid w:val="004B48B2"/>
    <w:rsid w:val="004B4B2A"/>
    <w:rsid w:val="004B4B5F"/>
    <w:rsid w:val="004B4B66"/>
    <w:rsid w:val="004B4D4D"/>
    <w:rsid w:val="004B4FFA"/>
    <w:rsid w:val="004B51F8"/>
    <w:rsid w:val="004B546A"/>
    <w:rsid w:val="004B5519"/>
    <w:rsid w:val="004B55E7"/>
    <w:rsid w:val="004B565B"/>
    <w:rsid w:val="004B65AB"/>
    <w:rsid w:val="004B6625"/>
    <w:rsid w:val="004B6934"/>
    <w:rsid w:val="004B6BE0"/>
    <w:rsid w:val="004B7CDE"/>
    <w:rsid w:val="004C0065"/>
    <w:rsid w:val="004C018B"/>
    <w:rsid w:val="004C04D1"/>
    <w:rsid w:val="004C065B"/>
    <w:rsid w:val="004C0B32"/>
    <w:rsid w:val="004C0EBC"/>
    <w:rsid w:val="004C104F"/>
    <w:rsid w:val="004C16E7"/>
    <w:rsid w:val="004C19C6"/>
    <w:rsid w:val="004C1A61"/>
    <w:rsid w:val="004C210D"/>
    <w:rsid w:val="004C3BD5"/>
    <w:rsid w:val="004C3BF9"/>
    <w:rsid w:val="004C3FBE"/>
    <w:rsid w:val="004C4B07"/>
    <w:rsid w:val="004C52E0"/>
    <w:rsid w:val="004C5311"/>
    <w:rsid w:val="004C5470"/>
    <w:rsid w:val="004C5E6B"/>
    <w:rsid w:val="004C6E45"/>
    <w:rsid w:val="004C7928"/>
    <w:rsid w:val="004C7BFF"/>
    <w:rsid w:val="004C7E06"/>
    <w:rsid w:val="004D0A3B"/>
    <w:rsid w:val="004D0F14"/>
    <w:rsid w:val="004D115A"/>
    <w:rsid w:val="004D1810"/>
    <w:rsid w:val="004D1BFE"/>
    <w:rsid w:val="004D216A"/>
    <w:rsid w:val="004D280B"/>
    <w:rsid w:val="004D3570"/>
    <w:rsid w:val="004D4225"/>
    <w:rsid w:val="004D4277"/>
    <w:rsid w:val="004D4308"/>
    <w:rsid w:val="004D4633"/>
    <w:rsid w:val="004D4764"/>
    <w:rsid w:val="004D4838"/>
    <w:rsid w:val="004D5730"/>
    <w:rsid w:val="004D5759"/>
    <w:rsid w:val="004D5816"/>
    <w:rsid w:val="004D5DCA"/>
    <w:rsid w:val="004D6796"/>
    <w:rsid w:val="004D6D28"/>
    <w:rsid w:val="004D6E60"/>
    <w:rsid w:val="004D72D8"/>
    <w:rsid w:val="004D758B"/>
    <w:rsid w:val="004D7685"/>
    <w:rsid w:val="004E00E8"/>
    <w:rsid w:val="004E024D"/>
    <w:rsid w:val="004E043B"/>
    <w:rsid w:val="004E094F"/>
    <w:rsid w:val="004E0A36"/>
    <w:rsid w:val="004E0A54"/>
    <w:rsid w:val="004E1392"/>
    <w:rsid w:val="004E20F6"/>
    <w:rsid w:val="004E225D"/>
    <w:rsid w:val="004E22B2"/>
    <w:rsid w:val="004E291E"/>
    <w:rsid w:val="004E2A53"/>
    <w:rsid w:val="004E3120"/>
    <w:rsid w:val="004E4182"/>
    <w:rsid w:val="004E45A0"/>
    <w:rsid w:val="004E4A9D"/>
    <w:rsid w:val="004E52C6"/>
    <w:rsid w:val="004E5487"/>
    <w:rsid w:val="004E5BE5"/>
    <w:rsid w:val="004E6043"/>
    <w:rsid w:val="004E6907"/>
    <w:rsid w:val="004E79CD"/>
    <w:rsid w:val="004E79DD"/>
    <w:rsid w:val="004F07C4"/>
    <w:rsid w:val="004F0CEB"/>
    <w:rsid w:val="004F1BCE"/>
    <w:rsid w:val="004F1F6E"/>
    <w:rsid w:val="004F2050"/>
    <w:rsid w:val="004F23DD"/>
    <w:rsid w:val="004F415E"/>
    <w:rsid w:val="004F41B8"/>
    <w:rsid w:val="004F42D1"/>
    <w:rsid w:val="004F5261"/>
    <w:rsid w:val="004F541B"/>
    <w:rsid w:val="004F638A"/>
    <w:rsid w:val="004F642A"/>
    <w:rsid w:val="004F75BA"/>
    <w:rsid w:val="004F7642"/>
    <w:rsid w:val="004F7F7A"/>
    <w:rsid w:val="00500B47"/>
    <w:rsid w:val="00500FEC"/>
    <w:rsid w:val="0050233A"/>
    <w:rsid w:val="005027D2"/>
    <w:rsid w:val="00502A19"/>
    <w:rsid w:val="00502E05"/>
    <w:rsid w:val="00503942"/>
    <w:rsid w:val="00503EE2"/>
    <w:rsid w:val="00503FBF"/>
    <w:rsid w:val="005040A1"/>
    <w:rsid w:val="0050443A"/>
    <w:rsid w:val="005044F4"/>
    <w:rsid w:val="00504F91"/>
    <w:rsid w:val="00505260"/>
    <w:rsid w:val="00506225"/>
    <w:rsid w:val="00506513"/>
    <w:rsid w:val="005069DA"/>
    <w:rsid w:val="00506F18"/>
    <w:rsid w:val="0050702E"/>
    <w:rsid w:val="0050776C"/>
    <w:rsid w:val="0050780F"/>
    <w:rsid w:val="00507A79"/>
    <w:rsid w:val="00507D6F"/>
    <w:rsid w:val="00507F82"/>
    <w:rsid w:val="005103C2"/>
    <w:rsid w:val="00510481"/>
    <w:rsid w:val="005108DD"/>
    <w:rsid w:val="00511602"/>
    <w:rsid w:val="00512421"/>
    <w:rsid w:val="0051287F"/>
    <w:rsid w:val="00512B22"/>
    <w:rsid w:val="00513A0F"/>
    <w:rsid w:val="005140B3"/>
    <w:rsid w:val="00514514"/>
    <w:rsid w:val="00514ED6"/>
    <w:rsid w:val="00515C5F"/>
    <w:rsid w:val="00516B20"/>
    <w:rsid w:val="005170ED"/>
    <w:rsid w:val="005178B8"/>
    <w:rsid w:val="00520068"/>
    <w:rsid w:val="005205BF"/>
    <w:rsid w:val="00520A74"/>
    <w:rsid w:val="00520D51"/>
    <w:rsid w:val="00521BBF"/>
    <w:rsid w:val="0052251F"/>
    <w:rsid w:val="00522B48"/>
    <w:rsid w:val="00523DCB"/>
    <w:rsid w:val="005242FC"/>
    <w:rsid w:val="00525B9F"/>
    <w:rsid w:val="0052614D"/>
    <w:rsid w:val="00526AA1"/>
    <w:rsid w:val="00527018"/>
    <w:rsid w:val="00527BD9"/>
    <w:rsid w:val="00527F15"/>
    <w:rsid w:val="00530773"/>
    <w:rsid w:val="00531371"/>
    <w:rsid w:val="0053146D"/>
    <w:rsid w:val="00531792"/>
    <w:rsid w:val="00531E82"/>
    <w:rsid w:val="0053265A"/>
    <w:rsid w:val="005326D1"/>
    <w:rsid w:val="00532DF8"/>
    <w:rsid w:val="00533815"/>
    <w:rsid w:val="00533A46"/>
    <w:rsid w:val="00533CFD"/>
    <w:rsid w:val="00533D85"/>
    <w:rsid w:val="00533F89"/>
    <w:rsid w:val="00534232"/>
    <w:rsid w:val="00534501"/>
    <w:rsid w:val="00534E7B"/>
    <w:rsid w:val="005351A1"/>
    <w:rsid w:val="0053522F"/>
    <w:rsid w:val="00535C6D"/>
    <w:rsid w:val="005361E6"/>
    <w:rsid w:val="00536D91"/>
    <w:rsid w:val="00537572"/>
    <w:rsid w:val="005375B8"/>
    <w:rsid w:val="00537807"/>
    <w:rsid w:val="005378CC"/>
    <w:rsid w:val="00537937"/>
    <w:rsid w:val="005401B6"/>
    <w:rsid w:val="0054086C"/>
    <w:rsid w:val="00541602"/>
    <w:rsid w:val="00542143"/>
    <w:rsid w:val="0054341F"/>
    <w:rsid w:val="005434F2"/>
    <w:rsid w:val="00543785"/>
    <w:rsid w:val="00543A27"/>
    <w:rsid w:val="00544497"/>
    <w:rsid w:val="00544EE8"/>
    <w:rsid w:val="0054664F"/>
    <w:rsid w:val="00546B28"/>
    <w:rsid w:val="00546CD8"/>
    <w:rsid w:val="00546DB8"/>
    <w:rsid w:val="005501C1"/>
    <w:rsid w:val="00550244"/>
    <w:rsid w:val="00551058"/>
    <w:rsid w:val="0055162B"/>
    <w:rsid w:val="00552981"/>
    <w:rsid w:val="00552F8C"/>
    <w:rsid w:val="00552F92"/>
    <w:rsid w:val="00554429"/>
    <w:rsid w:val="0055462B"/>
    <w:rsid w:val="005549AA"/>
    <w:rsid w:val="00554A8A"/>
    <w:rsid w:val="005551A5"/>
    <w:rsid w:val="005571FD"/>
    <w:rsid w:val="005572A2"/>
    <w:rsid w:val="005572EA"/>
    <w:rsid w:val="005575E1"/>
    <w:rsid w:val="005625D0"/>
    <w:rsid w:val="00562913"/>
    <w:rsid w:val="00562B1F"/>
    <w:rsid w:val="00563976"/>
    <w:rsid w:val="00563A7D"/>
    <w:rsid w:val="00563F95"/>
    <w:rsid w:val="00563FF1"/>
    <w:rsid w:val="005640E5"/>
    <w:rsid w:val="0056422C"/>
    <w:rsid w:val="00564301"/>
    <w:rsid w:val="0056473E"/>
    <w:rsid w:val="00564EC4"/>
    <w:rsid w:val="00565829"/>
    <w:rsid w:val="00566821"/>
    <w:rsid w:val="00567209"/>
    <w:rsid w:val="00570201"/>
    <w:rsid w:val="00570ADF"/>
    <w:rsid w:val="00570E79"/>
    <w:rsid w:val="00571505"/>
    <w:rsid w:val="00572066"/>
    <w:rsid w:val="00572678"/>
    <w:rsid w:val="00572698"/>
    <w:rsid w:val="00572B6B"/>
    <w:rsid w:val="00572F54"/>
    <w:rsid w:val="00573F33"/>
    <w:rsid w:val="00574786"/>
    <w:rsid w:val="00574BCE"/>
    <w:rsid w:val="005751C8"/>
    <w:rsid w:val="0057591D"/>
    <w:rsid w:val="00575C84"/>
    <w:rsid w:val="00575E68"/>
    <w:rsid w:val="00576C32"/>
    <w:rsid w:val="005773D5"/>
    <w:rsid w:val="005779F9"/>
    <w:rsid w:val="00577E4D"/>
    <w:rsid w:val="00580197"/>
    <w:rsid w:val="0058064F"/>
    <w:rsid w:val="00580DE8"/>
    <w:rsid w:val="005810F0"/>
    <w:rsid w:val="00581219"/>
    <w:rsid w:val="005813DF"/>
    <w:rsid w:val="00582A37"/>
    <w:rsid w:val="005830A7"/>
    <w:rsid w:val="00583205"/>
    <w:rsid w:val="0058455D"/>
    <w:rsid w:val="00584743"/>
    <w:rsid w:val="005851EA"/>
    <w:rsid w:val="005853E1"/>
    <w:rsid w:val="005858CF"/>
    <w:rsid w:val="00585C2A"/>
    <w:rsid w:val="0058613C"/>
    <w:rsid w:val="00587212"/>
    <w:rsid w:val="005878ED"/>
    <w:rsid w:val="00587E86"/>
    <w:rsid w:val="0059004A"/>
    <w:rsid w:val="0059184F"/>
    <w:rsid w:val="00591A70"/>
    <w:rsid w:val="0059207A"/>
    <w:rsid w:val="0059219C"/>
    <w:rsid w:val="0059237D"/>
    <w:rsid w:val="005932CA"/>
    <w:rsid w:val="005932E5"/>
    <w:rsid w:val="00593B1D"/>
    <w:rsid w:val="00593ED8"/>
    <w:rsid w:val="005943DD"/>
    <w:rsid w:val="0059451F"/>
    <w:rsid w:val="00594CAF"/>
    <w:rsid w:val="00596C5A"/>
    <w:rsid w:val="00596E07"/>
    <w:rsid w:val="00597588"/>
    <w:rsid w:val="005A0296"/>
    <w:rsid w:val="005A0673"/>
    <w:rsid w:val="005A0D5B"/>
    <w:rsid w:val="005A140F"/>
    <w:rsid w:val="005A1EC3"/>
    <w:rsid w:val="005A2271"/>
    <w:rsid w:val="005A30CF"/>
    <w:rsid w:val="005A3EFD"/>
    <w:rsid w:val="005A44E6"/>
    <w:rsid w:val="005A4870"/>
    <w:rsid w:val="005A48CD"/>
    <w:rsid w:val="005A496E"/>
    <w:rsid w:val="005A4C05"/>
    <w:rsid w:val="005A52C7"/>
    <w:rsid w:val="005A5C4B"/>
    <w:rsid w:val="005A6456"/>
    <w:rsid w:val="005A6680"/>
    <w:rsid w:val="005A6B13"/>
    <w:rsid w:val="005A6C4F"/>
    <w:rsid w:val="005A6DA1"/>
    <w:rsid w:val="005A7038"/>
    <w:rsid w:val="005A7A89"/>
    <w:rsid w:val="005B0212"/>
    <w:rsid w:val="005B0329"/>
    <w:rsid w:val="005B03D6"/>
    <w:rsid w:val="005B044A"/>
    <w:rsid w:val="005B0E31"/>
    <w:rsid w:val="005B108D"/>
    <w:rsid w:val="005B18E4"/>
    <w:rsid w:val="005B2558"/>
    <w:rsid w:val="005B2BFF"/>
    <w:rsid w:val="005B2EAF"/>
    <w:rsid w:val="005B3333"/>
    <w:rsid w:val="005B3A42"/>
    <w:rsid w:val="005B3DDE"/>
    <w:rsid w:val="005B4626"/>
    <w:rsid w:val="005B4776"/>
    <w:rsid w:val="005B4799"/>
    <w:rsid w:val="005B47C2"/>
    <w:rsid w:val="005B4880"/>
    <w:rsid w:val="005B4FCF"/>
    <w:rsid w:val="005B5451"/>
    <w:rsid w:val="005B56DF"/>
    <w:rsid w:val="005B5B60"/>
    <w:rsid w:val="005B6074"/>
    <w:rsid w:val="005B6287"/>
    <w:rsid w:val="005B66A4"/>
    <w:rsid w:val="005B6C1F"/>
    <w:rsid w:val="005B6D3F"/>
    <w:rsid w:val="005B6F0B"/>
    <w:rsid w:val="005B709F"/>
    <w:rsid w:val="005B7244"/>
    <w:rsid w:val="005B7809"/>
    <w:rsid w:val="005B7FF2"/>
    <w:rsid w:val="005C018F"/>
    <w:rsid w:val="005C1402"/>
    <w:rsid w:val="005C1789"/>
    <w:rsid w:val="005C2521"/>
    <w:rsid w:val="005C2857"/>
    <w:rsid w:val="005C2866"/>
    <w:rsid w:val="005C2B91"/>
    <w:rsid w:val="005C31A3"/>
    <w:rsid w:val="005C3244"/>
    <w:rsid w:val="005C3EDE"/>
    <w:rsid w:val="005C43EF"/>
    <w:rsid w:val="005C4F38"/>
    <w:rsid w:val="005C512B"/>
    <w:rsid w:val="005C6E31"/>
    <w:rsid w:val="005C6FEF"/>
    <w:rsid w:val="005C72A0"/>
    <w:rsid w:val="005C7BD2"/>
    <w:rsid w:val="005D0459"/>
    <w:rsid w:val="005D07FD"/>
    <w:rsid w:val="005D0AA3"/>
    <w:rsid w:val="005D0C7D"/>
    <w:rsid w:val="005D0C80"/>
    <w:rsid w:val="005D0E56"/>
    <w:rsid w:val="005D171F"/>
    <w:rsid w:val="005D194A"/>
    <w:rsid w:val="005D1B36"/>
    <w:rsid w:val="005D1D4F"/>
    <w:rsid w:val="005D29D9"/>
    <w:rsid w:val="005D3637"/>
    <w:rsid w:val="005D3909"/>
    <w:rsid w:val="005D4A23"/>
    <w:rsid w:val="005D4E12"/>
    <w:rsid w:val="005D506C"/>
    <w:rsid w:val="005D5890"/>
    <w:rsid w:val="005D61D4"/>
    <w:rsid w:val="005D62DA"/>
    <w:rsid w:val="005D69B1"/>
    <w:rsid w:val="005D7154"/>
    <w:rsid w:val="005D733A"/>
    <w:rsid w:val="005D7BC3"/>
    <w:rsid w:val="005E01D0"/>
    <w:rsid w:val="005E0EE9"/>
    <w:rsid w:val="005E1144"/>
    <w:rsid w:val="005E1413"/>
    <w:rsid w:val="005E215F"/>
    <w:rsid w:val="005E280F"/>
    <w:rsid w:val="005E2852"/>
    <w:rsid w:val="005E307B"/>
    <w:rsid w:val="005E3224"/>
    <w:rsid w:val="005E39D3"/>
    <w:rsid w:val="005E41BF"/>
    <w:rsid w:val="005E4AB4"/>
    <w:rsid w:val="005E5838"/>
    <w:rsid w:val="005E5DB2"/>
    <w:rsid w:val="005E62AD"/>
    <w:rsid w:val="005E6670"/>
    <w:rsid w:val="005E735F"/>
    <w:rsid w:val="005E7DBE"/>
    <w:rsid w:val="005F1C2A"/>
    <w:rsid w:val="005F1C77"/>
    <w:rsid w:val="005F24AD"/>
    <w:rsid w:val="005F2756"/>
    <w:rsid w:val="005F2DEA"/>
    <w:rsid w:val="005F2E2E"/>
    <w:rsid w:val="005F3BB4"/>
    <w:rsid w:val="005F40C7"/>
    <w:rsid w:val="005F4AB8"/>
    <w:rsid w:val="005F59E7"/>
    <w:rsid w:val="005F623F"/>
    <w:rsid w:val="005F63DE"/>
    <w:rsid w:val="005F6FCF"/>
    <w:rsid w:val="005F753E"/>
    <w:rsid w:val="005F7701"/>
    <w:rsid w:val="005F7901"/>
    <w:rsid w:val="00600752"/>
    <w:rsid w:val="00601BA5"/>
    <w:rsid w:val="0060252B"/>
    <w:rsid w:val="00602F65"/>
    <w:rsid w:val="00603D97"/>
    <w:rsid w:val="00603E1E"/>
    <w:rsid w:val="006047CE"/>
    <w:rsid w:val="006047E5"/>
    <w:rsid w:val="006052C6"/>
    <w:rsid w:val="00605E4A"/>
    <w:rsid w:val="00605ED4"/>
    <w:rsid w:val="0060620C"/>
    <w:rsid w:val="00606367"/>
    <w:rsid w:val="00606648"/>
    <w:rsid w:val="006066FB"/>
    <w:rsid w:val="006071BA"/>
    <w:rsid w:val="0060788C"/>
    <w:rsid w:val="00607CA3"/>
    <w:rsid w:val="00610039"/>
    <w:rsid w:val="006103BF"/>
    <w:rsid w:val="00610B10"/>
    <w:rsid w:val="0061171C"/>
    <w:rsid w:val="006117FF"/>
    <w:rsid w:val="00612A11"/>
    <w:rsid w:val="00614105"/>
    <w:rsid w:val="006142AE"/>
    <w:rsid w:val="006145F9"/>
    <w:rsid w:val="00614A18"/>
    <w:rsid w:val="00614E2D"/>
    <w:rsid w:val="00616778"/>
    <w:rsid w:val="00616DA9"/>
    <w:rsid w:val="006178F1"/>
    <w:rsid w:val="006209EF"/>
    <w:rsid w:val="006219AF"/>
    <w:rsid w:val="00621EA9"/>
    <w:rsid w:val="006226F1"/>
    <w:rsid w:val="006229BF"/>
    <w:rsid w:val="00622CC0"/>
    <w:rsid w:val="0062320B"/>
    <w:rsid w:val="00625ECC"/>
    <w:rsid w:val="006270B3"/>
    <w:rsid w:val="006271F0"/>
    <w:rsid w:val="00627776"/>
    <w:rsid w:val="00627A97"/>
    <w:rsid w:val="00630780"/>
    <w:rsid w:val="006308DA"/>
    <w:rsid w:val="00630A41"/>
    <w:rsid w:val="0063176E"/>
    <w:rsid w:val="00631FF1"/>
    <w:rsid w:val="00632515"/>
    <w:rsid w:val="006328E4"/>
    <w:rsid w:val="0063398F"/>
    <w:rsid w:val="00634279"/>
    <w:rsid w:val="006345D3"/>
    <w:rsid w:val="006352F6"/>
    <w:rsid w:val="006357D4"/>
    <w:rsid w:val="00635BC3"/>
    <w:rsid w:val="00636170"/>
    <w:rsid w:val="006369CF"/>
    <w:rsid w:val="006369EE"/>
    <w:rsid w:val="00636BB0"/>
    <w:rsid w:val="00640217"/>
    <w:rsid w:val="006416CA"/>
    <w:rsid w:val="006419C7"/>
    <w:rsid w:val="00641D08"/>
    <w:rsid w:val="00641F0E"/>
    <w:rsid w:val="00642123"/>
    <w:rsid w:val="00642152"/>
    <w:rsid w:val="00642465"/>
    <w:rsid w:val="00642F71"/>
    <w:rsid w:val="006431AA"/>
    <w:rsid w:val="00643735"/>
    <w:rsid w:val="00643FAD"/>
    <w:rsid w:val="00644B3B"/>
    <w:rsid w:val="006457E9"/>
    <w:rsid w:val="00645EB8"/>
    <w:rsid w:val="0064787A"/>
    <w:rsid w:val="00647F87"/>
    <w:rsid w:val="00650280"/>
    <w:rsid w:val="0065029D"/>
    <w:rsid w:val="006502CF"/>
    <w:rsid w:val="0065128E"/>
    <w:rsid w:val="00652164"/>
    <w:rsid w:val="00652181"/>
    <w:rsid w:val="00652332"/>
    <w:rsid w:val="00653270"/>
    <w:rsid w:val="0065363F"/>
    <w:rsid w:val="00653965"/>
    <w:rsid w:val="006540C2"/>
    <w:rsid w:val="00654D60"/>
    <w:rsid w:val="00655298"/>
    <w:rsid w:val="00655762"/>
    <w:rsid w:val="00656A2B"/>
    <w:rsid w:val="00656D56"/>
    <w:rsid w:val="0066067B"/>
    <w:rsid w:val="00660D7F"/>
    <w:rsid w:val="00660DC7"/>
    <w:rsid w:val="00660EA5"/>
    <w:rsid w:val="00661547"/>
    <w:rsid w:val="00661F54"/>
    <w:rsid w:val="00662F9B"/>
    <w:rsid w:val="006630F4"/>
    <w:rsid w:val="006639E3"/>
    <w:rsid w:val="00663A6F"/>
    <w:rsid w:val="0066401E"/>
    <w:rsid w:val="006648CB"/>
    <w:rsid w:val="00664CA9"/>
    <w:rsid w:val="00666428"/>
    <w:rsid w:val="0066696A"/>
    <w:rsid w:val="00666F40"/>
    <w:rsid w:val="00667052"/>
    <w:rsid w:val="00670200"/>
    <w:rsid w:val="00670877"/>
    <w:rsid w:val="006709ED"/>
    <w:rsid w:val="006712B8"/>
    <w:rsid w:val="0067149A"/>
    <w:rsid w:val="00671949"/>
    <w:rsid w:val="00671F07"/>
    <w:rsid w:val="006723A8"/>
    <w:rsid w:val="006728C3"/>
    <w:rsid w:val="0067357F"/>
    <w:rsid w:val="00673927"/>
    <w:rsid w:val="00673BF8"/>
    <w:rsid w:val="00673E6D"/>
    <w:rsid w:val="00674778"/>
    <w:rsid w:val="006750EB"/>
    <w:rsid w:val="006768A9"/>
    <w:rsid w:val="00676BEB"/>
    <w:rsid w:val="00677653"/>
    <w:rsid w:val="0067785E"/>
    <w:rsid w:val="0068097D"/>
    <w:rsid w:val="0068189F"/>
    <w:rsid w:val="00682564"/>
    <w:rsid w:val="00682862"/>
    <w:rsid w:val="0068320E"/>
    <w:rsid w:val="00683583"/>
    <w:rsid w:val="00683D31"/>
    <w:rsid w:val="00683FEE"/>
    <w:rsid w:val="00684F0C"/>
    <w:rsid w:val="00684F24"/>
    <w:rsid w:val="006851EB"/>
    <w:rsid w:val="00685BDC"/>
    <w:rsid w:val="006875F9"/>
    <w:rsid w:val="00687C77"/>
    <w:rsid w:val="00687DD4"/>
    <w:rsid w:val="0069079F"/>
    <w:rsid w:val="006908B0"/>
    <w:rsid w:val="00690A1C"/>
    <w:rsid w:val="00690A61"/>
    <w:rsid w:val="00691213"/>
    <w:rsid w:val="00691E24"/>
    <w:rsid w:val="00692CEE"/>
    <w:rsid w:val="006933A1"/>
    <w:rsid w:val="0069378A"/>
    <w:rsid w:val="00693B3E"/>
    <w:rsid w:val="00693E64"/>
    <w:rsid w:val="00694854"/>
    <w:rsid w:val="006949B9"/>
    <w:rsid w:val="00694C81"/>
    <w:rsid w:val="0069523F"/>
    <w:rsid w:val="006958FC"/>
    <w:rsid w:val="006A05D2"/>
    <w:rsid w:val="006A087A"/>
    <w:rsid w:val="006A093F"/>
    <w:rsid w:val="006A1419"/>
    <w:rsid w:val="006A16ED"/>
    <w:rsid w:val="006A1A87"/>
    <w:rsid w:val="006A2080"/>
    <w:rsid w:val="006A25DF"/>
    <w:rsid w:val="006A2B7D"/>
    <w:rsid w:val="006A2E05"/>
    <w:rsid w:val="006A309D"/>
    <w:rsid w:val="006A3944"/>
    <w:rsid w:val="006A4329"/>
    <w:rsid w:val="006A4567"/>
    <w:rsid w:val="006A5045"/>
    <w:rsid w:val="006A5430"/>
    <w:rsid w:val="006A6D25"/>
    <w:rsid w:val="006B015B"/>
    <w:rsid w:val="006B0541"/>
    <w:rsid w:val="006B0D8B"/>
    <w:rsid w:val="006B1249"/>
    <w:rsid w:val="006B1B15"/>
    <w:rsid w:val="006B1B6B"/>
    <w:rsid w:val="006B1C0B"/>
    <w:rsid w:val="006B1F44"/>
    <w:rsid w:val="006B2158"/>
    <w:rsid w:val="006B3132"/>
    <w:rsid w:val="006B3D82"/>
    <w:rsid w:val="006B3E6B"/>
    <w:rsid w:val="006B3FED"/>
    <w:rsid w:val="006B427D"/>
    <w:rsid w:val="006B463E"/>
    <w:rsid w:val="006B52B4"/>
    <w:rsid w:val="006B62F6"/>
    <w:rsid w:val="006B7563"/>
    <w:rsid w:val="006C09D3"/>
    <w:rsid w:val="006C0BC4"/>
    <w:rsid w:val="006C0BC5"/>
    <w:rsid w:val="006C0F6C"/>
    <w:rsid w:val="006C1A16"/>
    <w:rsid w:val="006C2138"/>
    <w:rsid w:val="006C27FB"/>
    <w:rsid w:val="006C2D8B"/>
    <w:rsid w:val="006C3047"/>
    <w:rsid w:val="006C3581"/>
    <w:rsid w:val="006C3E97"/>
    <w:rsid w:val="006C4E0E"/>
    <w:rsid w:val="006C5422"/>
    <w:rsid w:val="006C5504"/>
    <w:rsid w:val="006C60D4"/>
    <w:rsid w:val="006C6BE0"/>
    <w:rsid w:val="006C6C59"/>
    <w:rsid w:val="006C6F75"/>
    <w:rsid w:val="006D0FF0"/>
    <w:rsid w:val="006D1A88"/>
    <w:rsid w:val="006D23C1"/>
    <w:rsid w:val="006D261D"/>
    <w:rsid w:val="006D2754"/>
    <w:rsid w:val="006D275D"/>
    <w:rsid w:val="006D3FB9"/>
    <w:rsid w:val="006D467B"/>
    <w:rsid w:val="006D47D6"/>
    <w:rsid w:val="006D5408"/>
    <w:rsid w:val="006D57F8"/>
    <w:rsid w:val="006D5970"/>
    <w:rsid w:val="006D629C"/>
    <w:rsid w:val="006D6626"/>
    <w:rsid w:val="006D6A4B"/>
    <w:rsid w:val="006D7635"/>
    <w:rsid w:val="006D7D3C"/>
    <w:rsid w:val="006E09C5"/>
    <w:rsid w:val="006E0B0F"/>
    <w:rsid w:val="006E1045"/>
    <w:rsid w:val="006E18E2"/>
    <w:rsid w:val="006E1F21"/>
    <w:rsid w:val="006E228D"/>
    <w:rsid w:val="006E2CC2"/>
    <w:rsid w:val="006E371B"/>
    <w:rsid w:val="006E3838"/>
    <w:rsid w:val="006E3BC7"/>
    <w:rsid w:val="006E4CB3"/>
    <w:rsid w:val="006E4DDD"/>
    <w:rsid w:val="006E4E1C"/>
    <w:rsid w:val="006E5417"/>
    <w:rsid w:val="006E5D83"/>
    <w:rsid w:val="006E6129"/>
    <w:rsid w:val="006E6815"/>
    <w:rsid w:val="006E69FE"/>
    <w:rsid w:val="006E6FA0"/>
    <w:rsid w:val="006E78F8"/>
    <w:rsid w:val="006F03B0"/>
    <w:rsid w:val="006F04F0"/>
    <w:rsid w:val="006F101E"/>
    <w:rsid w:val="006F172E"/>
    <w:rsid w:val="006F218B"/>
    <w:rsid w:val="006F2885"/>
    <w:rsid w:val="006F29DD"/>
    <w:rsid w:val="006F2AF4"/>
    <w:rsid w:val="006F372F"/>
    <w:rsid w:val="006F3739"/>
    <w:rsid w:val="006F3A0B"/>
    <w:rsid w:val="006F40B7"/>
    <w:rsid w:val="006F4C7D"/>
    <w:rsid w:val="006F5121"/>
    <w:rsid w:val="006F51C7"/>
    <w:rsid w:val="006F56AA"/>
    <w:rsid w:val="006F587B"/>
    <w:rsid w:val="006F5B06"/>
    <w:rsid w:val="006F616A"/>
    <w:rsid w:val="006F6399"/>
    <w:rsid w:val="006F662A"/>
    <w:rsid w:val="006F67EE"/>
    <w:rsid w:val="006F6E3E"/>
    <w:rsid w:val="006F709B"/>
    <w:rsid w:val="00701237"/>
    <w:rsid w:val="0070165C"/>
    <w:rsid w:val="00701863"/>
    <w:rsid w:val="00701F9A"/>
    <w:rsid w:val="007023A0"/>
    <w:rsid w:val="00703995"/>
    <w:rsid w:val="00704220"/>
    <w:rsid w:val="007042CF"/>
    <w:rsid w:val="0070433C"/>
    <w:rsid w:val="00704958"/>
    <w:rsid w:val="00704E80"/>
    <w:rsid w:val="0070525D"/>
    <w:rsid w:val="0070693C"/>
    <w:rsid w:val="007071AE"/>
    <w:rsid w:val="00707237"/>
    <w:rsid w:val="00707916"/>
    <w:rsid w:val="007106F5"/>
    <w:rsid w:val="00710FFF"/>
    <w:rsid w:val="007111CC"/>
    <w:rsid w:val="00711617"/>
    <w:rsid w:val="007117CF"/>
    <w:rsid w:val="0071251E"/>
    <w:rsid w:val="00712776"/>
    <w:rsid w:val="00712854"/>
    <w:rsid w:val="00712A6D"/>
    <w:rsid w:val="00712D2B"/>
    <w:rsid w:val="00712E74"/>
    <w:rsid w:val="007134E2"/>
    <w:rsid w:val="00713758"/>
    <w:rsid w:val="00713B1F"/>
    <w:rsid w:val="00713E26"/>
    <w:rsid w:val="00713E6C"/>
    <w:rsid w:val="00714409"/>
    <w:rsid w:val="00714A1D"/>
    <w:rsid w:val="007151FC"/>
    <w:rsid w:val="00715923"/>
    <w:rsid w:val="0071730B"/>
    <w:rsid w:val="0071759E"/>
    <w:rsid w:val="007201F3"/>
    <w:rsid w:val="00720831"/>
    <w:rsid w:val="00720CFE"/>
    <w:rsid w:val="00720E0E"/>
    <w:rsid w:val="00721512"/>
    <w:rsid w:val="00721570"/>
    <w:rsid w:val="00722AA6"/>
    <w:rsid w:val="00722C2B"/>
    <w:rsid w:val="007232F5"/>
    <w:rsid w:val="007240EF"/>
    <w:rsid w:val="00724A4E"/>
    <w:rsid w:val="00724E2E"/>
    <w:rsid w:val="00725292"/>
    <w:rsid w:val="0072579F"/>
    <w:rsid w:val="0072687C"/>
    <w:rsid w:val="00727778"/>
    <w:rsid w:val="00727927"/>
    <w:rsid w:val="007308A6"/>
    <w:rsid w:val="00730B85"/>
    <w:rsid w:val="007320E7"/>
    <w:rsid w:val="00732606"/>
    <w:rsid w:val="007327FC"/>
    <w:rsid w:val="0073303E"/>
    <w:rsid w:val="007337AC"/>
    <w:rsid w:val="007338C4"/>
    <w:rsid w:val="007338D7"/>
    <w:rsid w:val="00733AF1"/>
    <w:rsid w:val="00734A4C"/>
    <w:rsid w:val="0073505A"/>
    <w:rsid w:val="007350B8"/>
    <w:rsid w:val="007357AF"/>
    <w:rsid w:val="00736298"/>
    <w:rsid w:val="00736442"/>
    <w:rsid w:val="00736C49"/>
    <w:rsid w:val="007374E8"/>
    <w:rsid w:val="007379E3"/>
    <w:rsid w:val="00737CCC"/>
    <w:rsid w:val="00737FF5"/>
    <w:rsid w:val="0074002F"/>
    <w:rsid w:val="00740C14"/>
    <w:rsid w:val="00740D99"/>
    <w:rsid w:val="00740E37"/>
    <w:rsid w:val="00740FF2"/>
    <w:rsid w:val="00741184"/>
    <w:rsid w:val="00741739"/>
    <w:rsid w:val="00741EE5"/>
    <w:rsid w:val="00741FDC"/>
    <w:rsid w:val="007423F0"/>
    <w:rsid w:val="0074263E"/>
    <w:rsid w:val="007426B5"/>
    <w:rsid w:val="00742C45"/>
    <w:rsid w:val="00742E64"/>
    <w:rsid w:val="00742EBD"/>
    <w:rsid w:val="007438BA"/>
    <w:rsid w:val="007439A1"/>
    <w:rsid w:val="00743A04"/>
    <w:rsid w:val="007441C5"/>
    <w:rsid w:val="007455D2"/>
    <w:rsid w:val="00745CBA"/>
    <w:rsid w:val="00745D89"/>
    <w:rsid w:val="00745FEC"/>
    <w:rsid w:val="007460FA"/>
    <w:rsid w:val="00746453"/>
    <w:rsid w:val="00746971"/>
    <w:rsid w:val="0074721E"/>
    <w:rsid w:val="00747613"/>
    <w:rsid w:val="00747C3D"/>
    <w:rsid w:val="007507AF"/>
    <w:rsid w:val="00750A5F"/>
    <w:rsid w:val="00750ECB"/>
    <w:rsid w:val="00751353"/>
    <w:rsid w:val="007513E9"/>
    <w:rsid w:val="00751EE6"/>
    <w:rsid w:val="0075206A"/>
    <w:rsid w:val="007523EF"/>
    <w:rsid w:val="00753CC1"/>
    <w:rsid w:val="007542B2"/>
    <w:rsid w:val="007544F4"/>
    <w:rsid w:val="00754717"/>
    <w:rsid w:val="0075476F"/>
    <w:rsid w:val="00755153"/>
    <w:rsid w:val="007552FF"/>
    <w:rsid w:val="0075565A"/>
    <w:rsid w:val="00755D96"/>
    <w:rsid w:val="00756146"/>
    <w:rsid w:val="0075689C"/>
    <w:rsid w:val="00756A38"/>
    <w:rsid w:val="00756A9D"/>
    <w:rsid w:val="007576F8"/>
    <w:rsid w:val="007577AF"/>
    <w:rsid w:val="0075781D"/>
    <w:rsid w:val="00757D3A"/>
    <w:rsid w:val="007605DD"/>
    <w:rsid w:val="00761A00"/>
    <w:rsid w:val="007620BE"/>
    <w:rsid w:val="0076368C"/>
    <w:rsid w:val="0076445C"/>
    <w:rsid w:val="00764C4B"/>
    <w:rsid w:val="00764EF8"/>
    <w:rsid w:val="00764F25"/>
    <w:rsid w:val="00765D2C"/>
    <w:rsid w:val="00765E8C"/>
    <w:rsid w:val="00765FFC"/>
    <w:rsid w:val="007669EB"/>
    <w:rsid w:val="00767302"/>
    <w:rsid w:val="00767FB5"/>
    <w:rsid w:val="00767FD3"/>
    <w:rsid w:val="00770BDB"/>
    <w:rsid w:val="007710B8"/>
    <w:rsid w:val="007725B2"/>
    <w:rsid w:val="00772D19"/>
    <w:rsid w:val="0077394E"/>
    <w:rsid w:val="0077458C"/>
    <w:rsid w:val="0077465F"/>
    <w:rsid w:val="00775105"/>
    <w:rsid w:val="00775416"/>
    <w:rsid w:val="00775818"/>
    <w:rsid w:val="00776389"/>
    <w:rsid w:val="007763AF"/>
    <w:rsid w:val="00776467"/>
    <w:rsid w:val="00776527"/>
    <w:rsid w:val="00776D8E"/>
    <w:rsid w:val="00776F29"/>
    <w:rsid w:val="00777D58"/>
    <w:rsid w:val="00777E10"/>
    <w:rsid w:val="00777F0B"/>
    <w:rsid w:val="007806F9"/>
    <w:rsid w:val="00781445"/>
    <w:rsid w:val="00782149"/>
    <w:rsid w:val="00782B4B"/>
    <w:rsid w:val="007833A2"/>
    <w:rsid w:val="007835E8"/>
    <w:rsid w:val="007836F7"/>
    <w:rsid w:val="00784D80"/>
    <w:rsid w:val="007866E3"/>
    <w:rsid w:val="007867EC"/>
    <w:rsid w:val="00786D87"/>
    <w:rsid w:val="00786E52"/>
    <w:rsid w:val="00786E83"/>
    <w:rsid w:val="00787295"/>
    <w:rsid w:val="00787D21"/>
    <w:rsid w:val="0079046D"/>
    <w:rsid w:val="0079139C"/>
    <w:rsid w:val="007914C1"/>
    <w:rsid w:val="007915B0"/>
    <w:rsid w:val="00791CDA"/>
    <w:rsid w:val="007922F7"/>
    <w:rsid w:val="00792774"/>
    <w:rsid w:val="00792878"/>
    <w:rsid w:val="00792A40"/>
    <w:rsid w:val="00792CE3"/>
    <w:rsid w:val="00793119"/>
    <w:rsid w:val="00793504"/>
    <w:rsid w:val="00793596"/>
    <w:rsid w:val="00793682"/>
    <w:rsid w:val="0079386A"/>
    <w:rsid w:val="007944A8"/>
    <w:rsid w:val="00794B6E"/>
    <w:rsid w:val="00795531"/>
    <w:rsid w:val="0079590A"/>
    <w:rsid w:val="00795DF0"/>
    <w:rsid w:val="00795E40"/>
    <w:rsid w:val="00795F64"/>
    <w:rsid w:val="00796FE2"/>
    <w:rsid w:val="0079783E"/>
    <w:rsid w:val="0079789E"/>
    <w:rsid w:val="007A1273"/>
    <w:rsid w:val="007A131C"/>
    <w:rsid w:val="007A16EC"/>
    <w:rsid w:val="007A21AC"/>
    <w:rsid w:val="007A2DF2"/>
    <w:rsid w:val="007A4047"/>
    <w:rsid w:val="007A50F5"/>
    <w:rsid w:val="007A51F9"/>
    <w:rsid w:val="007A52AA"/>
    <w:rsid w:val="007A5E16"/>
    <w:rsid w:val="007A6B15"/>
    <w:rsid w:val="007A7EE3"/>
    <w:rsid w:val="007B0540"/>
    <w:rsid w:val="007B0C87"/>
    <w:rsid w:val="007B0F09"/>
    <w:rsid w:val="007B0F9A"/>
    <w:rsid w:val="007B1291"/>
    <w:rsid w:val="007B12D4"/>
    <w:rsid w:val="007B24FB"/>
    <w:rsid w:val="007B25A7"/>
    <w:rsid w:val="007B296D"/>
    <w:rsid w:val="007B2991"/>
    <w:rsid w:val="007B345B"/>
    <w:rsid w:val="007B38F2"/>
    <w:rsid w:val="007B42D6"/>
    <w:rsid w:val="007B6125"/>
    <w:rsid w:val="007B6309"/>
    <w:rsid w:val="007B6A49"/>
    <w:rsid w:val="007B6F0C"/>
    <w:rsid w:val="007C111E"/>
    <w:rsid w:val="007C1922"/>
    <w:rsid w:val="007C2706"/>
    <w:rsid w:val="007C31F0"/>
    <w:rsid w:val="007C37EF"/>
    <w:rsid w:val="007C3A38"/>
    <w:rsid w:val="007C3A93"/>
    <w:rsid w:val="007C4744"/>
    <w:rsid w:val="007C4AED"/>
    <w:rsid w:val="007C4BDF"/>
    <w:rsid w:val="007C4FA8"/>
    <w:rsid w:val="007C5454"/>
    <w:rsid w:val="007C600D"/>
    <w:rsid w:val="007C65D3"/>
    <w:rsid w:val="007C69FC"/>
    <w:rsid w:val="007C6A3D"/>
    <w:rsid w:val="007C7436"/>
    <w:rsid w:val="007D0EB0"/>
    <w:rsid w:val="007D2AD0"/>
    <w:rsid w:val="007D2DD1"/>
    <w:rsid w:val="007D2F17"/>
    <w:rsid w:val="007D3063"/>
    <w:rsid w:val="007D3A8D"/>
    <w:rsid w:val="007D3E15"/>
    <w:rsid w:val="007D42A9"/>
    <w:rsid w:val="007D47D3"/>
    <w:rsid w:val="007D5453"/>
    <w:rsid w:val="007D549C"/>
    <w:rsid w:val="007D6320"/>
    <w:rsid w:val="007D6A70"/>
    <w:rsid w:val="007D73BE"/>
    <w:rsid w:val="007D7F02"/>
    <w:rsid w:val="007E0B9A"/>
    <w:rsid w:val="007E0FA3"/>
    <w:rsid w:val="007E1579"/>
    <w:rsid w:val="007E2A63"/>
    <w:rsid w:val="007E2A65"/>
    <w:rsid w:val="007E30B6"/>
    <w:rsid w:val="007E31D2"/>
    <w:rsid w:val="007E427C"/>
    <w:rsid w:val="007E49DF"/>
    <w:rsid w:val="007E4B5C"/>
    <w:rsid w:val="007E506F"/>
    <w:rsid w:val="007E5610"/>
    <w:rsid w:val="007E584E"/>
    <w:rsid w:val="007E5AD3"/>
    <w:rsid w:val="007E638C"/>
    <w:rsid w:val="007E63A3"/>
    <w:rsid w:val="007E6464"/>
    <w:rsid w:val="007E6CEC"/>
    <w:rsid w:val="007E7AC1"/>
    <w:rsid w:val="007E7CA0"/>
    <w:rsid w:val="007E7D68"/>
    <w:rsid w:val="007F038C"/>
    <w:rsid w:val="007F0586"/>
    <w:rsid w:val="007F0D9E"/>
    <w:rsid w:val="007F10DB"/>
    <w:rsid w:val="007F12BC"/>
    <w:rsid w:val="007F1625"/>
    <w:rsid w:val="007F1A1F"/>
    <w:rsid w:val="007F27E8"/>
    <w:rsid w:val="007F2CD7"/>
    <w:rsid w:val="007F33A5"/>
    <w:rsid w:val="007F38EC"/>
    <w:rsid w:val="007F4891"/>
    <w:rsid w:val="007F4C37"/>
    <w:rsid w:val="007F4D2F"/>
    <w:rsid w:val="007F52E4"/>
    <w:rsid w:val="007F5413"/>
    <w:rsid w:val="007F5814"/>
    <w:rsid w:val="007F5ECC"/>
    <w:rsid w:val="007F79EC"/>
    <w:rsid w:val="0080024C"/>
    <w:rsid w:val="00800CFB"/>
    <w:rsid w:val="00801C31"/>
    <w:rsid w:val="00801F6D"/>
    <w:rsid w:val="0080253C"/>
    <w:rsid w:val="00802692"/>
    <w:rsid w:val="0080299A"/>
    <w:rsid w:val="0080324D"/>
    <w:rsid w:val="008039D5"/>
    <w:rsid w:val="008041A1"/>
    <w:rsid w:val="008047CD"/>
    <w:rsid w:val="00805073"/>
    <w:rsid w:val="008056AB"/>
    <w:rsid w:val="0080669A"/>
    <w:rsid w:val="00806706"/>
    <w:rsid w:val="00807373"/>
    <w:rsid w:val="00807D42"/>
    <w:rsid w:val="0081061B"/>
    <w:rsid w:val="00810AFB"/>
    <w:rsid w:val="00810F2F"/>
    <w:rsid w:val="00811C1F"/>
    <w:rsid w:val="0081204F"/>
    <w:rsid w:val="00812C85"/>
    <w:rsid w:val="00813361"/>
    <w:rsid w:val="008134C5"/>
    <w:rsid w:val="00813584"/>
    <w:rsid w:val="00813AC6"/>
    <w:rsid w:val="00813BBF"/>
    <w:rsid w:val="00813C25"/>
    <w:rsid w:val="00813D24"/>
    <w:rsid w:val="008145BF"/>
    <w:rsid w:val="00814BEA"/>
    <w:rsid w:val="00814DEA"/>
    <w:rsid w:val="00815030"/>
    <w:rsid w:val="00815905"/>
    <w:rsid w:val="008164D6"/>
    <w:rsid w:val="00816792"/>
    <w:rsid w:val="00816969"/>
    <w:rsid w:val="00816B86"/>
    <w:rsid w:val="00816BFF"/>
    <w:rsid w:val="0081709F"/>
    <w:rsid w:val="008170F1"/>
    <w:rsid w:val="00817AF4"/>
    <w:rsid w:val="00817E8D"/>
    <w:rsid w:val="00820397"/>
    <w:rsid w:val="0082123F"/>
    <w:rsid w:val="008213C1"/>
    <w:rsid w:val="00821988"/>
    <w:rsid w:val="00822064"/>
    <w:rsid w:val="0082280F"/>
    <w:rsid w:val="00824BCB"/>
    <w:rsid w:val="00824C7D"/>
    <w:rsid w:val="008250E6"/>
    <w:rsid w:val="00825689"/>
    <w:rsid w:val="00825736"/>
    <w:rsid w:val="00825D9B"/>
    <w:rsid w:val="0082600D"/>
    <w:rsid w:val="0082647B"/>
    <w:rsid w:val="008265E0"/>
    <w:rsid w:val="008265FA"/>
    <w:rsid w:val="00826657"/>
    <w:rsid w:val="0082690A"/>
    <w:rsid w:val="008275D3"/>
    <w:rsid w:val="0082795C"/>
    <w:rsid w:val="00827DAD"/>
    <w:rsid w:val="00827F6C"/>
    <w:rsid w:val="008308BD"/>
    <w:rsid w:val="00830EA2"/>
    <w:rsid w:val="00831083"/>
    <w:rsid w:val="0083130C"/>
    <w:rsid w:val="0083168B"/>
    <w:rsid w:val="00831B17"/>
    <w:rsid w:val="00831E19"/>
    <w:rsid w:val="008323FF"/>
    <w:rsid w:val="008327A5"/>
    <w:rsid w:val="00832C2E"/>
    <w:rsid w:val="00832C44"/>
    <w:rsid w:val="00832E99"/>
    <w:rsid w:val="00833957"/>
    <w:rsid w:val="0083461A"/>
    <w:rsid w:val="00834E5E"/>
    <w:rsid w:val="00835957"/>
    <w:rsid w:val="00836476"/>
    <w:rsid w:val="00836581"/>
    <w:rsid w:val="00841104"/>
    <w:rsid w:val="0084126C"/>
    <w:rsid w:val="008417DA"/>
    <w:rsid w:val="00841A18"/>
    <w:rsid w:val="00841A4B"/>
    <w:rsid w:val="00841AF9"/>
    <w:rsid w:val="00841B8F"/>
    <w:rsid w:val="00841F37"/>
    <w:rsid w:val="00841FE9"/>
    <w:rsid w:val="00842182"/>
    <w:rsid w:val="008426F0"/>
    <w:rsid w:val="00842776"/>
    <w:rsid w:val="008437E9"/>
    <w:rsid w:val="008437F2"/>
    <w:rsid w:val="008440CA"/>
    <w:rsid w:val="008443C2"/>
    <w:rsid w:val="00844CA9"/>
    <w:rsid w:val="00845B0A"/>
    <w:rsid w:val="00845D8C"/>
    <w:rsid w:val="0084635F"/>
    <w:rsid w:val="008466CE"/>
    <w:rsid w:val="00846E44"/>
    <w:rsid w:val="00846EE4"/>
    <w:rsid w:val="00846F2E"/>
    <w:rsid w:val="0084704B"/>
    <w:rsid w:val="008471BF"/>
    <w:rsid w:val="0084763F"/>
    <w:rsid w:val="00850096"/>
    <w:rsid w:val="00850B72"/>
    <w:rsid w:val="00850EBE"/>
    <w:rsid w:val="00851007"/>
    <w:rsid w:val="008519C3"/>
    <w:rsid w:val="00851C42"/>
    <w:rsid w:val="00851EB2"/>
    <w:rsid w:val="0085241D"/>
    <w:rsid w:val="008524EE"/>
    <w:rsid w:val="00853CE2"/>
    <w:rsid w:val="008549E2"/>
    <w:rsid w:val="00854B0F"/>
    <w:rsid w:val="00854E5B"/>
    <w:rsid w:val="0085545E"/>
    <w:rsid w:val="00855DD2"/>
    <w:rsid w:val="00856B8A"/>
    <w:rsid w:val="00856D8B"/>
    <w:rsid w:val="008572A0"/>
    <w:rsid w:val="008577E4"/>
    <w:rsid w:val="00857880"/>
    <w:rsid w:val="00857AD9"/>
    <w:rsid w:val="00857D60"/>
    <w:rsid w:val="00857D8E"/>
    <w:rsid w:val="00861C8E"/>
    <w:rsid w:val="00861D8E"/>
    <w:rsid w:val="008623E5"/>
    <w:rsid w:val="008627C6"/>
    <w:rsid w:val="008630C3"/>
    <w:rsid w:val="00863835"/>
    <w:rsid w:val="008649B8"/>
    <w:rsid w:val="00865BF4"/>
    <w:rsid w:val="00867636"/>
    <w:rsid w:val="0087031D"/>
    <w:rsid w:val="00870620"/>
    <w:rsid w:val="008712A7"/>
    <w:rsid w:val="00871910"/>
    <w:rsid w:val="008727FB"/>
    <w:rsid w:val="00872A6E"/>
    <w:rsid w:val="00872AA6"/>
    <w:rsid w:val="00872DAA"/>
    <w:rsid w:val="008736EA"/>
    <w:rsid w:val="00873FFE"/>
    <w:rsid w:val="008742C4"/>
    <w:rsid w:val="00874481"/>
    <w:rsid w:val="008748CD"/>
    <w:rsid w:val="00877F35"/>
    <w:rsid w:val="0088093E"/>
    <w:rsid w:val="00881BFC"/>
    <w:rsid w:val="008824DA"/>
    <w:rsid w:val="00883C05"/>
    <w:rsid w:val="008855ED"/>
    <w:rsid w:val="00885732"/>
    <w:rsid w:val="00885880"/>
    <w:rsid w:val="0088595C"/>
    <w:rsid w:val="00886B8B"/>
    <w:rsid w:val="00886DFA"/>
    <w:rsid w:val="008873E6"/>
    <w:rsid w:val="0088758A"/>
    <w:rsid w:val="00890B78"/>
    <w:rsid w:val="00890BD9"/>
    <w:rsid w:val="00890E26"/>
    <w:rsid w:val="0089104E"/>
    <w:rsid w:val="0089164F"/>
    <w:rsid w:val="00891CB3"/>
    <w:rsid w:val="008928B1"/>
    <w:rsid w:val="00892A80"/>
    <w:rsid w:val="00892CD5"/>
    <w:rsid w:val="00893C8C"/>
    <w:rsid w:val="008943DB"/>
    <w:rsid w:val="00894414"/>
    <w:rsid w:val="0089478F"/>
    <w:rsid w:val="008947BA"/>
    <w:rsid w:val="008953C5"/>
    <w:rsid w:val="0089603E"/>
    <w:rsid w:val="0089689C"/>
    <w:rsid w:val="00896FE5"/>
    <w:rsid w:val="00897C01"/>
    <w:rsid w:val="008A0AA3"/>
    <w:rsid w:val="008A0B2A"/>
    <w:rsid w:val="008A0B65"/>
    <w:rsid w:val="008A1CDD"/>
    <w:rsid w:val="008A21F1"/>
    <w:rsid w:val="008A2700"/>
    <w:rsid w:val="008A2B8D"/>
    <w:rsid w:val="008A2BB7"/>
    <w:rsid w:val="008A4428"/>
    <w:rsid w:val="008A4C1D"/>
    <w:rsid w:val="008A4DBD"/>
    <w:rsid w:val="008A55DB"/>
    <w:rsid w:val="008A56C8"/>
    <w:rsid w:val="008A6401"/>
    <w:rsid w:val="008A7B43"/>
    <w:rsid w:val="008B0A5E"/>
    <w:rsid w:val="008B1046"/>
    <w:rsid w:val="008B1893"/>
    <w:rsid w:val="008B1C4D"/>
    <w:rsid w:val="008B1D67"/>
    <w:rsid w:val="008B1D7A"/>
    <w:rsid w:val="008B21E0"/>
    <w:rsid w:val="008B2F17"/>
    <w:rsid w:val="008B38FB"/>
    <w:rsid w:val="008B4146"/>
    <w:rsid w:val="008B5946"/>
    <w:rsid w:val="008B5A1C"/>
    <w:rsid w:val="008B670A"/>
    <w:rsid w:val="008B7BCB"/>
    <w:rsid w:val="008C1317"/>
    <w:rsid w:val="008C13A8"/>
    <w:rsid w:val="008C14DA"/>
    <w:rsid w:val="008C200A"/>
    <w:rsid w:val="008C22EF"/>
    <w:rsid w:val="008C269C"/>
    <w:rsid w:val="008C29DF"/>
    <w:rsid w:val="008C2BAE"/>
    <w:rsid w:val="008C3190"/>
    <w:rsid w:val="008C40D6"/>
    <w:rsid w:val="008C4930"/>
    <w:rsid w:val="008C4949"/>
    <w:rsid w:val="008C5522"/>
    <w:rsid w:val="008C57C0"/>
    <w:rsid w:val="008C5819"/>
    <w:rsid w:val="008C5B0E"/>
    <w:rsid w:val="008C5E99"/>
    <w:rsid w:val="008C6F76"/>
    <w:rsid w:val="008C7220"/>
    <w:rsid w:val="008C7B74"/>
    <w:rsid w:val="008C7B96"/>
    <w:rsid w:val="008D01B4"/>
    <w:rsid w:val="008D2386"/>
    <w:rsid w:val="008D2AE8"/>
    <w:rsid w:val="008D3125"/>
    <w:rsid w:val="008D3A25"/>
    <w:rsid w:val="008D3D52"/>
    <w:rsid w:val="008D4322"/>
    <w:rsid w:val="008D520C"/>
    <w:rsid w:val="008D56ED"/>
    <w:rsid w:val="008D62D2"/>
    <w:rsid w:val="008D6F14"/>
    <w:rsid w:val="008D720A"/>
    <w:rsid w:val="008D73E4"/>
    <w:rsid w:val="008D77DD"/>
    <w:rsid w:val="008D79DE"/>
    <w:rsid w:val="008D7B7A"/>
    <w:rsid w:val="008E00C1"/>
    <w:rsid w:val="008E033F"/>
    <w:rsid w:val="008E04E2"/>
    <w:rsid w:val="008E066E"/>
    <w:rsid w:val="008E08DF"/>
    <w:rsid w:val="008E0AA4"/>
    <w:rsid w:val="008E0B88"/>
    <w:rsid w:val="008E1578"/>
    <w:rsid w:val="008E1F87"/>
    <w:rsid w:val="008E26F6"/>
    <w:rsid w:val="008E2ACD"/>
    <w:rsid w:val="008E3588"/>
    <w:rsid w:val="008E3621"/>
    <w:rsid w:val="008E3750"/>
    <w:rsid w:val="008E3E50"/>
    <w:rsid w:val="008E474F"/>
    <w:rsid w:val="008E5BB9"/>
    <w:rsid w:val="008E5DF4"/>
    <w:rsid w:val="008E65D5"/>
    <w:rsid w:val="008E6830"/>
    <w:rsid w:val="008E6AAF"/>
    <w:rsid w:val="008E78B1"/>
    <w:rsid w:val="008E795B"/>
    <w:rsid w:val="008F0804"/>
    <w:rsid w:val="008F0EED"/>
    <w:rsid w:val="008F0F9C"/>
    <w:rsid w:val="008F1259"/>
    <w:rsid w:val="008F1875"/>
    <w:rsid w:val="008F1A70"/>
    <w:rsid w:val="008F1B92"/>
    <w:rsid w:val="008F1CE1"/>
    <w:rsid w:val="008F2560"/>
    <w:rsid w:val="008F25FA"/>
    <w:rsid w:val="008F36D9"/>
    <w:rsid w:val="008F3829"/>
    <w:rsid w:val="008F3A77"/>
    <w:rsid w:val="008F3AAB"/>
    <w:rsid w:val="008F478A"/>
    <w:rsid w:val="008F4932"/>
    <w:rsid w:val="008F49C1"/>
    <w:rsid w:val="008F519C"/>
    <w:rsid w:val="008F51E3"/>
    <w:rsid w:val="008F5A70"/>
    <w:rsid w:val="008F5C75"/>
    <w:rsid w:val="008F6238"/>
    <w:rsid w:val="008F6F41"/>
    <w:rsid w:val="008F7176"/>
    <w:rsid w:val="008F7311"/>
    <w:rsid w:val="008F7508"/>
    <w:rsid w:val="009000AA"/>
    <w:rsid w:val="00900D6A"/>
    <w:rsid w:val="009012EB"/>
    <w:rsid w:val="009012FA"/>
    <w:rsid w:val="00901C00"/>
    <w:rsid w:val="00901F38"/>
    <w:rsid w:val="009030D2"/>
    <w:rsid w:val="0090312C"/>
    <w:rsid w:val="009034C6"/>
    <w:rsid w:val="00903507"/>
    <w:rsid w:val="0090362D"/>
    <w:rsid w:val="00903E52"/>
    <w:rsid w:val="00904ECA"/>
    <w:rsid w:val="00905046"/>
    <w:rsid w:val="00905BE3"/>
    <w:rsid w:val="00905C56"/>
    <w:rsid w:val="00905E10"/>
    <w:rsid w:val="0090602C"/>
    <w:rsid w:val="0090673B"/>
    <w:rsid w:val="00906798"/>
    <w:rsid w:val="00907269"/>
    <w:rsid w:val="0090739A"/>
    <w:rsid w:val="00907610"/>
    <w:rsid w:val="009076BE"/>
    <w:rsid w:val="00910099"/>
    <w:rsid w:val="00910C1D"/>
    <w:rsid w:val="00910EB9"/>
    <w:rsid w:val="00911960"/>
    <w:rsid w:val="00911A07"/>
    <w:rsid w:val="00911DA0"/>
    <w:rsid w:val="009122B2"/>
    <w:rsid w:val="00912A36"/>
    <w:rsid w:val="009131C1"/>
    <w:rsid w:val="00913F54"/>
    <w:rsid w:val="009147BB"/>
    <w:rsid w:val="00915073"/>
    <w:rsid w:val="009159D0"/>
    <w:rsid w:val="00915A21"/>
    <w:rsid w:val="009163AA"/>
    <w:rsid w:val="0091678B"/>
    <w:rsid w:val="00917362"/>
    <w:rsid w:val="00917742"/>
    <w:rsid w:val="00917770"/>
    <w:rsid w:val="0092083C"/>
    <w:rsid w:val="00920BF6"/>
    <w:rsid w:val="00921889"/>
    <w:rsid w:val="00922924"/>
    <w:rsid w:val="00922B35"/>
    <w:rsid w:val="00923128"/>
    <w:rsid w:val="00923FFE"/>
    <w:rsid w:val="009243F7"/>
    <w:rsid w:val="00924990"/>
    <w:rsid w:val="00925167"/>
    <w:rsid w:val="009253F6"/>
    <w:rsid w:val="0092682A"/>
    <w:rsid w:val="00926C07"/>
    <w:rsid w:val="00927A90"/>
    <w:rsid w:val="00927D12"/>
    <w:rsid w:val="009300D6"/>
    <w:rsid w:val="0093073F"/>
    <w:rsid w:val="00930DD7"/>
    <w:rsid w:val="00930E0D"/>
    <w:rsid w:val="009315AF"/>
    <w:rsid w:val="009316F8"/>
    <w:rsid w:val="0093194E"/>
    <w:rsid w:val="009322E8"/>
    <w:rsid w:val="00932FBC"/>
    <w:rsid w:val="00933478"/>
    <w:rsid w:val="0093517E"/>
    <w:rsid w:val="00935595"/>
    <w:rsid w:val="00935888"/>
    <w:rsid w:val="00936966"/>
    <w:rsid w:val="00936BCA"/>
    <w:rsid w:val="00936CD4"/>
    <w:rsid w:val="00937ABA"/>
    <w:rsid w:val="00937BEB"/>
    <w:rsid w:val="009402E1"/>
    <w:rsid w:val="0094043C"/>
    <w:rsid w:val="009405FC"/>
    <w:rsid w:val="00940E87"/>
    <w:rsid w:val="00941574"/>
    <w:rsid w:val="00941AB4"/>
    <w:rsid w:val="00941E91"/>
    <w:rsid w:val="0094226D"/>
    <w:rsid w:val="0094239F"/>
    <w:rsid w:val="00942876"/>
    <w:rsid w:val="00943BDF"/>
    <w:rsid w:val="00944660"/>
    <w:rsid w:val="009448E6"/>
    <w:rsid w:val="00944AED"/>
    <w:rsid w:val="00945573"/>
    <w:rsid w:val="009462B2"/>
    <w:rsid w:val="00946370"/>
    <w:rsid w:val="009467B8"/>
    <w:rsid w:val="0094726E"/>
    <w:rsid w:val="00947929"/>
    <w:rsid w:val="00947E99"/>
    <w:rsid w:val="00950680"/>
    <w:rsid w:val="00950F3B"/>
    <w:rsid w:val="00951D2B"/>
    <w:rsid w:val="009527DD"/>
    <w:rsid w:val="00952C09"/>
    <w:rsid w:val="00952DA6"/>
    <w:rsid w:val="00953563"/>
    <w:rsid w:val="009538E8"/>
    <w:rsid w:val="00953B19"/>
    <w:rsid w:val="00954077"/>
    <w:rsid w:val="00954C7A"/>
    <w:rsid w:val="00955581"/>
    <w:rsid w:val="009559FC"/>
    <w:rsid w:val="009567D1"/>
    <w:rsid w:val="00956B21"/>
    <w:rsid w:val="00957F1A"/>
    <w:rsid w:val="009609DC"/>
    <w:rsid w:val="00961A21"/>
    <w:rsid w:val="00961DBB"/>
    <w:rsid w:val="00961F3D"/>
    <w:rsid w:val="009628CF"/>
    <w:rsid w:val="00962DA9"/>
    <w:rsid w:val="0096355A"/>
    <w:rsid w:val="009635F7"/>
    <w:rsid w:val="0096370B"/>
    <w:rsid w:val="00964C91"/>
    <w:rsid w:val="00965003"/>
    <w:rsid w:val="00965873"/>
    <w:rsid w:val="00965ECD"/>
    <w:rsid w:val="00965F49"/>
    <w:rsid w:val="009667CD"/>
    <w:rsid w:val="009669AA"/>
    <w:rsid w:val="009669CB"/>
    <w:rsid w:val="00966C38"/>
    <w:rsid w:val="00967344"/>
    <w:rsid w:val="00970240"/>
    <w:rsid w:val="00970A33"/>
    <w:rsid w:val="00970F5C"/>
    <w:rsid w:val="009719FC"/>
    <w:rsid w:val="00971A18"/>
    <w:rsid w:val="009732D6"/>
    <w:rsid w:val="00973678"/>
    <w:rsid w:val="00974182"/>
    <w:rsid w:val="0097432E"/>
    <w:rsid w:val="0097444E"/>
    <w:rsid w:val="009747C8"/>
    <w:rsid w:val="00974AA8"/>
    <w:rsid w:val="00975A3D"/>
    <w:rsid w:val="00975CE2"/>
    <w:rsid w:val="0097604E"/>
    <w:rsid w:val="009774BE"/>
    <w:rsid w:val="00977A90"/>
    <w:rsid w:val="00980047"/>
    <w:rsid w:val="00980A6E"/>
    <w:rsid w:val="009819CF"/>
    <w:rsid w:val="009826BC"/>
    <w:rsid w:val="009828A9"/>
    <w:rsid w:val="00982BB0"/>
    <w:rsid w:val="00982BCA"/>
    <w:rsid w:val="009832C0"/>
    <w:rsid w:val="00983697"/>
    <w:rsid w:val="00983DD8"/>
    <w:rsid w:val="0098438A"/>
    <w:rsid w:val="00984D35"/>
    <w:rsid w:val="00985083"/>
    <w:rsid w:val="00985C71"/>
    <w:rsid w:val="00986179"/>
    <w:rsid w:val="00987B63"/>
    <w:rsid w:val="00987BB9"/>
    <w:rsid w:val="00987CAA"/>
    <w:rsid w:val="00990A19"/>
    <w:rsid w:val="009910B3"/>
    <w:rsid w:val="00991524"/>
    <w:rsid w:val="00991706"/>
    <w:rsid w:val="00991902"/>
    <w:rsid w:val="009919E4"/>
    <w:rsid w:val="00991C4B"/>
    <w:rsid w:val="00991E81"/>
    <w:rsid w:val="009930E7"/>
    <w:rsid w:val="009942E6"/>
    <w:rsid w:val="009945D7"/>
    <w:rsid w:val="00994A85"/>
    <w:rsid w:val="00997934"/>
    <w:rsid w:val="009979EC"/>
    <w:rsid w:val="00997EF3"/>
    <w:rsid w:val="009A0A46"/>
    <w:rsid w:val="009A1C82"/>
    <w:rsid w:val="009A1EC5"/>
    <w:rsid w:val="009A1EFF"/>
    <w:rsid w:val="009A2548"/>
    <w:rsid w:val="009A287E"/>
    <w:rsid w:val="009A2E0D"/>
    <w:rsid w:val="009A3298"/>
    <w:rsid w:val="009A3560"/>
    <w:rsid w:val="009A3D9C"/>
    <w:rsid w:val="009A3F1C"/>
    <w:rsid w:val="009A4295"/>
    <w:rsid w:val="009A4FF6"/>
    <w:rsid w:val="009A68C8"/>
    <w:rsid w:val="009A707B"/>
    <w:rsid w:val="009B0710"/>
    <w:rsid w:val="009B11AF"/>
    <w:rsid w:val="009B19D1"/>
    <w:rsid w:val="009B1DAA"/>
    <w:rsid w:val="009B2314"/>
    <w:rsid w:val="009B272D"/>
    <w:rsid w:val="009B27E5"/>
    <w:rsid w:val="009B299C"/>
    <w:rsid w:val="009B332B"/>
    <w:rsid w:val="009B3AA6"/>
    <w:rsid w:val="009B4161"/>
    <w:rsid w:val="009B473A"/>
    <w:rsid w:val="009B4742"/>
    <w:rsid w:val="009B4A15"/>
    <w:rsid w:val="009B51EE"/>
    <w:rsid w:val="009B5259"/>
    <w:rsid w:val="009B5374"/>
    <w:rsid w:val="009B5540"/>
    <w:rsid w:val="009B5CFD"/>
    <w:rsid w:val="009B6317"/>
    <w:rsid w:val="009C06C0"/>
    <w:rsid w:val="009C14D1"/>
    <w:rsid w:val="009C19F4"/>
    <w:rsid w:val="009C1A88"/>
    <w:rsid w:val="009C2B53"/>
    <w:rsid w:val="009C2FE8"/>
    <w:rsid w:val="009C3222"/>
    <w:rsid w:val="009C4D75"/>
    <w:rsid w:val="009C6658"/>
    <w:rsid w:val="009C66CB"/>
    <w:rsid w:val="009C6C1E"/>
    <w:rsid w:val="009C6C4A"/>
    <w:rsid w:val="009C6D79"/>
    <w:rsid w:val="009C7203"/>
    <w:rsid w:val="009C732B"/>
    <w:rsid w:val="009C73DC"/>
    <w:rsid w:val="009C7500"/>
    <w:rsid w:val="009C7CA2"/>
    <w:rsid w:val="009D07CE"/>
    <w:rsid w:val="009D22DE"/>
    <w:rsid w:val="009D24F8"/>
    <w:rsid w:val="009D3850"/>
    <w:rsid w:val="009D38E0"/>
    <w:rsid w:val="009D4EAA"/>
    <w:rsid w:val="009D5AE1"/>
    <w:rsid w:val="009D6359"/>
    <w:rsid w:val="009D67CA"/>
    <w:rsid w:val="009D67EC"/>
    <w:rsid w:val="009D690B"/>
    <w:rsid w:val="009D6C4F"/>
    <w:rsid w:val="009D6C6E"/>
    <w:rsid w:val="009D7C8F"/>
    <w:rsid w:val="009D7C92"/>
    <w:rsid w:val="009E154F"/>
    <w:rsid w:val="009E1833"/>
    <w:rsid w:val="009E1A19"/>
    <w:rsid w:val="009E1E9C"/>
    <w:rsid w:val="009E256B"/>
    <w:rsid w:val="009E2614"/>
    <w:rsid w:val="009E37FF"/>
    <w:rsid w:val="009E3CF5"/>
    <w:rsid w:val="009E41F9"/>
    <w:rsid w:val="009E456D"/>
    <w:rsid w:val="009E4BB8"/>
    <w:rsid w:val="009E506D"/>
    <w:rsid w:val="009E5F24"/>
    <w:rsid w:val="009E6F95"/>
    <w:rsid w:val="009E7C5A"/>
    <w:rsid w:val="009E7D31"/>
    <w:rsid w:val="009F0235"/>
    <w:rsid w:val="009F0256"/>
    <w:rsid w:val="009F04A3"/>
    <w:rsid w:val="009F05D0"/>
    <w:rsid w:val="009F0A50"/>
    <w:rsid w:val="009F0CBD"/>
    <w:rsid w:val="009F1D8C"/>
    <w:rsid w:val="009F21D7"/>
    <w:rsid w:val="009F2951"/>
    <w:rsid w:val="009F36C4"/>
    <w:rsid w:val="009F38D5"/>
    <w:rsid w:val="009F3BFD"/>
    <w:rsid w:val="009F43AA"/>
    <w:rsid w:val="009F49A2"/>
    <w:rsid w:val="009F51A2"/>
    <w:rsid w:val="009F6485"/>
    <w:rsid w:val="009F65CC"/>
    <w:rsid w:val="009F68C0"/>
    <w:rsid w:val="009F6B87"/>
    <w:rsid w:val="009F71E6"/>
    <w:rsid w:val="009F7285"/>
    <w:rsid w:val="00A007E6"/>
    <w:rsid w:val="00A01495"/>
    <w:rsid w:val="00A01C7A"/>
    <w:rsid w:val="00A02415"/>
    <w:rsid w:val="00A0367C"/>
    <w:rsid w:val="00A04E03"/>
    <w:rsid w:val="00A0538A"/>
    <w:rsid w:val="00A067E0"/>
    <w:rsid w:val="00A06D4B"/>
    <w:rsid w:val="00A070B6"/>
    <w:rsid w:val="00A07231"/>
    <w:rsid w:val="00A07705"/>
    <w:rsid w:val="00A07906"/>
    <w:rsid w:val="00A07C57"/>
    <w:rsid w:val="00A1025A"/>
    <w:rsid w:val="00A10538"/>
    <w:rsid w:val="00A10725"/>
    <w:rsid w:val="00A10853"/>
    <w:rsid w:val="00A111CB"/>
    <w:rsid w:val="00A11344"/>
    <w:rsid w:val="00A12CD3"/>
    <w:rsid w:val="00A12EF8"/>
    <w:rsid w:val="00A13D16"/>
    <w:rsid w:val="00A13F64"/>
    <w:rsid w:val="00A14121"/>
    <w:rsid w:val="00A14320"/>
    <w:rsid w:val="00A158B5"/>
    <w:rsid w:val="00A16105"/>
    <w:rsid w:val="00A16274"/>
    <w:rsid w:val="00A16FC0"/>
    <w:rsid w:val="00A17407"/>
    <w:rsid w:val="00A17ED8"/>
    <w:rsid w:val="00A20738"/>
    <w:rsid w:val="00A20AF9"/>
    <w:rsid w:val="00A20FEB"/>
    <w:rsid w:val="00A21A60"/>
    <w:rsid w:val="00A222D9"/>
    <w:rsid w:val="00A222F7"/>
    <w:rsid w:val="00A22490"/>
    <w:rsid w:val="00A22746"/>
    <w:rsid w:val="00A24011"/>
    <w:rsid w:val="00A2498C"/>
    <w:rsid w:val="00A24C93"/>
    <w:rsid w:val="00A24F82"/>
    <w:rsid w:val="00A2516B"/>
    <w:rsid w:val="00A25229"/>
    <w:rsid w:val="00A2646A"/>
    <w:rsid w:val="00A26808"/>
    <w:rsid w:val="00A2700A"/>
    <w:rsid w:val="00A2730C"/>
    <w:rsid w:val="00A30A46"/>
    <w:rsid w:val="00A30BF8"/>
    <w:rsid w:val="00A30E6C"/>
    <w:rsid w:val="00A31D4B"/>
    <w:rsid w:val="00A31D83"/>
    <w:rsid w:val="00A3207A"/>
    <w:rsid w:val="00A32631"/>
    <w:rsid w:val="00A32854"/>
    <w:rsid w:val="00A32A64"/>
    <w:rsid w:val="00A32C65"/>
    <w:rsid w:val="00A339A4"/>
    <w:rsid w:val="00A3494F"/>
    <w:rsid w:val="00A355F0"/>
    <w:rsid w:val="00A3581F"/>
    <w:rsid w:val="00A35E3D"/>
    <w:rsid w:val="00A36055"/>
    <w:rsid w:val="00A36D9B"/>
    <w:rsid w:val="00A408D5"/>
    <w:rsid w:val="00A40F55"/>
    <w:rsid w:val="00A4180D"/>
    <w:rsid w:val="00A41BE4"/>
    <w:rsid w:val="00A41CC7"/>
    <w:rsid w:val="00A427DC"/>
    <w:rsid w:val="00A431B2"/>
    <w:rsid w:val="00A43A06"/>
    <w:rsid w:val="00A444D1"/>
    <w:rsid w:val="00A4466C"/>
    <w:rsid w:val="00A44BD7"/>
    <w:rsid w:val="00A4527A"/>
    <w:rsid w:val="00A45CE7"/>
    <w:rsid w:val="00A45CFF"/>
    <w:rsid w:val="00A5025E"/>
    <w:rsid w:val="00A50924"/>
    <w:rsid w:val="00A514F7"/>
    <w:rsid w:val="00A5167E"/>
    <w:rsid w:val="00A51AEC"/>
    <w:rsid w:val="00A51C7C"/>
    <w:rsid w:val="00A52497"/>
    <w:rsid w:val="00A55DAA"/>
    <w:rsid w:val="00A56591"/>
    <w:rsid w:val="00A56719"/>
    <w:rsid w:val="00A56AE4"/>
    <w:rsid w:val="00A56C60"/>
    <w:rsid w:val="00A56DA5"/>
    <w:rsid w:val="00A5746B"/>
    <w:rsid w:val="00A609E4"/>
    <w:rsid w:val="00A60C1B"/>
    <w:rsid w:val="00A60E06"/>
    <w:rsid w:val="00A61176"/>
    <w:rsid w:val="00A616BB"/>
    <w:rsid w:val="00A61972"/>
    <w:rsid w:val="00A61A29"/>
    <w:rsid w:val="00A61B5C"/>
    <w:rsid w:val="00A61B93"/>
    <w:rsid w:val="00A61CA7"/>
    <w:rsid w:val="00A62274"/>
    <w:rsid w:val="00A62891"/>
    <w:rsid w:val="00A62A76"/>
    <w:rsid w:val="00A62F3E"/>
    <w:rsid w:val="00A636DA"/>
    <w:rsid w:val="00A63F20"/>
    <w:rsid w:val="00A643A9"/>
    <w:rsid w:val="00A65418"/>
    <w:rsid w:val="00A6600E"/>
    <w:rsid w:val="00A66A5C"/>
    <w:rsid w:val="00A66C36"/>
    <w:rsid w:val="00A67602"/>
    <w:rsid w:val="00A6779D"/>
    <w:rsid w:val="00A678F7"/>
    <w:rsid w:val="00A67A23"/>
    <w:rsid w:val="00A67C20"/>
    <w:rsid w:val="00A67EF2"/>
    <w:rsid w:val="00A70168"/>
    <w:rsid w:val="00A7041B"/>
    <w:rsid w:val="00A70A9D"/>
    <w:rsid w:val="00A71E37"/>
    <w:rsid w:val="00A71E9C"/>
    <w:rsid w:val="00A7242A"/>
    <w:rsid w:val="00A72549"/>
    <w:rsid w:val="00A72579"/>
    <w:rsid w:val="00A729C8"/>
    <w:rsid w:val="00A73883"/>
    <w:rsid w:val="00A73F9B"/>
    <w:rsid w:val="00A742E2"/>
    <w:rsid w:val="00A7460A"/>
    <w:rsid w:val="00A748E3"/>
    <w:rsid w:val="00A74E35"/>
    <w:rsid w:val="00A754F4"/>
    <w:rsid w:val="00A75B50"/>
    <w:rsid w:val="00A75E8D"/>
    <w:rsid w:val="00A76CED"/>
    <w:rsid w:val="00A800EB"/>
    <w:rsid w:val="00A80402"/>
    <w:rsid w:val="00A80A1C"/>
    <w:rsid w:val="00A80E83"/>
    <w:rsid w:val="00A81285"/>
    <w:rsid w:val="00A81286"/>
    <w:rsid w:val="00A81CCC"/>
    <w:rsid w:val="00A81DA1"/>
    <w:rsid w:val="00A81DCD"/>
    <w:rsid w:val="00A81E6F"/>
    <w:rsid w:val="00A81F7A"/>
    <w:rsid w:val="00A82491"/>
    <w:rsid w:val="00A83006"/>
    <w:rsid w:val="00A83DB3"/>
    <w:rsid w:val="00A859FA"/>
    <w:rsid w:val="00A86153"/>
    <w:rsid w:val="00A866D6"/>
    <w:rsid w:val="00A86895"/>
    <w:rsid w:val="00A87C9B"/>
    <w:rsid w:val="00A87EDA"/>
    <w:rsid w:val="00A9091B"/>
    <w:rsid w:val="00A91625"/>
    <w:rsid w:val="00A91A3C"/>
    <w:rsid w:val="00A91CCA"/>
    <w:rsid w:val="00A92C4F"/>
    <w:rsid w:val="00A93670"/>
    <w:rsid w:val="00A93BE7"/>
    <w:rsid w:val="00A942EF"/>
    <w:rsid w:val="00A95562"/>
    <w:rsid w:val="00A95628"/>
    <w:rsid w:val="00A959AF"/>
    <w:rsid w:val="00A95EBC"/>
    <w:rsid w:val="00A96578"/>
    <w:rsid w:val="00A96995"/>
    <w:rsid w:val="00A969CE"/>
    <w:rsid w:val="00A96CA0"/>
    <w:rsid w:val="00A975EC"/>
    <w:rsid w:val="00A97913"/>
    <w:rsid w:val="00A97B10"/>
    <w:rsid w:val="00A97FB4"/>
    <w:rsid w:val="00AA12BC"/>
    <w:rsid w:val="00AA1762"/>
    <w:rsid w:val="00AA27D8"/>
    <w:rsid w:val="00AA28D7"/>
    <w:rsid w:val="00AA3002"/>
    <w:rsid w:val="00AA3096"/>
    <w:rsid w:val="00AA3BAF"/>
    <w:rsid w:val="00AA3CE8"/>
    <w:rsid w:val="00AA50A7"/>
    <w:rsid w:val="00AA5D16"/>
    <w:rsid w:val="00AA5EA7"/>
    <w:rsid w:val="00AA659F"/>
    <w:rsid w:val="00AA6AE5"/>
    <w:rsid w:val="00AA7547"/>
    <w:rsid w:val="00AA7796"/>
    <w:rsid w:val="00AA79B3"/>
    <w:rsid w:val="00AB0139"/>
    <w:rsid w:val="00AB05E4"/>
    <w:rsid w:val="00AB0EDF"/>
    <w:rsid w:val="00AB1424"/>
    <w:rsid w:val="00AB1D67"/>
    <w:rsid w:val="00AB20DE"/>
    <w:rsid w:val="00AB229D"/>
    <w:rsid w:val="00AB2BA0"/>
    <w:rsid w:val="00AB2D2C"/>
    <w:rsid w:val="00AB403B"/>
    <w:rsid w:val="00AB496B"/>
    <w:rsid w:val="00AB4CB9"/>
    <w:rsid w:val="00AB4F68"/>
    <w:rsid w:val="00AB501A"/>
    <w:rsid w:val="00AB51B4"/>
    <w:rsid w:val="00AB55BC"/>
    <w:rsid w:val="00AB5AF0"/>
    <w:rsid w:val="00AB5D0E"/>
    <w:rsid w:val="00AB639A"/>
    <w:rsid w:val="00AB6D32"/>
    <w:rsid w:val="00AB73F7"/>
    <w:rsid w:val="00AB7794"/>
    <w:rsid w:val="00AC08E6"/>
    <w:rsid w:val="00AC0D33"/>
    <w:rsid w:val="00AC12A5"/>
    <w:rsid w:val="00AC1D01"/>
    <w:rsid w:val="00AC2954"/>
    <w:rsid w:val="00AC31C8"/>
    <w:rsid w:val="00AC383D"/>
    <w:rsid w:val="00AC4207"/>
    <w:rsid w:val="00AC4984"/>
    <w:rsid w:val="00AC4A70"/>
    <w:rsid w:val="00AC4E3F"/>
    <w:rsid w:val="00AC50C4"/>
    <w:rsid w:val="00AC553E"/>
    <w:rsid w:val="00AC5DCE"/>
    <w:rsid w:val="00AC6D71"/>
    <w:rsid w:val="00AC72AE"/>
    <w:rsid w:val="00AC7471"/>
    <w:rsid w:val="00AC7A8D"/>
    <w:rsid w:val="00AC7D7E"/>
    <w:rsid w:val="00AC7FCC"/>
    <w:rsid w:val="00AD06A4"/>
    <w:rsid w:val="00AD09CC"/>
    <w:rsid w:val="00AD0BAC"/>
    <w:rsid w:val="00AD1DB8"/>
    <w:rsid w:val="00AD2D3D"/>
    <w:rsid w:val="00AD3279"/>
    <w:rsid w:val="00AD40EA"/>
    <w:rsid w:val="00AD41A5"/>
    <w:rsid w:val="00AD4725"/>
    <w:rsid w:val="00AD5123"/>
    <w:rsid w:val="00AD579C"/>
    <w:rsid w:val="00AD5848"/>
    <w:rsid w:val="00AD5A3D"/>
    <w:rsid w:val="00AD5E4B"/>
    <w:rsid w:val="00AD6483"/>
    <w:rsid w:val="00AD6548"/>
    <w:rsid w:val="00AD7546"/>
    <w:rsid w:val="00AD77DB"/>
    <w:rsid w:val="00AE0128"/>
    <w:rsid w:val="00AE1E19"/>
    <w:rsid w:val="00AE276F"/>
    <w:rsid w:val="00AE3291"/>
    <w:rsid w:val="00AE35D2"/>
    <w:rsid w:val="00AE39E6"/>
    <w:rsid w:val="00AE677D"/>
    <w:rsid w:val="00AE72D8"/>
    <w:rsid w:val="00AE77CB"/>
    <w:rsid w:val="00AF0B2A"/>
    <w:rsid w:val="00AF0C86"/>
    <w:rsid w:val="00AF0CB2"/>
    <w:rsid w:val="00AF1519"/>
    <w:rsid w:val="00AF165A"/>
    <w:rsid w:val="00AF2955"/>
    <w:rsid w:val="00AF3334"/>
    <w:rsid w:val="00AF363E"/>
    <w:rsid w:val="00AF3C27"/>
    <w:rsid w:val="00AF3DEB"/>
    <w:rsid w:val="00AF428D"/>
    <w:rsid w:val="00AF4536"/>
    <w:rsid w:val="00AF45D1"/>
    <w:rsid w:val="00AF4720"/>
    <w:rsid w:val="00AF49A4"/>
    <w:rsid w:val="00AF51A0"/>
    <w:rsid w:val="00AF5B7E"/>
    <w:rsid w:val="00AF5EAB"/>
    <w:rsid w:val="00AF6B3B"/>
    <w:rsid w:val="00AF6CD0"/>
    <w:rsid w:val="00AF7495"/>
    <w:rsid w:val="00AF7A9A"/>
    <w:rsid w:val="00B00BBD"/>
    <w:rsid w:val="00B00EDE"/>
    <w:rsid w:val="00B02FEB"/>
    <w:rsid w:val="00B035E5"/>
    <w:rsid w:val="00B03798"/>
    <w:rsid w:val="00B04E47"/>
    <w:rsid w:val="00B04FAF"/>
    <w:rsid w:val="00B05266"/>
    <w:rsid w:val="00B066E0"/>
    <w:rsid w:val="00B06DA9"/>
    <w:rsid w:val="00B077AE"/>
    <w:rsid w:val="00B07DB7"/>
    <w:rsid w:val="00B1038C"/>
    <w:rsid w:val="00B10B33"/>
    <w:rsid w:val="00B119C6"/>
    <w:rsid w:val="00B12031"/>
    <w:rsid w:val="00B125AC"/>
    <w:rsid w:val="00B12722"/>
    <w:rsid w:val="00B13E4B"/>
    <w:rsid w:val="00B13F8F"/>
    <w:rsid w:val="00B15B39"/>
    <w:rsid w:val="00B15CEE"/>
    <w:rsid w:val="00B17025"/>
    <w:rsid w:val="00B1724C"/>
    <w:rsid w:val="00B173D1"/>
    <w:rsid w:val="00B17544"/>
    <w:rsid w:val="00B1798B"/>
    <w:rsid w:val="00B2055A"/>
    <w:rsid w:val="00B209A4"/>
    <w:rsid w:val="00B20C71"/>
    <w:rsid w:val="00B219E8"/>
    <w:rsid w:val="00B21CA4"/>
    <w:rsid w:val="00B220C0"/>
    <w:rsid w:val="00B225A3"/>
    <w:rsid w:val="00B229D6"/>
    <w:rsid w:val="00B2343D"/>
    <w:rsid w:val="00B23784"/>
    <w:rsid w:val="00B23C37"/>
    <w:rsid w:val="00B23DB9"/>
    <w:rsid w:val="00B2464C"/>
    <w:rsid w:val="00B2480F"/>
    <w:rsid w:val="00B267A5"/>
    <w:rsid w:val="00B276C9"/>
    <w:rsid w:val="00B27876"/>
    <w:rsid w:val="00B27A32"/>
    <w:rsid w:val="00B30C4E"/>
    <w:rsid w:val="00B3149F"/>
    <w:rsid w:val="00B31882"/>
    <w:rsid w:val="00B31D17"/>
    <w:rsid w:val="00B32B0A"/>
    <w:rsid w:val="00B33077"/>
    <w:rsid w:val="00B34779"/>
    <w:rsid w:val="00B34888"/>
    <w:rsid w:val="00B34913"/>
    <w:rsid w:val="00B34C3E"/>
    <w:rsid w:val="00B35ACF"/>
    <w:rsid w:val="00B35BD2"/>
    <w:rsid w:val="00B35E2E"/>
    <w:rsid w:val="00B36084"/>
    <w:rsid w:val="00B36B2F"/>
    <w:rsid w:val="00B36F6B"/>
    <w:rsid w:val="00B371F1"/>
    <w:rsid w:val="00B37426"/>
    <w:rsid w:val="00B3778A"/>
    <w:rsid w:val="00B37B4A"/>
    <w:rsid w:val="00B411CC"/>
    <w:rsid w:val="00B41352"/>
    <w:rsid w:val="00B41BD6"/>
    <w:rsid w:val="00B41FC6"/>
    <w:rsid w:val="00B42290"/>
    <w:rsid w:val="00B42B61"/>
    <w:rsid w:val="00B434CB"/>
    <w:rsid w:val="00B438FD"/>
    <w:rsid w:val="00B43ACE"/>
    <w:rsid w:val="00B43CD2"/>
    <w:rsid w:val="00B44B4A"/>
    <w:rsid w:val="00B44C49"/>
    <w:rsid w:val="00B4517B"/>
    <w:rsid w:val="00B451FD"/>
    <w:rsid w:val="00B454D0"/>
    <w:rsid w:val="00B46712"/>
    <w:rsid w:val="00B46B32"/>
    <w:rsid w:val="00B4735B"/>
    <w:rsid w:val="00B50BD3"/>
    <w:rsid w:val="00B50CD8"/>
    <w:rsid w:val="00B51381"/>
    <w:rsid w:val="00B51DA8"/>
    <w:rsid w:val="00B52E32"/>
    <w:rsid w:val="00B53490"/>
    <w:rsid w:val="00B535FE"/>
    <w:rsid w:val="00B53E44"/>
    <w:rsid w:val="00B54BBE"/>
    <w:rsid w:val="00B54D44"/>
    <w:rsid w:val="00B54EBB"/>
    <w:rsid w:val="00B55BB7"/>
    <w:rsid w:val="00B55EF3"/>
    <w:rsid w:val="00B55F7A"/>
    <w:rsid w:val="00B56284"/>
    <w:rsid w:val="00B563F9"/>
    <w:rsid w:val="00B57DB0"/>
    <w:rsid w:val="00B57E51"/>
    <w:rsid w:val="00B60002"/>
    <w:rsid w:val="00B603B8"/>
    <w:rsid w:val="00B60438"/>
    <w:rsid w:val="00B607C6"/>
    <w:rsid w:val="00B61CC3"/>
    <w:rsid w:val="00B6207E"/>
    <w:rsid w:val="00B628EC"/>
    <w:rsid w:val="00B62C4A"/>
    <w:rsid w:val="00B62F37"/>
    <w:rsid w:val="00B64AB9"/>
    <w:rsid w:val="00B64F70"/>
    <w:rsid w:val="00B66690"/>
    <w:rsid w:val="00B66951"/>
    <w:rsid w:val="00B66A90"/>
    <w:rsid w:val="00B6786D"/>
    <w:rsid w:val="00B70230"/>
    <w:rsid w:val="00B708C0"/>
    <w:rsid w:val="00B71AD5"/>
    <w:rsid w:val="00B71C8E"/>
    <w:rsid w:val="00B71DD6"/>
    <w:rsid w:val="00B720E3"/>
    <w:rsid w:val="00B72252"/>
    <w:rsid w:val="00B7248A"/>
    <w:rsid w:val="00B734A9"/>
    <w:rsid w:val="00B741CD"/>
    <w:rsid w:val="00B7437E"/>
    <w:rsid w:val="00B7453D"/>
    <w:rsid w:val="00B759BD"/>
    <w:rsid w:val="00B76048"/>
    <w:rsid w:val="00B764A1"/>
    <w:rsid w:val="00B774DD"/>
    <w:rsid w:val="00B813C6"/>
    <w:rsid w:val="00B813C9"/>
    <w:rsid w:val="00B81FE7"/>
    <w:rsid w:val="00B8231E"/>
    <w:rsid w:val="00B828DF"/>
    <w:rsid w:val="00B83391"/>
    <w:rsid w:val="00B84658"/>
    <w:rsid w:val="00B85F9D"/>
    <w:rsid w:val="00B8654D"/>
    <w:rsid w:val="00B86CA9"/>
    <w:rsid w:val="00B874CF"/>
    <w:rsid w:val="00B87557"/>
    <w:rsid w:val="00B90069"/>
    <w:rsid w:val="00B914E9"/>
    <w:rsid w:val="00B92852"/>
    <w:rsid w:val="00B92B2B"/>
    <w:rsid w:val="00B932ED"/>
    <w:rsid w:val="00B941C8"/>
    <w:rsid w:val="00B9472E"/>
    <w:rsid w:val="00B9476C"/>
    <w:rsid w:val="00B950AC"/>
    <w:rsid w:val="00B95513"/>
    <w:rsid w:val="00B95EEA"/>
    <w:rsid w:val="00B96CA9"/>
    <w:rsid w:val="00B97451"/>
    <w:rsid w:val="00B97621"/>
    <w:rsid w:val="00BA05C8"/>
    <w:rsid w:val="00BA068F"/>
    <w:rsid w:val="00BA09CA"/>
    <w:rsid w:val="00BA0C00"/>
    <w:rsid w:val="00BA2B39"/>
    <w:rsid w:val="00BA3DD2"/>
    <w:rsid w:val="00BA44D9"/>
    <w:rsid w:val="00BA4E60"/>
    <w:rsid w:val="00BA566F"/>
    <w:rsid w:val="00BA583F"/>
    <w:rsid w:val="00BA6E4F"/>
    <w:rsid w:val="00BA70D7"/>
    <w:rsid w:val="00BA73A4"/>
    <w:rsid w:val="00BA751A"/>
    <w:rsid w:val="00BA771C"/>
    <w:rsid w:val="00BA779E"/>
    <w:rsid w:val="00BA77CE"/>
    <w:rsid w:val="00BA7E92"/>
    <w:rsid w:val="00BB05B7"/>
    <w:rsid w:val="00BB0CB8"/>
    <w:rsid w:val="00BB11CB"/>
    <w:rsid w:val="00BB167E"/>
    <w:rsid w:val="00BB193B"/>
    <w:rsid w:val="00BB1B14"/>
    <w:rsid w:val="00BB1D60"/>
    <w:rsid w:val="00BB2A21"/>
    <w:rsid w:val="00BB2C03"/>
    <w:rsid w:val="00BB2F80"/>
    <w:rsid w:val="00BB2FB9"/>
    <w:rsid w:val="00BB33BE"/>
    <w:rsid w:val="00BB392B"/>
    <w:rsid w:val="00BB3D6C"/>
    <w:rsid w:val="00BB45A1"/>
    <w:rsid w:val="00BB519A"/>
    <w:rsid w:val="00BB54E3"/>
    <w:rsid w:val="00BB7A49"/>
    <w:rsid w:val="00BC067E"/>
    <w:rsid w:val="00BC0726"/>
    <w:rsid w:val="00BC10BF"/>
    <w:rsid w:val="00BC17FF"/>
    <w:rsid w:val="00BC2040"/>
    <w:rsid w:val="00BC2075"/>
    <w:rsid w:val="00BC2A57"/>
    <w:rsid w:val="00BC2CCC"/>
    <w:rsid w:val="00BC35FD"/>
    <w:rsid w:val="00BC440A"/>
    <w:rsid w:val="00BC4590"/>
    <w:rsid w:val="00BC466A"/>
    <w:rsid w:val="00BC4E53"/>
    <w:rsid w:val="00BC4F0A"/>
    <w:rsid w:val="00BC5190"/>
    <w:rsid w:val="00BC5379"/>
    <w:rsid w:val="00BC56B0"/>
    <w:rsid w:val="00BC5865"/>
    <w:rsid w:val="00BC594F"/>
    <w:rsid w:val="00BC6031"/>
    <w:rsid w:val="00BC62D0"/>
    <w:rsid w:val="00BC7354"/>
    <w:rsid w:val="00BC7884"/>
    <w:rsid w:val="00BC7A91"/>
    <w:rsid w:val="00BD0230"/>
    <w:rsid w:val="00BD0A9D"/>
    <w:rsid w:val="00BD0DEC"/>
    <w:rsid w:val="00BD1D6A"/>
    <w:rsid w:val="00BD216D"/>
    <w:rsid w:val="00BD2BFD"/>
    <w:rsid w:val="00BD2DBF"/>
    <w:rsid w:val="00BD3354"/>
    <w:rsid w:val="00BD3AE0"/>
    <w:rsid w:val="00BD3BE1"/>
    <w:rsid w:val="00BD3C17"/>
    <w:rsid w:val="00BD409F"/>
    <w:rsid w:val="00BD56EF"/>
    <w:rsid w:val="00BD59D6"/>
    <w:rsid w:val="00BD5DCB"/>
    <w:rsid w:val="00BD60EB"/>
    <w:rsid w:val="00BD6374"/>
    <w:rsid w:val="00BD66CE"/>
    <w:rsid w:val="00BD705D"/>
    <w:rsid w:val="00BD7891"/>
    <w:rsid w:val="00BD792E"/>
    <w:rsid w:val="00BD7DA5"/>
    <w:rsid w:val="00BE042F"/>
    <w:rsid w:val="00BE0BC1"/>
    <w:rsid w:val="00BE0F21"/>
    <w:rsid w:val="00BE1311"/>
    <w:rsid w:val="00BE1DF0"/>
    <w:rsid w:val="00BE2BFB"/>
    <w:rsid w:val="00BE2CE2"/>
    <w:rsid w:val="00BE2E0E"/>
    <w:rsid w:val="00BE35DF"/>
    <w:rsid w:val="00BE3BFE"/>
    <w:rsid w:val="00BE59D7"/>
    <w:rsid w:val="00BE65A7"/>
    <w:rsid w:val="00BE6F30"/>
    <w:rsid w:val="00BE7CAA"/>
    <w:rsid w:val="00BF0090"/>
    <w:rsid w:val="00BF0250"/>
    <w:rsid w:val="00BF06F1"/>
    <w:rsid w:val="00BF0AE8"/>
    <w:rsid w:val="00BF0AEA"/>
    <w:rsid w:val="00BF0FCB"/>
    <w:rsid w:val="00BF130E"/>
    <w:rsid w:val="00BF16FC"/>
    <w:rsid w:val="00BF1B51"/>
    <w:rsid w:val="00BF212B"/>
    <w:rsid w:val="00BF2302"/>
    <w:rsid w:val="00BF23E8"/>
    <w:rsid w:val="00BF25B7"/>
    <w:rsid w:val="00BF29AB"/>
    <w:rsid w:val="00BF2C44"/>
    <w:rsid w:val="00BF2C68"/>
    <w:rsid w:val="00BF2E7A"/>
    <w:rsid w:val="00BF3094"/>
    <w:rsid w:val="00BF3241"/>
    <w:rsid w:val="00BF38D3"/>
    <w:rsid w:val="00BF3AF2"/>
    <w:rsid w:val="00BF3B88"/>
    <w:rsid w:val="00BF43ED"/>
    <w:rsid w:val="00BF4403"/>
    <w:rsid w:val="00BF53C9"/>
    <w:rsid w:val="00BF6CBA"/>
    <w:rsid w:val="00BF791F"/>
    <w:rsid w:val="00C00114"/>
    <w:rsid w:val="00C0044E"/>
    <w:rsid w:val="00C00F83"/>
    <w:rsid w:val="00C012D1"/>
    <w:rsid w:val="00C01A0D"/>
    <w:rsid w:val="00C01DC3"/>
    <w:rsid w:val="00C02391"/>
    <w:rsid w:val="00C02C37"/>
    <w:rsid w:val="00C03740"/>
    <w:rsid w:val="00C03BB7"/>
    <w:rsid w:val="00C043C9"/>
    <w:rsid w:val="00C04E29"/>
    <w:rsid w:val="00C0689E"/>
    <w:rsid w:val="00C074D1"/>
    <w:rsid w:val="00C079A3"/>
    <w:rsid w:val="00C07A9E"/>
    <w:rsid w:val="00C1011D"/>
    <w:rsid w:val="00C10879"/>
    <w:rsid w:val="00C10921"/>
    <w:rsid w:val="00C10B76"/>
    <w:rsid w:val="00C10DB2"/>
    <w:rsid w:val="00C11FB5"/>
    <w:rsid w:val="00C1267E"/>
    <w:rsid w:val="00C12D46"/>
    <w:rsid w:val="00C132CA"/>
    <w:rsid w:val="00C1375E"/>
    <w:rsid w:val="00C1403A"/>
    <w:rsid w:val="00C151FA"/>
    <w:rsid w:val="00C159A7"/>
    <w:rsid w:val="00C160B1"/>
    <w:rsid w:val="00C160E9"/>
    <w:rsid w:val="00C167F0"/>
    <w:rsid w:val="00C16B83"/>
    <w:rsid w:val="00C16F68"/>
    <w:rsid w:val="00C172C3"/>
    <w:rsid w:val="00C17DBD"/>
    <w:rsid w:val="00C21334"/>
    <w:rsid w:val="00C2287D"/>
    <w:rsid w:val="00C22BE8"/>
    <w:rsid w:val="00C23939"/>
    <w:rsid w:val="00C23A69"/>
    <w:rsid w:val="00C23AD5"/>
    <w:rsid w:val="00C24909"/>
    <w:rsid w:val="00C25EB1"/>
    <w:rsid w:val="00C260B2"/>
    <w:rsid w:val="00C26662"/>
    <w:rsid w:val="00C2706C"/>
    <w:rsid w:val="00C2748F"/>
    <w:rsid w:val="00C27909"/>
    <w:rsid w:val="00C27A8E"/>
    <w:rsid w:val="00C27C68"/>
    <w:rsid w:val="00C305C0"/>
    <w:rsid w:val="00C30C9F"/>
    <w:rsid w:val="00C311BC"/>
    <w:rsid w:val="00C3165C"/>
    <w:rsid w:val="00C31987"/>
    <w:rsid w:val="00C3487A"/>
    <w:rsid w:val="00C34BF0"/>
    <w:rsid w:val="00C34BF6"/>
    <w:rsid w:val="00C356AD"/>
    <w:rsid w:val="00C35A83"/>
    <w:rsid w:val="00C35DA9"/>
    <w:rsid w:val="00C367C1"/>
    <w:rsid w:val="00C377BC"/>
    <w:rsid w:val="00C3789D"/>
    <w:rsid w:val="00C37E3E"/>
    <w:rsid w:val="00C40B70"/>
    <w:rsid w:val="00C4127E"/>
    <w:rsid w:val="00C41ABB"/>
    <w:rsid w:val="00C41B8D"/>
    <w:rsid w:val="00C41C87"/>
    <w:rsid w:val="00C4398A"/>
    <w:rsid w:val="00C43F9F"/>
    <w:rsid w:val="00C4418F"/>
    <w:rsid w:val="00C4483F"/>
    <w:rsid w:val="00C44E48"/>
    <w:rsid w:val="00C44F63"/>
    <w:rsid w:val="00C45325"/>
    <w:rsid w:val="00C45F9D"/>
    <w:rsid w:val="00C46619"/>
    <w:rsid w:val="00C4664F"/>
    <w:rsid w:val="00C466E0"/>
    <w:rsid w:val="00C4697A"/>
    <w:rsid w:val="00C46C75"/>
    <w:rsid w:val="00C47601"/>
    <w:rsid w:val="00C47740"/>
    <w:rsid w:val="00C47786"/>
    <w:rsid w:val="00C47C55"/>
    <w:rsid w:val="00C515AB"/>
    <w:rsid w:val="00C51FC8"/>
    <w:rsid w:val="00C52291"/>
    <w:rsid w:val="00C52371"/>
    <w:rsid w:val="00C5279E"/>
    <w:rsid w:val="00C52B33"/>
    <w:rsid w:val="00C52CEC"/>
    <w:rsid w:val="00C52D9D"/>
    <w:rsid w:val="00C530BC"/>
    <w:rsid w:val="00C53175"/>
    <w:rsid w:val="00C54AC6"/>
    <w:rsid w:val="00C54C16"/>
    <w:rsid w:val="00C5583A"/>
    <w:rsid w:val="00C56010"/>
    <w:rsid w:val="00C564E2"/>
    <w:rsid w:val="00C5673B"/>
    <w:rsid w:val="00C5684B"/>
    <w:rsid w:val="00C5687D"/>
    <w:rsid w:val="00C56B4E"/>
    <w:rsid w:val="00C56C1E"/>
    <w:rsid w:val="00C56F20"/>
    <w:rsid w:val="00C57E5C"/>
    <w:rsid w:val="00C603F6"/>
    <w:rsid w:val="00C60810"/>
    <w:rsid w:val="00C60D12"/>
    <w:rsid w:val="00C61509"/>
    <w:rsid w:val="00C62CDC"/>
    <w:rsid w:val="00C62D23"/>
    <w:rsid w:val="00C62DBE"/>
    <w:rsid w:val="00C62EFA"/>
    <w:rsid w:val="00C63051"/>
    <w:rsid w:val="00C631D3"/>
    <w:rsid w:val="00C638D4"/>
    <w:rsid w:val="00C656AD"/>
    <w:rsid w:val="00C6587F"/>
    <w:rsid w:val="00C65F98"/>
    <w:rsid w:val="00C66D41"/>
    <w:rsid w:val="00C6757F"/>
    <w:rsid w:val="00C67996"/>
    <w:rsid w:val="00C67EFD"/>
    <w:rsid w:val="00C712CB"/>
    <w:rsid w:val="00C73625"/>
    <w:rsid w:val="00C73C9B"/>
    <w:rsid w:val="00C73D3F"/>
    <w:rsid w:val="00C73D97"/>
    <w:rsid w:val="00C74096"/>
    <w:rsid w:val="00C74860"/>
    <w:rsid w:val="00C74980"/>
    <w:rsid w:val="00C74B33"/>
    <w:rsid w:val="00C7627A"/>
    <w:rsid w:val="00C763AE"/>
    <w:rsid w:val="00C76674"/>
    <w:rsid w:val="00C766F2"/>
    <w:rsid w:val="00C76A14"/>
    <w:rsid w:val="00C76E8B"/>
    <w:rsid w:val="00C76FAC"/>
    <w:rsid w:val="00C77E6E"/>
    <w:rsid w:val="00C77F3A"/>
    <w:rsid w:val="00C8014A"/>
    <w:rsid w:val="00C8015C"/>
    <w:rsid w:val="00C81ED5"/>
    <w:rsid w:val="00C82398"/>
    <w:rsid w:val="00C825F0"/>
    <w:rsid w:val="00C82958"/>
    <w:rsid w:val="00C839C1"/>
    <w:rsid w:val="00C83B69"/>
    <w:rsid w:val="00C83EE2"/>
    <w:rsid w:val="00C84181"/>
    <w:rsid w:val="00C84576"/>
    <w:rsid w:val="00C84EBC"/>
    <w:rsid w:val="00C860E5"/>
    <w:rsid w:val="00C865B6"/>
    <w:rsid w:val="00C86676"/>
    <w:rsid w:val="00C870D8"/>
    <w:rsid w:val="00C87389"/>
    <w:rsid w:val="00C8755B"/>
    <w:rsid w:val="00C87EAA"/>
    <w:rsid w:val="00C906F8"/>
    <w:rsid w:val="00C90A47"/>
    <w:rsid w:val="00C90D37"/>
    <w:rsid w:val="00C90E0A"/>
    <w:rsid w:val="00C9118E"/>
    <w:rsid w:val="00C91BBA"/>
    <w:rsid w:val="00C91D86"/>
    <w:rsid w:val="00C91E7F"/>
    <w:rsid w:val="00C921DE"/>
    <w:rsid w:val="00C9273B"/>
    <w:rsid w:val="00C92C00"/>
    <w:rsid w:val="00C92EB9"/>
    <w:rsid w:val="00C9303D"/>
    <w:rsid w:val="00C93286"/>
    <w:rsid w:val="00C94B86"/>
    <w:rsid w:val="00C94E5D"/>
    <w:rsid w:val="00C950CF"/>
    <w:rsid w:val="00C95CA1"/>
    <w:rsid w:val="00C965AF"/>
    <w:rsid w:val="00C9671B"/>
    <w:rsid w:val="00C9683A"/>
    <w:rsid w:val="00C96861"/>
    <w:rsid w:val="00C973A1"/>
    <w:rsid w:val="00CA03EC"/>
    <w:rsid w:val="00CA087A"/>
    <w:rsid w:val="00CA1392"/>
    <w:rsid w:val="00CA1818"/>
    <w:rsid w:val="00CA2857"/>
    <w:rsid w:val="00CA2B61"/>
    <w:rsid w:val="00CA2DFF"/>
    <w:rsid w:val="00CA3979"/>
    <w:rsid w:val="00CA3A44"/>
    <w:rsid w:val="00CA4383"/>
    <w:rsid w:val="00CA4851"/>
    <w:rsid w:val="00CA525D"/>
    <w:rsid w:val="00CA5476"/>
    <w:rsid w:val="00CA5B7D"/>
    <w:rsid w:val="00CA6021"/>
    <w:rsid w:val="00CA605A"/>
    <w:rsid w:val="00CA6275"/>
    <w:rsid w:val="00CA6613"/>
    <w:rsid w:val="00CA7A51"/>
    <w:rsid w:val="00CB09F0"/>
    <w:rsid w:val="00CB0BF5"/>
    <w:rsid w:val="00CB12EF"/>
    <w:rsid w:val="00CB1602"/>
    <w:rsid w:val="00CB1AAF"/>
    <w:rsid w:val="00CB1BBB"/>
    <w:rsid w:val="00CB21D8"/>
    <w:rsid w:val="00CB29E1"/>
    <w:rsid w:val="00CB3305"/>
    <w:rsid w:val="00CB3334"/>
    <w:rsid w:val="00CB38AD"/>
    <w:rsid w:val="00CB3E0C"/>
    <w:rsid w:val="00CB422A"/>
    <w:rsid w:val="00CB4718"/>
    <w:rsid w:val="00CB4807"/>
    <w:rsid w:val="00CB5C55"/>
    <w:rsid w:val="00CB5E0E"/>
    <w:rsid w:val="00CB6D06"/>
    <w:rsid w:val="00CB6D39"/>
    <w:rsid w:val="00CB75F3"/>
    <w:rsid w:val="00CC0531"/>
    <w:rsid w:val="00CC0C3B"/>
    <w:rsid w:val="00CC0EEB"/>
    <w:rsid w:val="00CC0EF7"/>
    <w:rsid w:val="00CC11C4"/>
    <w:rsid w:val="00CC19B0"/>
    <w:rsid w:val="00CC321F"/>
    <w:rsid w:val="00CC3233"/>
    <w:rsid w:val="00CC370F"/>
    <w:rsid w:val="00CC38C1"/>
    <w:rsid w:val="00CC4037"/>
    <w:rsid w:val="00CC4629"/>
    <w:rsid w:val="00CC519C"/>
    <w:rsid w:val="00CC578A"/>
    <w:rsid w:val="00CC5A9D"/>
    <w:rsid w:val="00CC6CBA"/>
    <w:rsid w:val="00CC7027"/>
    <w:rsid w:val="00CC718F"/>
    <w:rsid w:val="00CC760C"/>
    <w:rsid w:val="00CD0124"/>
    <w:rsid w:val="00CD0DE1"/>
    <w:rsid w:val="00CD0E94"/>
    <w:rsid w:val="00CD1885"/>
    <w:rsid w:val="00CD25FC"/>
    <w:rsid w:val="00CD286C"/>
    <w:rsid w:val="00CD3283"/>
    <w:rsid w:val="00CD3852"/>
    <w:rsid w:val="00CD3902"/>
    <w:rsid w:val="00CD3BDF"/>
    <w:rsid w:val="00CD3EE2"/>
    <w:rsid w:val="00CD4107"/>
    <w:rsid w:val="00CD4D4D"/>
    <w:rsid w:val="00CD5003"/>
    <w:rsid w:val="00CD59FE"/>
    <w:rsid w:val="00CD5D07"/>
    <w:rsid w:val="00CD5FCC"/>
    <w:rsid w:val="00CD62D1"/>
    <w:rsid w:val="00CD6571"/>
    <w:rsid w:val="00CD6F31"/>
    <w:rsid w:val="00CD7446"/>
    <w:rsid w:val="00CD7482"/>
    <w:rsid w:val="00CE13EC"/>
    <w:rsid w:val="00CE1688"/>
    <w:rsid w:val="00CE2597"/>
    <w:rsid w:val="00CE2822"/>
    <w:rsid w:val="00CE382B"/>
    <w:rsid w:val="00CE42D0"/>
    <w:rsid w:val="00CE4353"/>
    <w:rsid w:val="00CE4377"/>
    <w:rsid w:val="00CE43D7"/>
    <w:rsid w:val="00CE4AC9"/>
    <w:rsid w:val="00CE4DB7"/>
    <w:rsid w:val="00CE5147"/>
    <w:rsid w:val="00CE584E"/>
    <w:rsid w:val="00CE5B9F"/>
    <w:rsid w:val="00CE5F13"/>
    <w:rsid w:val="00CE6C34"/>
    <w:rsid w:val="00CE6CFE"/>
    <w:rsid w:val="00CE75B0"/>
    <w:rsid w:val="00CE7840"/>
    <w:rsid w:val="00CE7D88"/>
    <w:rsid w:val="00CF0098"/>
    <w:rsid w:val="00CF0318"/>
    <w:rsid w:val="00CF03C1"/>
    <w:rsid w:val="00CF04A1"/>
    <w:rsid w:val="00CF08C4"/>
    <w:rsid w:val="00CF1E45"/>
    <w:rsid w:val="00CF2A32"/>
    <w:rsid w:val="00CF3214"/>
    <w:rsid w:val="00CF323B"/>
    <w:rsid w:val="00CF3538"/>
    <w:rsid w:val="00CF3BC5"/>
    <w:rsid w:val="00CF4906"/>
    <w:rsid w:val="00CF4C6C"/>
    <w:rsid w:val="00CF510D"/>
    <w:rsid w:val="00CF5185"/>
    <w:rsid w:val="00CF563C"/>
    <w:rsid w:val="00CF5943"/>
    <w:rsid w:val="00CF5A1C"/>
    <w:rsid w:val="00CF5F94"/>
    <w:rsid w:val="00CF6233"/>
    <w:rsid w:val="00CF6834"/>
    <w:rsid w:val="00CF6D02"/>
    <w:rsid w:val="00CF7194"/>
    <w:rsid w:val="00CF7378"/>
    <w:rsid w:val="00CF7F75"/>
    <w:rsid w:val="00D0002A"/>
    <w:rsid w:val="00D0003C"/>
    <w:rsid w:val="00D00117"/>
    <w:rsid w:val="00D0025B"/>
    <w:rsid w:val="00D007BA"/>
    <w:rsid w:val="00D00A98"/>
    <w:rsid w:val="00D0161D"/>
    <w:rsid w:val="00D01A0C"/>
    <w:rsid w:val="00D0238E"/>
    <w:rsid w:val="00D023AB"/>
    <w:rsid w:val="00D02661"/>
    <w:rsid w:val="00D0267A"/>
    <w:rsid w:val="00D02AE8"/>
    <w:rsid w:val="00D03147"/>
    <w:rsid w:val="00D03594"/>
    <w:rsid w:val="00D04140"/>
    <w:rsid w:val="00D042F8"/>
    <w:rsid w:val="00D04B85"/>
    <w:rsid w:val="00D058CD"/>
    <w:rsid w:val="00D05931"/>
    <w:rsid w:val="00D059F7"/>
    <w:rsid w:val="00D06944"/>
    <w:rsid w:val="00D06B91"/>
    <w:rsid w:val="00D0724C"/>
    <w:rsid w:val="00D07795"/>
    <w:rsid w:val="00D078F5"/>
    <w:rsid w:val="00D07976"/>
    <w:rsid w:val="00D07B43"/>
    <w:rsid w:val="00D07CAF"/>
    <w:rsid w:val="00D07EC4"/>
    <w:rsid w:val="00D1002F"/>
    <w:rsid w:val="00D107B8"/>
    <w:rsid w:val="00D10E74"/>
    <w:rsid w:val="00D111A3"/>
    <w:rsid w:val="00D11A65"/>
    <w:rsid w:val="00D124A1"/>
    <w:rsid w:val="00D1256F"/>
    <w:rsid w:val="00D127EA"/>
    <w:rsid w:val="00D12C10"/>
    <w:rsid w:val="00D13741"/>
    <w:rsid w:val="00D13EE6"/>
    <w:rsid w:val="00D13F91"/>
    <w:rsid w:val="00D145B3"/>
    <w:rsid w:val="00D155E1"/>
    <w:rsid w:val="00D16504"/>
    <w:rsid w:val="00D16DD7"/>
    <w:rsid w:val="00D1734F"/>
    <w:rsid w:val="00D17741"/>
    <w:rsid w:val="00D205F7"/>
    <w:rsid w:val="00D20ED8"/>
    <w:rsid w:val="00D21913"/>
    <w:rsid w:val="00D21B3B"/>
    <w:rsid w:val="00D21C43"/>
    <w:rsid w:val="00D223E9"/>
    <w:rsid w:val="00D227E0"/>
    <w:rsid w:val="00D22F9C"/>
    <w:rsid w:val="00D230FC"/>
    <w:rsid w:val="00D24287"/>
    <w:rsid w:val="00D246FF"/>
    <w:rsid w:val="00D24EC5"/>
    <w:rsid w:val="00D2562C"/>
    <w:rsid w:val="00D25630"/>
    <w:rsid w:val="00D260FD"/>
    <w:rsid w:val="00D26273"/>
    <w:rsid w:val="00D26BE1"/>
    <w:rsid w:val="00D26E24"/>
    <w:rsid w:val="00D26FB0"/>
    <w:rsid w:val="00D27542"/>
    <w:rsid w:val="00D2772B"/>
    <w:rsid w:val="00D30918"/>
    <w:rsid w:val="00D31331"/>
    <w:rsid w:val="00D329C8"/>
    <w:rsid w:val="00D32B43"/>
    <w:rsid w:val="00D333D2"/>
    <w:rsid w:val="00D3344E"/>
    <w:rsid w:val="00D33B3C"/>
    <w:rsid w:val="00D33B61"/>
    <w:rsid w:val="00D33D8F"/>
    <w:rsid w:val="00D33FCB"/>
    <w:rsid w:val="00D34385"/>
    <w:rsid w:val="00D3472E"/>
    <w:rsid w:val="00D34B17"/>
    <w:rsid w:val="00D34F02"/>
    <w:rsid w:val="00D35220"/>
    <w:rsid w:val="00D359FA"/>
    <w:rsid w:val="00D35A65"/>
    <w:rsid w:val="00D36E9B"/>
    <w:rsid w:val="00D376AF"/>
    <w:rsid w:val="00D37979"/>
    <w:rsid w:val="00D37B21"/>
    <w:rsid w:val="00D403F3"/>
    <w:rsid w:val="00D41CF3"/>
    <w:rsid w:val="00D41FE2"/>
    <w:rsid w:val="00D42699"/>
    <w:rsid w:val="00D42CB5"/>
    <w:rsid w:val="00D42D08"/>
    <w:rsid w:val="00D42F2F"/>
    <w:rsid w:val="00D43474"/>
    <w:rsid w:val="00D43568"/>
    <w:rsid w:val="00D437DA"/>
    <w:rsid w:val="00D44213"/>
    <w:rsid w:val="00D44630"/>
    <w:rsid w:val="00D45838"/>
    <w:rsid w:val="00D45DB3"/>
    <w:rsid w:val="00D47126"/>
    <w:rsid w:val="00D47262"/>
    <w:rsid w:val="00D472C7"/>
    <w:rsid w:val="00D50202"/>
    <w:rsid w:val="00D503C0"/>
    <w:rsid w:val="00D505B1"/>
    <w:rsid w:val="00D5086F"/>
    <w:rsid w:val="00D509DB"/>
    <w:rsid w:val="00D50AD3"/>
    <w:rsid w:val="00D51C3F"/>
    <w:rsid w:val="00D51C9D"/>
    <w:rsid w:val="00D51D3E"/>
    <w:rsid w:val="00D51F97"/>
    <w:rsid w:val="00D52081"/>
    <w:rsid w:val="00D520F4"/>
    <w:rsid w:val="00D5227D"/>
    <w:rsid w:val="00D5248C"/>
    <w:rsid w:val="00D526D8"/>
    <w:rsid w:val="00D53A56"/>
    <w:rsid w:val="00D53CA3"/>
    <w:rsid w:val="00D53D11"/>
    <w:rsid w:val="00D552CC"/>
    <w:rsid w:val="00D55308"/>
    <w:rsid w:val="00D56C69"/>
    <w:rsid w:val="00D574CC"/>
    <w:rsid w:val="00D57C1A"/>
    <w:rsid w:val="00D57E7B"/>
    <w:rsid w:val="00D600CC"/>
    <w:rsid w:val="00D60518"/>
    <w:rsid w:val="00D6074B"/>
    <w:rsid w:val="00D61892"/>
    <w:rsid w:val="00D620C4"/>
    <w:rsid w:val="00D62436"/>
    <w:rsid w:val="00D629E3"/>
    <w:rsid w:val="00D62CB1"/>
    <w:rsid w:val="00D62CEE"/>
    <w:rsid w:val="00D62D63"/>
    <w:rsid w:val="00D62E1B"/>
    <w:rsid w:val="00D633D6"/>
    <w:rsid w:val="00D63556"/>
    <w:rsid w:val="00D63BDF"/>
    <w:rsid w:val="00D64629"/>
    <w:rsid w:val="00D64828"/>
    <w:rsid w:val="00D64E7E"/>
    <w:rsid w:val="00D64E89"/>
    <w:rsid w:val="00D65200"/>
    <w:rsid w:val="00D66061"/>
    <w:rsid w:val="00D67AC1"/>
    <w:rsid w:val="00D67ADF"/>
    <w:rsid w:val="00D70302"/>
    <w:rsid w:val="00D717DC"/>
    <w:rsid w:val="00D718B5"/>
    <w:rsid w:val="00D71B67"/>
    <w:rsid w:val="00D71D98"/>
    <w:rsid w:val="00D7200D"/>
    <w:rsid w:val="00D72353"/>
    <w:rsid w:val="00D72470"/>
    <w:rsid w:val="00D72496"/>
    <w:rsid w:val="00D727E4"/>
    <w:rsid w:val="00D74482"/>
    <w:rsid w:val="00D74C8E"/>
    <w:rsid w:val="00D75167"/>
    <w:rsid w:val="00D75D7C"/>
    <w:rsid w:val="00D7663F"/>
    <w:rsid w:val="00D77BBE"/>
    <w:rsid w:val="00D805E4"/>
    <w:rsid w:val="00D81BC6"/>
    <w:rsid w:val="00D8261B"/>
    <w:rsid w:val="00D8348D"/>
    <w:rsid w:val="00D85356"/>
    <w:rsid w:val="00D854B5"/>
    <w:rsid w:val="00D85C79"/>
    <w:rsid w:val="00D85E91"/>
    <w:rsid w:val="00D86717"/>
    <w:rsid w:val="00D8761F"/>
    <w:rsid w:val="00D8783A"/>
    <w:rsid w:val="00D90673"/>
    <w:rsid w:val="00D9108B"/>
    <w:rsid w:val="00D91DDB"/>
    <w:rsid w:val="00D92044"/>
    <w:rsid w:val="00D921A7"/>
    <w:rsid w:val="00D92CF5"/>
    <w:rsid w:val="00D94443"/>
    <w:rsid w:val="00D948E5"/>
    <w:rsid w:val="00D95149"/>
    <w:rsid w:val="00D95A14"/>
    <w:rsid w:val="00D95B33"/>
    <w:rsid w:val="00D96044"/>
    <w:rsid w:val="00D9678E"/>
    <w:rsid w:val="00D96A06"/>
    <w:rsid w:val="00D96B0E"/>
    <w:rsid w:val="00D97391"/>
    <w:rsid w:val="00D97483"/>
    <w:rsid w:val="00DA0085"/>
    <w:rsid w:val="00DA081D"/>
    <w:rsid w:val="00DA1029"/>
    <w:rsid w:val="00DA1810"/>
    <w:rsid w:val="00DA1C39"/>
    <w:rsid w:val="00DA1EFC"/>
    <w:rsid w:val="00DA21F3"/>
    <w:rsid w:val="00DA26AE"/>
    <w:rsid w:val="00DA377F"/>
    <w:rsid w:val="00DA42AF"/>
    <w:rsid w:val="00DA4A8D"/>
    <w:rsid w:val="00DA5AFF"/>
    <w:rsid w:val="00DA5C8D"/>
    <w:rsid w:val="00DB0305"/>
    <w:rsid w:val="00DB0723"/>
    <w:rsid w:val="00DB08D4"/>
    <w:rsid w:val="00DB0D15"/>
    <w:rsid w:val="00DB1E70"/>
    <w:rsid w:val="00DB3647"/>
    <w:rsid w:val="00DB3F47"/>
    <w:rsid w:val="00DB40B6"/>
    <w:rsid w:val="00DB46C6"/>
    <w:rsid w:val="00DB470B"/>
    <w:rsid w:val="00DB48BD"/>
    <w:rsid w:val="00DB556E"/>
    <w:rsid w:val="00DB5C43"/>
    <w:rsid w:val="00DB6654"/>
    <w:rsid w:val="00DB6D1C"/>
    <w:rsid w:val="00DB6E3E"/>
    <w:rsid w:val="00DB73DB"/>
    <w:rsid w:val="00DB7EA7"/>
    <w:rsid w:val="00DC0062"/>
    <w:rsid w:val="00DC03E5"/>
    <w:rsid w:val="00DC0A93"/>
    <w:rsid w:val="00DC2D78"/>
    <w:rsid w:val="00DC3669"/>
    <w:rsid w:val="00DC3A9D"/>
    <w:rsid w:val="00DC4BA2"/>
    <w:rsid w:val="00DC66B4"/>
    <w:rsid w:val="00DC6867"/>
    <w:rsid w:val="00DC71D7"/>
    <w:rsid w:val="00DC7A1F"/>
    <w:rsid w:val="00DD0BD8"/>
    <w:rsid w:val="00DD11C4"/>
    <w:rsid w:val="00DD129F"/>
    <w:rsid w:val="00DD1319"/>
    <w:rsid w:val="00DD2E47"/>
    <w:rsid w:val="00DD39E1"/>
    <w:rsid w:val="00DD3B44"/>
    <w:rsid w:val="00DD42DB"/>
    <w:rsid w:val="00DD4893"/>
    <w:rsid w:val="00DD49B2"/>
    <w:rsid w:val="00DD4AFF"/>
    <w:rsid w:val="00DD4BD4"/>
    <w:rsid w:val="00DD5045"/>
    <w:rsid w:val="00DD5273"/>
    <w:rsid w:val="00DD5B10"/>
    <w:rsid w:val="00DD5B52"/>
    <w:rsid w:val="00DD5C48"/>
    <w:rsid w:val="00DD5CD7"/>
    <w:rsid w:val="00DD64F1"/>
    <w:rsid w:val="00DD6A18"/>
    <w:rsid w:val="00DD6ADF"/>
    <w:rsid w:val="00DD6C6F"/>
    <w:rsid w:val="00DD75CF"/>
    <w:rsid w:val="00DD7978"/>
    <w:rsid w:val="00DD7FB3"/>
    <w:rsid w:val="00DE1362"/>
    <w:rsid w:val="00DE1F61"/>
    <w:rsid w:val="00DE2120"/>
    <w:rsid w:val="00DE25EE"/>
    <w:rsid w:val="00DE3622"/>
    <w:rsid w:val="00DE3A40"/>
    <w:rsid w:val="00DE3AB3"/>
    <w:rsid w:val="00DE40E2"/>
    <w:rsid w:val="00DE4132"/>
    <w:rsid w:val="00DE419A"/>
    <w:rsid w:val="00DE43B2"/>
    <w:rsid w:val="00DE452F"/>
    <w:rsid w:val="00DE4AE6"/>
    <w:rsid w:val="00DE4B7C"/>
    <w:rsid w:val="00DE4C96"/>
    <w:rsid w:val="00DE5691"/>
    <w:rsid w:val="00DE5762"/>
    <w:rsid w:val="00DE6649"/>
    <w:rsid w:val="00DE6921"/>
    <w:rsid w:val="00DE69BC"/>
    <w:rsid w:val="00DE6A54"/>
    <w:rsid w:val="00DE776D"/>
    <w:rsid w:val="00DE7CA1"/>
    <w:rsid w:val="00DE7E7A"/>
    <w:rsid w:val="00DF0635"/>
    <w:rsid w:val="00DF07C0"/>
    <w:rsid w:val="00DF106E"/>
    <w:rsid w:val="00DF1720"/>
    <w:rsid w:val="00DF1BC8"/>
    <w:rsid w:val="00DF295F"/>
    <w:rsid w:val="00DF4645"/>
    <w:rsid w:val="00DF4967"/>
    <w:rsid w:val="00DF5100"/>
    <w:rsid w:val="00DF5256"/>
    <w:rsid w:val="00DF54F7"/>
    <w:rsid w:val="00DF55B8"/>
    <w:rsid w:val="00DF5E5F"/>
    <w:rsid w:val="00DF5FDE"/>
    <w:rsid w:val="00DF65BA"/>
    <w:rsid w:val="00DF6983"/>
    <w:rsid w:val="00DF6F22"/>
    <w:rsid w:val="00DF74E8"/>
    <w:rsid w:val="00DF7E7F"/>
    <w:rsid w:val="00E0067F"/>
    <w:rsid w:val="00E00693"/>
    <w:rsid w:val="00E00AFC"/>
    <w:rsid w:val="00E00FA6"/>
    <w:rsid w:val="00E016D2"/>
    <w:rsid w:val="00E018AE"/>
    <w:rsid w:val="00E0292B"/>
    <w:rsid w:val="00E02EC5"/>
    <w:rsid w:val="00E0318B"/>
    <w:rsid w:val="00E03423"/>
    <w:rsid w:val="00E03688"/>
    <w:rsid w:val="00E03A51"/>
    <w:rsid w:val="00E053ED"/>
    <w:rsid w:val="00E0559A"/>
    <w:rsid w:val="00E056E5"/>
    <w:rsid w:val="00E069B1"/>
    <w:rsid w:val="00E06DAA"/>
    <w:rsid w:val="00E0727F"/>
    <w:rsid w:val="00E07571"/>
    <w:rsid w:val="00E106E4"/>
    <w:rsid w:val="00E10C7C"/>
    <w:rsid w:val="00E139FE"/>
    <w:rsid w:val="00E14266"/>
    <w:rsid w:val="00E1670C"/>
    <w:rsid w:val="00E16AE3"/>
    <w:rsid w:val="00E16AE9"/>
    <w:rsid w:val="00E170CA"/>
    <w:rsid w:val="00E17722"/>
    <w:rsid w:val="00E200C8"/>
    <w:rsid w:val="00E2141C"/>
    <w:rsid w:val="00E21955"/>
    <w:rsid w:val="00E21B8A"/>
    <w:rsid w:val="00E22047"/>
    <w:rsid w:val="00E226FD"/>
    <w:rsid w:val="00E2279A"/>
    <w:rsid w:val="00E22A85"/>
    <w:rsid w:val="00E22B56"/>
    <w:rsid w:val="00E22E97"/>
    <w:rsid w:val="00E2346F"/>
    <w:rsid w:val="00E23651"/>
    <w:rsid w:val="00E23657"/>
    <w:rsid w:val="00E237C6"/>
    <w:rsid w:val="00E23A61"/>
    <w:rsid w:val="00E24559"/>
    <w:rsid w:val="00E24849"/>
    <w:rsid w:val="00E252F0"/>
    <w:rsid w:val="00E25538"/>
    <w:rsid w:val="00E25AB8"/>
    <w:rsid w:val="00E25E93"/>
    <w:rsid w:val="00E269B6"/>
    <w:rsid w:val="00E269FF"/>
    <w:rsid w:val="00E26C81"/>
    <w:rsid w:val="00E30266"/>
    <w:rsid w:val="00E309B2"/>
    <w:rsid w:val="00E30C41"/>
    <w:rsid w:val="00E30FF6"/>
    <w:rsid w:val="00E34011"/>
    <w:rsid w:val="00E340C0"/>
    <w:rsid w:val="00E34344"/>
    <w:rsid w:val="00E344E7"/>
    <w:rsid w:val="00E34F52"/>
    <w:rsid w:val="00E35AF8"/>
    <w:rsid w:val="00E35CE7"/>
    <w:rsid w:val="00E36300"/>
    <w:rsid w:val="00E3659C"/>
    <w:rsid w:val="00E365E8"/>
    <w:rsid w:val="00E367AD"/>
    <w:rsid w:val="00E36F61"/>
    <w:rsid w:val="00E37343"/>
    <w:rsid w:val="00E37683"/>
    <w:rsid w:val="00E37D98"/>
    <w:rsid w:val="00E406A3"/>
    <w:rsid w:val="00E42A83"/>
    <w:rsid w:val="00E42D51"/>
    <w:rsid w:val="00E43110"/>
    <w:rsid w:val="00E43867"/>
    <w:rsid w:val="00E4392F"/>
    <w:rsid w:val="00E455E1"/>
    <w:rsid w:val="00E45FC1"/>
    <w:rsid w:val="00E46603"/>
    <w:rsid w:val="00E46B05"/>
    <w:rsid w:val="00E46FE4"/>
    <w:rsid w:val="00E47DF0"/>
    <w:rsid w:val="00E5027D"/>
    <w:rsid w:val="00E50398"/>
    <w:rsid w:val="00E50AC2"/>
    <w:rsid w:val="00E50FD4"/>
    <w:rsid w:val="00E511CA"/>
    <w:rsid w:val="00E522AD"/>
    <w:rsid w:val="00E5236A"/>
    <w:rsid w:val="00E52673"/>
    <w:rsid w:val="00E52947"/>
    <w:rsid w:val="00E52AF6"/>
    <w:rsid w:val="00E52D18"/>
    <w:rsid w:val="00E53A85"/>
    <w:rsid w:val="00E53AC3"/>
    <w:rsid w:val="00E53BA3"/>
    <w:rsid w:val="00E554FC"/>
    <w:rsid w:val="00E55B33"/>
    <w:rsid w:val="00E55F23"/>
    <w:rsid w:val="00E569B7"/>
    <w:rsid w:val="00E570DE"/>
    <w:rsid w:val="00E57839"/>
    <w:rsid w:val="00E579CB"/>
    <w:rsid w:val="00E57F8B"/>
    <w:rsid w:val="00E60D03"/>
    <w:rsid w:val="00E60F38"/>
    <w:rsid w:val="00E611C2"/>
    <w:rsid w:val="00E61439"/>
    <w:rsid w:val="00E62628"/>
    <w:rsid w:val="00E626A9"/>
    <w:rsid w:val="00E62F20"/>
    <w:rsid w:val="00E6302B"/>
    <w:rsid w:val="00E639AD"/>
    <w:rsid w:val="00E63A51"/>
    <w:rsid w:val="00E64028"/>
    <w:rsid w:val="00E64DBF"/>
    <w:rsid w:val="00E65C22"/>
    <w:rsid w:val="00E669AC"/>
    <w:rsid w:val="00E67057"/>
    <w:rsid w:val="00E67433"/>
    <w:rsid w:val="00E6772B"/>
    <w:rsid w:val="00E70481"/>
    <w:rsid w:val="00E7084E"/>
    <w:rsid w:val="00E70A51"/>
    <w:rsid w:val="00E70B6F"/>
    <w:rsid w:val="00E71227"/>
    <w:rsid w:val="00E713CB"/>
    <w:rsid w:val="00E7147A"/>
    <w:rsid w:val="00E719CD"/>
    <w:rsid w:val="00E71A48"/>
    <w:rsid w:val="00E71C37"/>
    <w:rsid w:val="00E72C5A"/>
    <w:rsid w:val="00E735B2"/>
    <w:rsid w:val="00E742AC"/>
    <w:rsid w:val="00E74EB9"/>
    <w:rsid w:val="00E75054"/>
    <w:rsid w:val="00E754B4"/>
    <w:rsid w:val="00E754B8"/>
    <w:rsid w:val="00E761B8"/>
    <w:rsid w:val="00E771E7"/>
    <w:rsid w:val="00E7746D"/>
    <w:rsid w:val="00E77E01"/>
    <w:rsid w:val="00E80C59"/>
    <w:rsid w:val="00E81E78"/>
    <w:rsid w:val="00E82659"/>
    <w:rsid w:val="00E82793"/>
    <w:rsid w:val="00E82A6D"/>
    <w:rsid w:val="00E837F2"/>
    <w:rsid w:val="00E8394C"/>
    <w:rsid w:val="00E84211"/>
    <w:rsid w:val="00E8442E"/>
    <w:rsid w:val="00E849F0"/>
    <w:rsid w:val="00E84F59"/>
    <w:rsid w:val="00E85155"/>
    <w:rsid w:val="00E851E0"/>
    <w:rsid w:val="00E85765"/>
    <w:rsid w:val="00E87CD9"/>
    <w:rsid w:val="00E87E25"/>
    <w:rsid w:val="00E90A05"/>
    <w:rsid w:val="00E910C4"/>
    <w:rsid w:val="00E912F9"/>
    <w:rsid w:val="00E919C3"/>
    <w:rsid w:val="00E91F05"/>
    <w:rsid w:val="00E91FAC"/>
    <w:rsid w:val="00E9217E"/>
    <w:rsid w:val="00E9236A"/>
    <w:rsid w:val="00E925A7"/>
    <w:rsid w:val="00E92912"/>
    <w:rsid w:val="00E92AD6"/>
    <w:rsid w:val="00E92DE3"/>
    <w:rsid w:val="00E932F8"/>
    <w:rsid w:val="00E93A7F"/>
    <w:rsid w:val="00E946A8"/>
    <w:rsid w:val="00E96649"/>
    <w:rsid w:val="00E96D9E"/>
    <w:rsid w:val="00E96E64"/>
    <w:rsid w:val="00E970B8"/>
    <w:rsid w:val="00E97103"/>
    <w:rsid w:val="00E9755A"/>
    <w:rsid w:val="00E97E4D"/>
    <w:rsid w:val="00EA0DEE"/>
    <w:rsid w:val="00EA0E8D"/>
    <w:rsid w:val="00EA1F48"/>
    <w:rsid w:val="00EA20FC"/>
    <w:rsid w:val="00EA295E"/>
    <w:rsid w:val="00EA2B16"/>
    <w:rsid w:val="00EA326E"/>
    <w:rsid w:val="00EA45D3"/>
    <w:rsid w:val="00EA4884"/>
    <w:rsid w:val="00EA7D59"/>
    <w:rsid w:val="00EB0AC5"/>
    <w:rsid w:val="00EB0BC9"/>
    <w:rsid w:val="00EB153A"/>
    <w:rsid w:val="00EB2458"/>
    <w:rsid w:val="00EB29F9"/>
    <w:rsid w:val="00EB2DF7"/>
    <w:rsid w:val="00EB2EA8"/>
    <w:rsid w:val="00EB2F09"/>
    <w:rsid w:val="00EB340A"/>
    <w:rsid w:val="00EB3A98"/>
    <w:rsid w:val="00EB4271"/>
    <w:rsid w:val="00EB534C"/>
    <w:rsid w:val="00EB59B1"/>
    <w:rsid w:val="00EB5D5F"/>
    <w:rsid w:val="00EB61FA"/>
    <w:rsid w:val="00EB6BA5"/>
    <w:rsid w:val="00EB6D8B"/>
    <w:rsid w:val="00EB6F83"/>
    <w:rsid w:val="00EB7526"/>
    <w:rsid w:val="00EB76E6"/>
    <w:rsid w:val="00EB7CD6"/>
    <w:rsid w:val="00EC0B24"/>
    <w:rsid w:val="00EC0B28"/>
    <w:rsid w:val="00EC11CD"/>
    <w:rsid w:val="00EC11FE"/>
    <w:rsid w:val="00EC2893"/>
    <w:rsid w:val="00EC2C04"/>
    <w:rsid w:val="00EC37C8"/>
    <w:rsid w:val="00EC3D5D"/>
    <w:rsid w:val="00EC3E97"/>
    <w:rsid w:val="00EC515A"/>
    <w:rsid w:val="00EC5E0F"/>
    <w:rsid w:val="00EC63A8"/>
    <w:rsid w:val="00EC68CE"/>
    <w:rsid w:val="00EC767A"/>
    <w:rsid w:val="00EC76EF"/>
    <w:rsid w:val="00ED012F"/>
    <w:rsid w:val="00ED03A8"/>
    <w:rsid w:val="00ED0DFE"/>
    <w:rsid w:val="00ED1352"/>
    <w:rsid w:val="00ED2B84"/>
    <w:rsid w:val="00ED35C6"/>
    <w:rsid w:val="00ED3CE6"/>
    <w:rsid w:val="00ED408C"/>
    <w:rsid w:val="00ED42D6"/>
    <w:rsid w:val="00ED43AA"/>
    <w:rsid w:val="00ED4729"/>
    <w:rsid w:val="00ED5619"/>
    <w:rsid w:val="00ED6646"/>
    <w:rsid w:val="00ED69C7"/>
    <w:rsid w:val="00ED6FFC"/>
    <w:rsid w:val="00EE01A7"/>
    <w:rsid w:val="00EE03DC"/>
    <w:rsid w:val="00EE093D"/>
    <w:rsid w:val="00EE12AD"/>
    <w:rsid w:val="00EE2049"/>
    <w:rsid w:val="00EE2A3A"/>
    <w:rsid w:val="00EE2DEF"/>
    <w:rsid w:val="00EE30DC"/>
    <w:rsid w:val="00EE32A3"/>
    <w:rsid w:val="00EE3682"/>
    <w:rsid w:val="00EE38DA"/>
    <w:rsid w:val="00EE38EC"/>
    <w:rsid w:val="00EE3B6A"/>
    <w:rsid w:val="00EE4BF2"/>
    <w:rsid w:val="00EE534A"/>
    <w:rsid w:val="00EE5F74"/>
    <w:rsid w:val="00EE672E"/>
    <w:rsid w:val="00EE681B"/>
    <w:rsid w:val="00EE685A"/>
    <w:rsid w:val="00EE6CE4"/>
    <w:rsid w:val="00EE730A"/>
    <w:rsid w:val="00EE79AE"/>
    <w:rsid w:val="00EF0F49"/>
    <w:rsid w:val="00EF1A44"/>
    <w:rsid w:val="00EF1B5A"/>
    <w:rsid w:val="00EF297B"/>
    <w:rsid w:val="00EF2F2A"/>
    <w:rsid w:val="00EF378B"/>
    <w:rsid w:val="00EF3828"/>
    <w:rsid w:val="00EF3E21"/>
    <w:rsid w:val="00EF3F41"/>
    <w:rsid w:val="00EF4041"/>
    <w:rsid w:val="00EF42BC"/>
    <w:rsid w:val="00EF4744"/>
    <w:rsid w:val="00EF4EA9"/>
    <w:rsid w:val="00EF5FDF"/>
    <w:rsid w:val="00EF762B"/>
    <w:rsid w:val="00EF7772"/>
    <w:rsid w:val="00EF7CF1"/>
    <w:rsid w:val="00F003DD"/>
    <w:rsid w:val="00F01D1C"/>
    <w:rsid w:val="00F02307"/>
    <w:rsid w:val="00F0280D"/>
    <w:rsid w:val="00F03901"/>
    <w:rsid w:val="00F03B69"/>
    <w:rsid w:val="00F0443E"/>
    <w:rsid w:val="00F045FC"/>
    <w:rsid w:val="00F057F2"/>
    <w:rsid w:val="00F05B1C"/>
    <w:rsid w:val="00F05DEB"/>
    <w:rsid w:val="00F05F6F"/>
    <w:rsid w:val="00F065DA"/>
    <w:rsid w:val="00F06695"/>
    <w:rsid w:val="00F0686F"/>
    <w:rsid w:val="00F0772C"/>
    <w:rsid w:val="00F07C07"/>
    <w:rsid w:val="00F07FE7"/>
    <w:rsid w:val="00F10238"/>
    <w:rsid w:val="00F10A10"/>
    <w:rsid w:val="00F1111D"/>
    <w:rsid w:val="00F1121F"/>
    <w:rsid w:val="00F11244"/>
    <w:rsid w:val="00F11889"/>
    <w:rsid w:val="00F11AB2"/>
    <w:rsid w:val="00F121EC"/>
    <w:rsid w:val="00F12B07"/>
    <w:rsid w:val="00F13F1D"/>
    <w:rsid w:val="00F141EB"/>
    <w:rsid w:val="00F147B9"/>
    <w:rsid w:val="00F14E84"/>
    <w:rsid w:val="00F15458"/>
    <w:rsid w:val="00F1574C"/>
    <w:rsid w:val="00F162BF"/>
    <w:rsid w:val="00F162FD"/>
    <w:rsid w:val="00F16460"/>
    <w:rsid w:val="00F16B00"/>
    <w:rsid w:val="00F17705"/>
    <w:rsid w:val="00F17742"/>
    <w:rsid w:val="00F17830"/>
    <w:rsid w:val="00F17E67"/>
    <w:rsid w:val="00F203B6"/>
    <w:rsid w:val="00F20E30"/>
    <w:rsid w:val="00F20ED9"/>
    <w:rsid w:val="00F20FB3"/>
    <w:rsid w:val="00F21795"/>
    <w:rsid w:val="00F21966"/>
    <w:rsid w:val="00F22A31"/>
    <w:rsid w:val="00F22B1C"/>
    <w:rsid w:val="00F2336A"/>
    <w:rsid w:val="00F23B68"/>
    <w:rsid w:val="00F2513A"/>
    <w:rsid w:val="00F25F7B"/>
    <w:rsid w:val="00F26547"/>
    <w:rsid w:val="00F2670C"/>
    <w:rsid w:val="00F2692F"/>
    <w:rsid w:val="00F26F9B"/>
    <w:rsid w:val="00F27981"/>
    <w:rsid w:val="00F27CCE"/>
    <w:rsid w:val="00F3074E"/>
    <w:rsid w:val="00F307DD"/>
    <w:rsid w:val="00F32625"/>
    <w:rsid w:val="00F32892"/>
    <w:rsid w:val="00F32B8D"/>
    <w:rsid w:val="00F32F74"/>
    <w:rsid w:val="00F33363"/>
    <w:rsid w:val="00F34760"/>
    <w:rsid w:val="00F34D24"/>
    <w:rsid w:val="00F35666"/>
    <w:rsid w:val="00F35824"/>
    <w:rsid w:val="00F366F8"/>
    <w:rsid w:val="00F3694E"/>
    <w:rsid w:val="00F3699A"/>
    <w:rsid w:val="00F36C32"/>
    <w:rsid w:val="00F40103"/>
    <w:rsid w:val="00F408B7"/>
    <w:rsid w:val="00F4141B"/>
    <w:rsid w:val="00F4154F"/>
    <w:rsid w:val="00F4181B"/>
    <w:rsid w:val="00F41998"/>
    <w:rsid w:val="00F42055"/>
    <w:rsid w:val="00F4254C"/>
    <w:rsid w:val="00F429AC"/>
    <w:rsid w:val="00F42E5D"/>
    <w:rsid w:val="00F43251"/>
    <w:rsid w:val="00F43D8B"/>
    <w:rsid w:val="00F43D95"/>
    <w:rsid w:val="00F43E64"/>
    <w:rsid w:val="00F43F7C"/>
    <w:rsid w:val="00F4442A"/>
    <w:rsid w:val="00F44C86"/>
    <w:rsid w:val="00F44D55"/>
    <w:rsid w:val="00F476D4"/>
    <w:rsid w:val="00F47701"/>
    <w:rsid w:val="00F47830"/>
    <w:rsid w:val="00F50015"/>
    <w:rsid w:val="00F5010F"/>
    <w:rsid w:val="00F501FB"/>
    <w:rsid w:val="00F50AF0"/>
    <w:rsid w:val="00F51285"/>
    <w:rsid w:val="00F51503"/>
    <w:rsid w:val="00F51A49"/>
    <w:rsid w:val="00F53226"/>
    <w:rsid w:val="00F5322F"/>
    <w:rsid w:val="00F53A0C"/>
    <w:rsid w:val="00F53E19"/>
    <w:rsid w:val="00F543E5"/>
    <w:rsid w:val="00F54940"/>
    <w:rsid w:val="00F54979"/>
    <w:rsid w:val="00F5526A"/>
    <w:rsid w:val="00F55400"/>
    <w:rsid w:val="00F558A0"/>
    <w:rsid w:val="00F55A47"/>
    <w:rsid w:val="00F55F44"/>
    <w:rsid w:val="00F55F70"/>
    <w:rsid w:val="00F56C44"/>
    <w:rsid w:val="00F570C0"/>
    <w:rsid w:val="00F57434"/>
    <w:rsid w:val="00F5749A"/>
    <w:rsid w:val="00F57540"/>
    <w:rsid w:val="00F57F5A"/>
    <w:rsid w:val="00F60C79"/>
    <w:rsid w:val="00F610F6"/>
    <w:rsid w:val="00F61C10"/>
    <w:rsid w:val="00F62324"/>
    <w:rsid w:val="00F62F06"/>
    <w:rsid w:val="00F6392F"/>
    <w:rsid w:val="00F644E9"/>
    <w:rsid w:val="00F6473F"/>
    <w:rsid w:val="00F65351"/>
    <w:rsid w:val="00F66714"/>
    <w:rsid w:val="00F669C5"/>
    <w:rsid w:val="00F67BDA"/>
    <w:rsid w:val="00F70C1F"/>
    <w:rsid w:val="00F7163B"/>
    <w:rsid w:val="00F718B0"/>
    <w:rsid w:val="00F71DD1"/>
    <w:rsid w:val="00F723C7"/>
    <w:rsid w:val="00F73CD7"/>
    <w:rsid w:val="00F74039"/>
    <w:rsid w:val="00F740C4"/>
    <w:rsid w:val="00F740DE"/>
    <w:rsid w:val="00F75321"/>
    <w:rsid w:val="00F75BEC"/>
    <w:rsid w:val="00F778C1"/>
    <w:rsid w:val="00F813B2"/>
    <w:rsid w:val="00F81405"/>
    <w:rsid w:val="00F81703"/>
    <w:rsid w:val="00F81706"/>
    <w:rsid w:val="00F820A5"/>
    <w:rsid w:val="00F821DF"/>
    <w:rsid w:val="00F82370"/>
    <w:rsid w:val="00F82F19"/>
    <w:rsid w:val="00F837BB"/>
    <w:rsid w:val="00F83A7C"/>
    <w:rsid w:val="00F84550"/>
    <w:rsid w:val="00F84EC3"/>
    <w:rsid w:val="00F852BD"/>
    <w:rsid w:val="00F85576"/>
    <w:rsid w:val="00F85F15"/>
    <w:rsid w:val="00F8613C"/>
    <w:rsid w:val="00F87140"/>
    <w:rsid w:val="00F876BC"/>
    <w:rsid w:val="00F87BA5"/>
    <w:rsid w:val="00F91BF1"/>
    <w:rsid w:val="00F929DF"/>
    <w:rsid w:val="00F9407B"/>
    <w:rsid w:val="00F949A5"/>
    <w:rsid w:val="00F94AE3"/>
    <w:rsid w:val="00F94C32"/>
    <w:rsid w:val="00F9564B"/>
    <w:rsid w:val="00F957B9"/>
    <w:rsid w:val="00F96629"/>
    <w:rsid w:val="00F968FC"/>
    <w:rsid w:val="00F97D3A"/>
    <w:rsid w:val="00FA046F"/>
    <w:rsid w:val="00FA04E9"/>
    <w:rsid w:val="00FA09BA"/>
    <w:rsid w:val="00FA09FA"/>
    <w:rsid w:val="00FA0DCC"/>
    <w:rsid w:val="00FA0FDF"/>
    <w:rsid w:val="00FA1941"/>
    <w:rsid w:val="00FA1995"/>
    <w:rsid w:val="00FA1B98"/>
    <w:rsid w:val="00FA1C2F"/>
    <w:rsid w:val="00FA1E33"/>
    <w:rsid w:val="00FA3621"/>
    <w:rsid w:val="00FA3A38"/>
    <w:rsid w:val="00FA3D13"/>
    <w:rsid w:val="00FA46CB"/>
    <w:rsid w:val="00FA4946"/>
    <w:rsid w:val="00FA5BB6"/>
    <w:rsid w:val="00FB1D69"/>
    <w:rsid w:val="00FB1F01"/>
    <w:rsid w:val="00FB25BA"/>
    <w:rsid w:val="00FB3BA9"/>
    <w:rsid w:val="00FB4C40"/>
    <w:rsid w:val="00FB4C7E"/>
    <w:rsid w:val="00FB54A5"/>
    <w:rsid w:val="00FB5DD8"/>
    <w:rsid w:val="00FB5E0C"/>
    <w:rsid w:val="00FB61BC"/>
    <w:rsid w:val="00FB6488"/>
    <w:rsid w:val="00FB6736"/>
    <w:rsid w:val="00FB6D49"/>
    <w:rsid w:val="00FB70BB"/>
    <w:rsid w:val="00FB70C3"/>
    <w:rsid w:val="00FB747F"/>
    <w:rsid w:val="00FC00F9"/>
    <w:rsid w:val="00FC04B5"/>
    <w:rsid w:val="00FC0A67"/>
    <w:rsid w:val="00FC0C22"/>
    <w:rsid w:val="00FC2ED1"/>
    <w:rsid w:val="00FC3B7D"/>
    <w:rsid w:val="00FC3C72"/>
    <w:rsid w:val="00FC47EA"/>
    <w:rsid w:val="00FC4802"/>
    <w:rsid w:val="00FC4F74"/>
    <w:rsid w:val="00FC5460"/>
    <w:rsid w:val="00FC6300"/>
    <w:rsid w:val="00FC6326"/>
    <w:rsid w:val="00FC6423"/>
    <w:rsid w:val="00FC6BF6"/>
    <w:rsid w:val="00FC6CA9"/>
    <w:rsid w:val="00FC736A"/>
    <w:rsid w:val="00FC7D14"/>
    <w:rsid w:val="00FC7E9A"/>
    <w:rsid w:val="00FD0074"/>
    <w:rsid w:val="00FD012D"/>
    <w:rsid w:val="00FD01AE"/>
    <w:rsid w:val="00FD041E"/>
    <w:rsid w:val="00FD10CB"/>
    <w:rsid w:val="00FD1380"/>
    <w:rsid w:val="00FD1CC1"/>
    <w:rsid w:val="00FD1F6F"/>
    <w:rsid w:val="00FD24AC"/>
    <w:rsid w:val="00FD2BE9"/>
    <w:rsid w:val="00FD2DA7"/>
    <w:rsid w:val="00FD360D"/>
    <w:rsid w:val="00FD38B0"/>
    <w:rsid w:val="00FD398F"/>
    <w:rsid w:val="00FD3F80"/>
    <w:rsid w:val="00FD4103"/>
    <w:rsid w:val="00FD5283"/>
    <w:rsid w:val="00FD6E47"/>
    <w:rsid w:val="00FD70E3"/>
    <w:rsid w:val="00FD7639"/>
    <w:rsid w:val="00FD7768"/>
    <w:rsid w:val="00FD7C06"/>
    <w:rsid w:val="00FD7C6E"/>
    <w:rsid w:val="00FE05B7"/>
    <w:rsid w:val="00FE0B93"/>
    <w:rsid w:val="00FE0F53"/>
    <w:rsid w:val="00FE2615"/>
    <w:rsid w:val="00FE288A"/>
    <w:rsid w:val="00FE2F93"/>
    <w:rsid w:val="00FE33C0"/>
    <w:rsid w:val="00FE4F4F"/>
    <w:rsid w:val="00FE53C8"/>
    <w:rsid w:val="00FE619E"/>
    <w:rsid w:val="00FE61D1"/>
    <w:rsid w:val="00FE6246"/>
    <w:rsid w:val="00FE6742"/>
    <w:rsid w:val="00FE695B"/>
    <w:rsid w:val="00FE6C7F"/>
    <w:rsid w:val="00FE7421"/>
    <w:rsid w:val="00FE765C"/>
    <w:rsid w:val="00FE77E3"/>
    <w:rsid w:val="00FE7BA7"/>
    <w:rsid w:val="00FE7E10"/>
    <w:rsid w:val="00FE7E25"/>
    <w:rsid w:val="00FF0589"/>
    <w:rsid w:val="00FF1E3E"/>
    <w:rsid w:val="00FF23B5"/>
    <w:rsid w:val="00FF254A"/>
    <w:rsid w:val="00FF2758"/>
    <w:rsid w:val="00FF3448"/>
    <w:rsid w:val="00FF39AD"/>
    <w:rsid w:val="00FF3F88"/>
    <w:rsid w:val="00FF4E7B"/>
    <w:rsid w:val="00FF6BB6"/>
    <w:rsid w:val="00FF76A7"/>
    <w:rsid w:val="00FF7D3C"/>
    <w:rsid w:val="00FF7F75"/>
    <w:rsid w:val="00FF7FBB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F143"/>
  <w15:docId w15:val="{7E9AB445-1599-4415-8D8D-EAF9DFD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764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5B6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A1E3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FA1E33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FA1E3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5">
    <w:name w:val="Заголовок Знак"/>
    <w:basedOn w:val="a0"/>
    <w:link w:val="a4"/>
    <w:rsid w:val="00FA1E33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7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10B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rsid w:val="000C13AE"/>
    <w:pPr>
      <w:suppressAutoHyphens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EE681B"/>
    <w:pPr>
      <w:ind w:left="720"/>
      <w:contextualSpacing/>
    </w:pPr>
  </w:style>
  <w:style w:type="paragraph" w:styleId="HTML">
    <w:name w:val="HTML Preformatted"/>
    <w:basedOn w:val="a"/>
    <w:link w:val="HTML0"/>
    <w:rsid w:val="00493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3F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E7048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70481"/>
    <w:pPr>
      <w:widowControl w:val="0"/>
      <w:shd w:val="clear" w:color="auto" w:fill="FFFFFF"/>
      <w:spacing w:after="0" w:line="336" w:lineRule="exact"/>
      <w:ind w:hanging="94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6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Strong"/>
    <w:qFormat/>
    <w:rsid w:val="00602F65"/>
    <w:rPr>
      <w:b/>
      <w:bCs/>
    </w:rPr>
  </w:style>
  <w:style w:type="table" w:styleId="-3">
    <w:name w:val="Light Shading Accent 3"/>
    <w:basedOn w:val="a1"/>
    <w:uiPriority w:val="60"/>
    <w:rsid w:val="00BE65A7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8" w:space="0" w:color="9C007F" w:themeColor="accent3"/>
        <w:bottom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</w:style>
  <w:style w:type="table" w:styleId="ab">
    <w:name w:val="Light Shading"/>
    <w:basedOn w:val="a1"/>
    <w:uiPriority w:val="60"/>
    <w:rsid w:val="00BE65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07D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DB344-262C-4248-A581-3C719122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10</dc:creator>
  <cp:lastModifiedBy>Кристина Арискина</cp:lastModifiedBy>
  <cp:revision>5</cp:revision>
  <cp:lastPrinted>2020-03-11T12:19:00Z</cp:lastPrinted>
  <dcterms:created xsi:type="dcterms:W3CDTF">2020-07-24T10:42:00Z</dcterms:created>
  <dcterms:modified xsi:type="dcterms:W3CDTF">2021-08-18T13:35:00Z</dcterms:modified>
</cp:coreProperties>
</file>